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4EFEA37D" w14:textId="2F7B637C"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7F57E9">
              <w:rPr>
                <w:noProof/>
                <w:webHidden/>
              </w:rPr>
              <w:t>4</w:t>
            </w:r>
            <w:r w:rsidR="00E01E65">
              <w:rPr>
                <w:noProof/>
                <w:webHidden/>
              </w:rPr>
              <w:fldChar w:fldCharType="end"/>
            </w:r>
          </w:hyperlink>
        </w:p>
        <w:p w14:paraId="19D2C31C" w14:textId="73D13D82" w:rsidR="00E01E65" w:rsidRDefault="00282294">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7F57E9">
              <w:rPr>
                <w:webHidden/>
              </w:rPr>
              <w:t>4</w:t>
            </w:r>
            <w:r w:rsidR="00E01E65">
              <w:rPr>
                <w:webHidden/>
              </w:rPr>
              <w:fldChar w:fldCharType="end"/>
            </w:r>
          </w:hyperlink>
        </w:p>
        <w:p w14:paraId="4593D4B3" w14:textId="448C60BA" w:rsidR="00E01E65" w:rsidRDefault="00282294">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7F57E9">
              <w:rPr>
                <w:webHidden/>
              </w:rPr>
              <w:t>4</w:t>
            </w:r>
            <w:r w:rsidR="00E01E65">
              <w:rPr>
                <w:webHidden/>
              </w:rPr>
              <w:fldChar w:fldCharType="end"/>
            </w:r>
          </w:hyperlink>
        </w:p>
        <w:p w14:paraId="5353B476" w14:textId="7F339C95" w:rsidR="00E01E65" w:rsidRDefault="00282294">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7F57E9">
              <w:rPr>
                <w:webHidden/>
              </w:rPr>
              <w:t>5</w:t>
            </w:r>
            <w:r w:rsidR="00E01E65">
              <w:rPr>
                <w:webHidden/>
              </w:rPr>
              <w:fldChar w:fldCharType="end"/>
            </w:r>
          </w:hyperlink>
        </w:p>
        <w:p w14:paraId="4D3F001D" w14:textId="764A231E" w:rsidR="00E01E65" w:rsidRDefault="00282294">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7F57E9">
              <w:rPr>
                <w:webHidden/>
              </w:rPr>
              <w:t>6</w:t>
            </w:r>
            <w:r w:rsidR="00E01E65">
              <w:rPr>
                <w:webHidden/>
              </w:rPr>
              <w:fldChar w:fldCharType="end"/>
            </w:r>
          </w:hyperlink>
        </w:p>
        <w:p w14:paraId="04F42BEF" w14:textId="7B57B7DE" w:rsidR="00E01E65" w:rsidRDefault="00282294">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7F57E9">
              <w:rPr>
                <w:webHidden/>
              </w:rPr>
              <w:t>6</w:t>
            </w:r>
            <w:r w:rsidR="00E01E65">
              <w:rPr>
                <w:webHidden/>
              </w:rPr>
              <w:fldChar w:fldCharType="end"/>
            </w:r>
          </w:hyperlink>
        </w:p>
        <w:p w14:paraId="264629AC" w14:textId="606549E2" w:rsidR="00E01E65" w:rsidRDefault="00282294">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7F57E9">
              <w:rPr>
                <w:webHidden/>
              </w:rPr>
              <w:t>7</w:t>
            </w:r>
            <w:r w:rsidR="00E01E65">
              <w:rPr>
                <w:webHidden/>
              </w:rPr>
              <w:fldChar w:fldCharType="end"/>
            </w:r>
          </w:hyperlink>
        </w:p>
        <w:p w14:paraId="6CB967A6" w14:textId="19A887CB" w:rsidR="00E01E65" w:rsidRDefault="00282294">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7F57E9">
              <w:rPr>
                <w:webHidden/>
              </w:rPr>
              <w:t>8</w:t>
            </w:r>
            <w:r w:rsidR="00E01E65" w:rsidRPr="00173737">
              <w:rPr>
                <w:webHidden/>
              </w:rPr>
              <w:fldChar w:fldCharType="end"/>
            </w:r>
          </w:hyperlink>
        </w:p>
        <w:p w14:paraId="1FCA460A" w14:textId="570DA197" w:rsidR="00E01E65" w:rsidRDefault="00282294">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7F57E9">
              <w:rPr>
                <w:webHidden/>
              </w:rPr>
              <w:t>25</w:t>
            </w:r>
            <w:r w:rsidR="00E01E65">
              <w:rPr>
                <w:webHidden/>
              </w:rPr>
              <w:fldChar w:fldCharType="end"/>
            </w:r>
          </w:hyperlink>
        </w:p>
        <w:p w14:paraId="2DEDB57E" w14:textId="7FB90E9C" w:rsidR="00E01E65" w:rsidRDefault="00282294">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7F57E9">
              <w:rPr>
                <w:webHidden/>
              </w:rPr>
              <w:t>28</w:t>
            </w:r>
            <w:r w:rsidR="00E01E65">
              <w:rPr>
                <w:webHidden/>
              </w:rPr>
              <w:fldChar w:fldCharType="end"/>
            </w:r>
          </w:hyperlink>
        </w:p>
        <w:p w14:paraId="13585DAC" w14:textId="6288DE26" w:rsidR="00E01E65" w:rsidRDefault="00282294">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7F57E9">
              <w:rPr>
                <w:webHidden/>
              </w:rPr>
              <w:t>29</w:t>
            </w:r>
            <w:r w:rsidR="00E01E65">
              <w:rPr>
                <w:webHidden/>
              </w:rPr>
              <w:fldChar w:fldCharType="end"/>
            </w:r>
          </w:hyperlink>
        </w:p>
        <w:p w14:paraId="400E3A1E" w14:textId="77B2DB15" w:rsidR="00E01E65" w:rsidRDefault="00282294">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7F57E9">
              <w:rPr>
                <w:webHidden/>
              </w:rPr>
              <w:t>32</w:t>
            </w:r>
            <w:r w:rsidR="00E01E65">
              <w:rPr>
                <w:webHidden/>
              </w:rPr>
              <w:fldChar w:fldCharType="end"/>
            </w:r>
          </w:hyperlink>
        </w:p>
        <w:p w14:paraId="7CD8784C" w14:textId="15D254D8" w:rsidR="00E01E65" w:rsidRDefault="00282294">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7F57E9">
              <w:rPr>
                <w:webHidden/>
              </w:rPr>
              <w:t>33</w:t>
            </w:r>
            <w:r w:rsidR="00E01E65">
              <w:rPr>
                <w:webHidden/>
              </w:rPr>
              <w:fldChar w:fldCharType="end"/>
            </w:r>
          </w:hyperlink>
        </w:p>
        <w:p w14:paraId="178BEEED" w14:textId="3789CA57" w:rsidR="00E01E65" w:rsidRDefault="00282294">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6E59C28D" w14:textId="13A188E0" w:rsidR="00E01E65" w:rsidRDefault="00282294">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7F57E9">
              <w:rPr>
                <w:webHidden/>
              </w:rPr>
              <w:t>36</w:t>
            </w:r>
            <w:r w:rsidR="00E01E65">
              <w:rPr>
                <w:webHidden/>
              </w:rPr>
              <w:fldChar w:fldCharType="end"/>
            </w:r>
          </w:hyperlink>
        </w:p>
        <w:p w14:paraId="04898DDE" w14:textId="0DCB2C11"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2C142DD4" w14:textId="291666CE"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7F57E9">
              <w:rPr>
                <w:noProof/>
                <w:webHidden/>
              </w:rPr>
              <w:t>38</w:t>
            </w:r>
            <w:r w:rsidR="00E01E65">
              <w:rPr>
                <w:noProof/>
                <w:webHidden/>
              </w:rPr>
              <w:fldChar w:fldCharType="end"/>
            </w:r>
          </w:hyperlink>
        </w:p>
        <w:p w14:paraId="1D2EEFFD" w14:textId="4FC3B0A5" w:rsidR="00E01E65" w:rsidRDefault="00282294">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7F57E9">
              <w:rPr>
                <w:webHidden/>
              </w:rPr>
              <w:t>38</w:t>
            </w:r>
            <w:r w:rsidR="00E01E65">
              <w:rPr>
                <w:webHidden/>
              </w:rPr>
              <w:fldChar w:fldCharType="end"/>
            </w:r>
          </w:hyperlink>
        </w:p>
        <w:p w14:paraId="2CB98BD0" w14:textId="01873984" w:rsidR="00E01E65" w:rsidRDefault="00282294">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7F57E9">
              <w:rPr>
                <w:webHidden/>
              </w:rPr>
              <w:t>39</w:t>
            </w:r>
            <w:r w:rsidR="00E01E65">
              <w:rPr>
                <w:webHidden/>
              </w:rPr>
              <w:fldChar w:fldCharType="end"/>
            </w:r>
          </w:hyperlink>
        </w:p>
        <w:p w14:paraId="6535684D" w14:textId="63BB11A5" w:rsidR="00E01E65" w:rsidRDefault="00282294">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7F57E9">
              <w:rPr>
                <w:webHidden/>
              </w:rPr>
              <w:t>40</w:t>
            </w:r>
            <w:r w:rsidR="00E01E65">
              <w:rPr>
                <w:webHidden/>
              </w:rPr>
              <w:fldChar w:fldCharType="end"/>
            </w:r>
          </w:hyperlink>
        </w:p>
        <w:p w14:paraId="4CEF4596" w14:textId="0D6F6345"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7F57E9">
              <w:rPr>
                <w:noProof/>
                <w:webHidden/>
              </w:rPr>
              <w:t>40</w:t>
            </w:r>
            <w:r w:rsidR="00E01E65">
              <w:rPr>
                <w:noProof/>
                <w:webHidden/>
              </w:rPr>
              <w:fldChar w:fldCharType="end"/>
            </w:r>
          </w:hyperlink>
        </w:p>
        <w:p w14:paraId="124D6FC0" w14:textId="52BE0BFA"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3FC4CD93" w14:textId="6FDC506D"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7C0F5C69" w14:textId="0CC1A0E7" w:rsidR="00E01E65" w:rsidRDefault="00282294">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7F57E9">
              <w:rPr>
                <w:webHidden/>
              </w:rPr>
              <w:t>43</w:t>
            </w:r>
            <w:r w:rsidR="00E01E65">
              <w:rPr>
                <w:webHidden/>
              </w:rPr>
              <w:fldChar w:fldCharType="end"/>
            </w:r>
          </w:hyperlink>
        </w:p>
        <w:p w14:paraId="74592A71" w14:textId="51070770"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7F57E9">
              <w:rPr>
                <w:noProof/>
                <w:webHidden/>
              </w:rPr>
              <w:t>43</w:t>
            </w:r>
            <w:r w:rsidR="00E01E65">
              <w:rPr>
                <w:noProof/>
                <w:webHidden/>
              </w:rPr>
              <w:fldChar w:fldCharType="end"/>
            </w:r>
          </w:hyperlink>
        </w:p>
        <w:p w14:paraId="1BBE2C76" w14:textId="495D809A"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7F57E9">
              <w:rPr>
                <w:noProof/>
                <w:webHidden/>
              </w:rPr>
              <w:t>44</w:t>
            </w:r>
            <w:r w:rsidR="00E01E65">
              <w:rPr>
                <w:noProof/>
                <w:webHidden/>
              </w:rPr>
              <w:fldChar w:fldCharType="end"/>
            </w:r>
          </w:hyperlink>
        </w:p>
        <w:p w14:paraId="69BC64A2" w14:textId="3DD75EDE" w:rsidR="00E01E65" w:rsidRDefault="00282294">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7F57E9">
              <w:rPr>
                <w:webHidden/>
              </w:rPr>
              <w:t>48</w:t>
            </w:r>
            <w:r w:rsidR="00E01E65">
              <w:rPr>
                <w:webHidden/>
              </w:rPr>
              <w:fldChar w:fldCharType="end"/>
            </w:r>
          </w:hyperlink>
        </w:p>
        <w:p w14:paraId="7B6D9CC6" w14:textId="3B41A0F4" w:rsidR="00E01E65" w:rsidRDefault="00282294">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7F57E9">
              <w:rPr>
                <w:webHidden/>
              </w:rPr>
              <w:t>52</w:t>
            </w:r>
            <w:r w:rsidR="00E01E65">
              <w:rPr>
                <w:webHidden/>
              </w:rPr>
              <w:fldChar w:fldCharType="end"/>
            </w:r>
          </w:hyperlink>
        </w:p>
        <w:p w14:paraId="372456C9" w14:textId="7F4EB2F8" w:rsidR="00E01E65" w:rsidRDefault="00282294">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7F57E9">
              <w:rPr>
                <w:webHidden/>
              </w:rPr>
              <w:t>53</w:t>
            </w:r>
            <w:r w:rsidR="00E01E65">
              <w:rPr>
                <w:webHidden/>
              </w:rPr>
              <w:fldChar w:fldCharType="end"/>
            </w:r>
          </w:hyperlink>
        </w:p>
        <w:p w14:paraId="0822246E" w14:textId="07C45546" w:rsidR="00E01E65" w:rsidRDefault="00282294">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7F57E9">
              <w:rPr>
                <w:webHidden/>
              </w:rPr>
              <w:t>70</w:t>
            </w:r>
            <w:r w:rsidR="00E01E65">
              <w:rPr>
                <w:webHidden/>
              </w:rPr>
              <w:fldChar w:fldCharType="end"/>
            </w:r>
          </w:hyperlink>
        </w:p>
        <w:p w14:paraId="20DC4769" w14:textId="3BB8C753" w:rsidR="00E01E65" w:rsidRDefault="00282294">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7F57E9">
              <w:rPr>
                <w:webHidden/>
              </w:rPr>
              <w:t>94</w:t>
            </w:r>
            <w:r w:rsidR="00E01E65">
              <w:rPr>
                <w:webHidden/>
              </w:rPr>
              <w:fldChar w:fldCharType="end"/>
            </w:r>
          </w:hyperlink>
        </w:p>
        <w:p w14:paraId="3DAC4A81" w14:textId="541FF1E4" w:rsidR="00E01E65" w:rsidRDefault="00282294">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7F57E9">
              <w:rPr>
                <w:webHidden/>
              </w:rPr>
              <w:t>98</w:t>
            </w:r>
            <w:r w:rsidR="00E01E65">
              <w:rPr>
                <w:webHidden/>
              </w:rPr>
              <w:fldChar w:fldCharType="end"/>
            </w:r>
          </w:hyperlink>
        </w:p>
        <w:p w14:paraId="15B31C05" w14:textId="537EAF2F" w:rsidR="00E01E65" w:rsidRDefault="00282294">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7F57E9">
              <w:rPr>
                <w:webHidden/>
              </w:rPr>
              <w:t>104</w:t>
            </w:r>
            <w:r w:rsidR="00E01E65">
              <w:rPr>
                <w:webHidden/>
              </w:rPr>
              <w:fldChar w:fldCharType="end"/>
            </w:r>
          </w:hyperlink>
        </w:p>
        <w:p w14:paraId="1346A78A" w14:textId="2525B434"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189603B2" w14:textId="03AEF725" w:rsidR="00E01E65" w:rsidRDefault="00282294">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4E187DBC" w14:textId="481A94D3" w:rsidR="00E01E65" w:rsidRPr="00C408FF" w:rsidRDefault="00282294">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7F57E9">
              <w:rPr>
                <w:noProof/>
                <w:webHidden/>
                <w:highlight w:val="yellow"/>
              </w:rPr>
              <w:t>106</w:t>
            </w:r>
            <w:r w:rsidR="00E01E65" w:rsidRPr="00C408FF">
              <w:rPr>
                <w:noProof/>
                <w:webHidden/>
                <w:highlight w:val="yellow"/>
              </w:rPr>
              <w:fldChar w:fldCharType="end"/>
            </w:r>
          </w:hyperlink>
        </w:p>
        <w:p w14:paraId="1C9C665F" w14:textId="4BBDDEC2" w:rsidR="00E01E65" w:rsidRPr="00C408FF" w:rsidRDefault="00282294">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37101285" w14:textId="7CAFCD03" w:rsidR="00E01E65" w:rsidRPr="00C408FF" w:rsidRDefault="00282294">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7EA34125" w14:textId="038FADA9" w:rsidR="00E01E65" w:rsidRDefault="00282294">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5807178F" w14:textId="34BE8D51" w:rsidR="00E01E65" w:rsidRDefault="00282294">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7F57E9">
              <w:rPr>
                <w:webHidden/>
              </w:rPr>
              <w:t>106</w:t>
            </w:r>
            <w:r w:rsidR="00E01E65">
              <w:rPr>
                <w:webHidden/>
              </w:rPr>
              <w:fldChar w:fldCharType="end"/>
            </w:r>
          </w:hyperlink>
        </w:p>
        <w:p w14:paraId="231FB12D" w14:textId="30F72BC7" w:rsidR="00E01E65" w:rsidRDefault="00282294">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7F57E9">
              <w:rPr>
                <w:noProof/>
                <w:webHidden/>
              </w:rPr>
              <w:t>109</w:t>
            </w:r>
            <w:r w:rsidR="00E01E65">
              <w:rPr>
                <w:noProof/>
                <w:webHidden/>
              </w:rPr>
              <w:fldChar w:fldCharType="end"/>
            </w:r>
          </w:hyperlink>
        </w:p>
        <w:p w14:paraId="11DCD83A" w14:textId="26266E32" w:rsidR="00E01E65" w:rsidRPr="007F57E9" w:rsidRDefault="00282294">
          <w:pPr>
            <w:pStyle w:val="TOC2"/>
            <w:rPr>
              <w:rFonts w:asciiTheme="minorHAnsi" w:eastAsiaTheme="minorEastAsia" w:hAnsiTheme="minorHAnsi" w:cstheme="minorBidi"/>
              <w:b w:val="0"/>
              <w:kern w:val="2"/>
              <w14:ligatures w14:val="standardContextual"/>
            </w:rPr>
          </w:pPr>
          <w:hyperlink w:anchor="_Toc157694164" w:history="1">
            <w:r w:rsidR="00E01E65" w:rsidRPr="007F57E9">
              <w:rPr>
                <w:rStyle w:val="Hyperlink"/>
              </w:rPr>
              <w:t>Trace tables</w:t>
            </w:r>
            <w:r w:rsidR="00E01E65" w:rsidRPr="007F57E9">
              <w:rPr>
                <w:webHidden/>
              </w:rPr>
              <w:tab/>
            </w:r>
            <w:r w:rsidR="00E01E65" w:rsidRPr="007F57E9">
              <w:rPr>
                <w:webHidden/>
              </w:rPr>
              <w:fldChar w:fldCharType="begin"/>
            </w:r>
            <w:r w:rsidR="00E01E65" w:rsidRPr="007F57E9">
              <w:rPr>
                <w:webHidden/>
              </w:rPr>
              <w:instrText xml:space="preserve"> PAGEREF _Toc157694164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605FEA7B" w14:textId="3C0D4252" w:rsidR="00E01E65" w:rsidRDefault="00282294">
          <w:pPr>
            <w:pStyle w:val="TOC2"/>
            <w:rPr>
              <w:rFonts w:asciiTheme="minorHAnsi" w:eastAsiaTheme="minorEastAsia" w:hAnsiTheme="minorHAnsi" w:cstheme="minorBidi"/>
              <w:b w:val="0"/>
              <w:kern w:val="2"/>
              <w14:ligatures w14:val="standardContextual"/>
            </w:rPr>
          </w:pPr>
          <w:hyperlink w:anchor="_Toc157694165" w:history="1">
            <w:r w:rsidR="00E01E65" w:rsidRPr="007F57E9">
              <w:rPr>
                <w:rStyle w:val="Hyperlink"/>
              </w:rPr>
              <w:t>Test tables</w:t>
            </w:r>
            <w:r w:rsidR="00E01E65" w:rsidRPr="007F57E9">
              <w:rPr>
                <w:webHidden/>
              </w:rPr>
              <w:tab/>
            </w:r>
            <w:r w:rsidR="00E01E65" w:rsidRPr="007F57E9">
              <w:rPr>
                <w:webHidden/>
              </w:rPr>
              <w:fldChar w:fldCharType="begin"/>
            </w:r>
            <w:r w:rsidR="00E01E65" w:rsidRPr="007F57E9">
              <w:rPr>
                <w:webHidden/>
              </w:rPr>
              <w:instrText xml:space="preserve"> PAGEREF _Toc157694165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5AB3607A" w14:textId="1E0A9142" w:rsidR="00E01E65" w:rsidRDefault="00282294">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7F57E9">
              <w:rPr>
                <w:webHidden/>
              </w:rPr>
              <w:t>128</w:t>
            </w:r>
            <w:r w:rsidR="00E01E65">
              <w:rPr>
                <w:webHidden/>
              </w:rPr>
              <w:fldChar w:fldCharType="end"/>
            </w:r>
          </w:hyperlink>
        </w:p>
        <w:p w14:paraId="2E890276" w14:textId="728FAD12" w:rsidR="00E01E65" w:rsidRDefault="00282294">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7F57E9">
              <w:rPr>
                <w:webHidden/>
              </w:rPr>
              <w:t>132</w:t>
            </w:r>
            <w:r w:rsidR="00E01E65">
              <w:rPr>
                <w:webHidden/>
              </w:rPr>
              <w:fldChar w:fldCharType="end"/>
            </w:r>
          </w:hyperlink>
        </w:p>
        <w:p w14:paraId="5930300C" w14:textId="1DAC3E5C" w:rsidR="00E01E65" w:rsidRDefault="00282294">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7F57E9">
              <w:rPr>
                <w:noProof/>
                <w:webHidden/>
              </w:rPr>
              <w:t>136</w:t>
            </w:r>
            <w:r w:rsidR="00E01E65">
              <w:rPr>
                <w:noProof/>
                <w:webHidden/>
              </w:rPr>
              <w:fldChar w:fldCharType="end"/>
            </w:r>
          </w:hyperlink>
        </w:p>
        <w:p w14:paraId="28B02BA1" w14:textId="506A74C8" w:rsidR="00E01E65" w:rsidRDefault="00282294">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7F57E9">
              <w:rPr>
                <w:webHidden/>
              </w:rPr>
              <w:t>136</w:t>
            </w:r>
            <w:r w:rsidR="00E01E65">
              <w:rPr>
                <w:webHidden/>
              </w:rPr>
              <w:fldChar w:fldCharType="end"/>
            </w:r>
          </w:hyperlink>
        </w:p>
        <w:p w14:paraId="09868F37" w14:textId="0E48E7CF" w:rsidR="00E01E65" w:rsidRDefault="00282294">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7F57E9">
              <w:rPr>
                <w:webHidden/>
              </w:rPr>
              <w:t>138</w:t>
            </w:r>
            <w:r w:rsidR="00E01E65">
              <w:rPr>
                <w:webHidden/>
              </w:rPr>
              <w:fldChar w:fldCharType="end"/>
            </w:r>
          </w:hyperlink>
        </w:p>
        <w:p w14:paraId="0A30EEA6" w14:textId="092F3325" w:rsidR="00E01E65" w:rsidRDefault="00282294">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7F57E9">
              <w:rPr>
                <w:webHidden/>
              </w:rPr>
              <w:t>139</w:t>
            </w:r>
            <w:r w:rsidR="00E01E65">
              <w:rPr>
                <w:webHidden/>
              </w:rPr>
              <w:fldChar w:fldCharType="end"/>
            </w:r>
          </w:hyperlink>
        </w:p>
        <w:p w14:paraId="12401C97" w14:textId="50E988AC" w:rsidR="00E01E65" w:rsidRDefault="00282294">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7F57E9">
              <w:rPr>
                <w:webHidden/>
              </w:rPr>
              <w:t>141</w:t>
            </w:r>
            <w:r w:rsidR="00E01E65">
              <w:rPr>
                <w:webHidden/>
              </w:rPr>
              <w:fldChar w:fldCharType="end"/>
            </w:r>
          </w:hyperlink>
        </w:p>
        <w:p w14:paraId="40958EDE" w14:textId="507E8FEA" w:rsidR="00E01E65" w:rsidRPr="00C408FF" w:rsidRDefault="00282294">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7F57E9">
              <w:rPr>
                <w:noProof/>
                <w:webHidden/>
              </w:rPr>
              <w:t>143</w:t>
            </w:r>
            <w:r w:rsidR="00E01E65" w:rsidRPr="00C408FF">
              <w:rPr>
                <w:noProof/>
                <w:webHidden/>
              </w:rPr>
              <w:fldChar w:fldCharType="end"/>
            </w:r>
          </w:hyperlink>
        </w:p>
        <w:p w14:paraId="4496B576" w14:textId="770257FD" w:rsidR="00E01E65" w:rsidRPr="00D53380" w:rsidRDefault="00282294">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7F57E9">
              <w:rPr>
                <w:webHidden/>
              </w:rPr>
              <w:t>143</w:t>
            </w:r>
            <w:r w:rsidR="00E01E65" w:rsidRPr="00D53380">
              <w:rPr>
                <w:webHidden/>
              </w:rPr>
              <w:fldChar w:fldCharType="end"/>
            </w:r>
          </w:hyperlink>
        </w:p>
        <w:p w14:paraId="64BC4F66" w14:textId="1972538F" w:rsidR="00E01E65" w:rsidRDefault="00282294">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7F57E9">
              <w:rPr>
                <w:webHidden/>
              </w:rPr>
              <w:t>144</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282294">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users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r>
              <w:t>iter</w:t>
            </w:r>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r>
              <w:t>var_lookup</w:t>
            </w:r>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list to store operators parsed out of commandlist</w:t>
            </w:r>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list to store complete expressions parsed from commandlist</w:t>
            </w:r>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r>
              <w:t>probcollapse –</w:t>
            </w:r>
          </w:p>
          <w:p w14:paraId="70770E80" w14:textId="0A77F417" w:rsidR="003C1258" w:rsidRDefault="003C1258">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r>
              <w:t>populate_db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r>
              <w:t>cidpress</w:t>
            </w:r>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r>
              <w:t>cidrelease</w:t>
            </w:r>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r>
              <w:t>cidmotion</w:t>
            </w:r>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r>
              <w:t>on_press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r>
              <w:t>attrd</w:t>
            </w:r>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r>
              <w:t xml:space="preserve">on_motion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r>
              <w:t>xdata – xpress</w:t>
            </w:r>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r>
              <w:t>dy</w:t>
            </w:r>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r>
              <w:t>ydata - ypress</w:t>
            </w:r>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r>
              <w:t>temp_qbit</w:t>
            </w:r>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r w:rsidRPr="006315B8">
              <w:t>r"C:\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r>
              <w:t>thisMenuBar</w:t>
            </w:r>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r>
              <w:t>thisFileMenu</w:t>
            </w:r>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r>
              <w:t>thisEditMenu</w:t>
            </w:r>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r>
              <w:t>text_widget</w:t>
            </w:r>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r>
              <w:t>thisScrollBar</w:t>
            </w:r>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hile|with|yield)\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slice|sorted|staticmethod|sum|type|vars|zip)\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string searching for builtin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r w:rsidRPr="006315B8">
              <w:t>(?P&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VECTOR|gate|GATE|H|Z|X|Y|hadamard|HADAMARD)\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P&lt;NUMBER&gt;((0x|0b|0o|#)[\da-fA-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lt;=\bclass)[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String searching for classdef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P&lt;INSTANCE&gt;super|self|cls)\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P&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r w:rsidRPr="006315B8">
              <w:t>ColorDelegator()</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r>
              <w:t>cd.prog</w:t>
            </w:r>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r>
              <w:t>cd.idprog</w:t>
            </w:r>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r>
              <w:t>cd.tagdefs</w:t>
            </w:r>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prog, idprog}</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r>
              <w:t xml:space="preserve">handle_enter – </w:t>
            </w:r>
          </w:p>
          <w:p w14:paraId="68112091" w14:textId="636F6500" w:rsidR="006D7AFF" w:rsidRDefault="006D7AFF">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r>
              <w:t>code_line</w:t>
            </w:r>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r>
              <w:t>darkstyle</w:t>
            </w:r>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r>
              <w:t>ttk.Style</w:t>
            </w:r>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r>
              <w:t xml:space="preserve">openFile – </w:t>
            </w:r>
          </w:p>
          <w:p w14:paraId="6C287A49" w14:textId="7309D4C8" w:rsidR="006D7AFF" w:rsidRDefault="006D7AFF">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r>
              <w:t>file_name</w:t>
            </w:r>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r>
              <w:t>filemenu</w:t>
            </w:r>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r>
              <w:t>file_open</w:t>
            </w:r>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r>
              <w:t>recent_file</w:t>
            </w:r>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r>
              <w:t>recent_list</w:t>
            </w:r>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r>
              <w:t>ast</w:t>
            </w:r>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r>
              <w:t>command_list</w:t>
            </w:r>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r>
              <w:t>user_vars</w:t>
            </w:r>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r>
              <w:t>temp_vars</w:t>
            </w:r>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r>
              <w:t>command_string</w:t>
            </w:r>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r>
              <w:t>objs</w:t>
            </w:r>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r>
              <w:t>boolean</w:t>
            </w:r>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r>
              <w:t>url</w:t>
            </w:r>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r>
              <w:t>format_objects</w:t>
            </w:r>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Scrapes the url</w:t>
            </w:r>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r>
              <w:t>image_links</w:t>
            </w:r>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Parses the url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r>
              <w:t>image_data</w:t>
            </w:r>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r>
              <w:t>image_tag</w:t>
            </w:r>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r>
              <w:t>image_data[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r>
              <w:t>real_name</w:t>
            </w:r>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r>
              <w:t xml:space="preserve">giveaward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r>
              <w:t>regex_strings</w:t>
            </w:r>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r>
              <w:t>challengeid</w:t>
            </w:r>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r>
              <w:t>challengedesc</w:t>
            </w:r>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r>
              <w:t>desc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challengeID": challengeid,</w:t>
            </w:r>
            <w:r w:rsidRPr="00F56559">
              <w:br/>
              <w:t>"date":datetime.today().strftime('%Y-%m-%d'),       "challengeDesc": challengedesc}</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r>
              <w:t>json_string</w:t>
            </w:r>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r>
              <w:t>json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r>
              <w:t>challengedesc</w:t>
            </w:r>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r>
              <w:t>lineno</w:t>
            </w:r>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r>
              <w:t xml:space="preserve">scan_next – </w:t>
            </w:r>
          </w:p>
          <w:p w14:paraId="35F69741" w14:textId="798F6CB8" w:rsidR="00583879" w:rsidRDefault="00583879">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r>
              <w:t>omit_whitespacae</w:t>
            </w:r>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r>
              <w:t>case_sensitive</w:t>
            </w:r>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r>
              <w:t>scan_rules</w:t>
            </w:r>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r>
              <w:t>regexc</w:t>
            </w:r>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r>
              <w:t>ws_regexc</w:t>
            </w:r>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r>
              <w:t>userid</w:t>
            </w:r>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r>
              <w:t>usernamecheck</w:t>
            </w:r>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r>
              <w:t>pass_hash</w:t>
            </w:r>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r>
              <w:t>resetDatabas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r>
              <w:t>del_users</w:t>
            </w:r>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r>
              <w:t>del_challenges</w:t>
            </w:r>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r>
              <w:t>del_highscore</w:t>
            </w:r>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r>
              <w:t>drawgraph</w:t>
            </w:r>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r>
              <w:t>cb</w:t>
            </w:r>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r>
              <w:t>CodeEditor()</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r>
              <w:t>softmac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 xml:space="preserve">e = [exp(ele) </w:t>
            </w:r>
            <w:r w:rsidRPr="009231C7">
              <w:rPr>
                <w:i/>
                <w:iCs/>
              </w:rPr>
              <w:t xml:space="preserve">for </w:t>
            </w:r>
            <w:r w:rsidRPr="009231C7">
              <w:t xml:space="preserve">el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r>
              <w:t>newarray</w:t>
            </w:r>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r w:rsidRPr="009231C7">
              <w:t>mpl.rcParams['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No idea tbh</w:t>
            </w:r>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r>
              <w:t>rx</w:t>
            </w:r>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r>
              <w:t>ry</w:t>
            </w:r>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r>
              <w:t>ax</w:t>
            </w:r>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r>
              <w:t>draggables</w:t>
            </w:r>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r>
              <w:t xml:space="preserve">dfield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r>
              <w:t>dpoints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r w:rsidRPr="006F3F98">
              <w:rPr>
                <w:i/>
                <w:iCs/>
              </w:rPr>
              <w:t>self</w:t>
            </w:r>
            <w:r w:rsidRPr="006F3F98">
              <w:t>.gamma * 2 * np.pi)</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r w:rsidRPr="006F3F98">
              <w:rPr>
                <w:i/>
                <w:iCs/>
              </w:rPr>
              <w:t>self</w:t>
            </w:r>
            <w:r w:rsidRPr="006F3F98">
              <w:t>.epsilon) / (</w:t>
            </w:r>
            <w:r w:rsidRPr="006F3F98">
              <w:rPr>
                <w:i/>
                <w:iCs/>
              </w:rPr>
              <w:t>self</w:t>
            </w:r>
            <w:r w:rsidRPr="006F3F98">
              <w:t>.gamma * 4 * np.pi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r>
              <w:t>dist</w:t>
            </w:r>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y_pos[i], 2) + pow(x_pos[i],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r>
              <w:t>X.shape</w:t>
            </w:r>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r>
              <w:t xml:space="preserve">X.shap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r>
              <w:t>t_x</w:t>
            </w:r>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 xml:space="preserve">[X[i] - point.x </w:t>
            </w:r>
            <w:r w:rsidRPr="005A7F40">
              <w:rPr>
                <w:i/>
                <w:iCs/>
              </w:rPr>
              <w:t xml:space="preserve">for </w:t>
            </w:r>
            <w:r w:rsidRPr="005A7F40">
              <w:t xml:space="preserve">i </w:t>
            </w:r>
            <w:r w:rsidRPr="005A7F40">
              <w:rPr>
                <w:i/>
                <w:iCs/>
              </w:rPr>
              <w:t xml:space="preserve">in </w:t>
            </w:r>
            <w:r w:rsidRPr="005A7F40">
              <w:t>range(np.size(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r>
              <w:t>t_y</w:t>
            </w:r>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 xml:space="preserve">[Y[i] - point.y </w:t>
            </w:r>
            <w:r w:rsidRPr="005A7F40">
              <w:rPr>
                <w:i/>
                <w:iCs/>
              </w:rPr>
              <w:t xml:space="preserve">for </w:t>
            </w:r>
            <w:r w:rsidRPr="005A7F40">
              <w:t xml:space="preserve">i </w:t>
            </w:r>
            <w:r w:rsidRPr="005A7F40">
              <w:rPr>
                <w:i/>
                <w:iCs/>
              </w:rPr>
              <w:t xml:space="preserve">in </w:t>
            </w:r>
            <w:r w:rsidRPr="005A7F40">
              <w:t>range(np.size(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r w:rsidRPr="005A7F40">
              <w:rPr>
                <w:i/>
                <w:iCs/>
              </w:rPr>
              <w:t>self</w:t>
            </w:r>
            <w:r w:rsidRPr="005A7F40">
              <w:t xml:space="preserve">.compute(i, t_x, t_y, point.size, point.tens) </w:t>
            </w:r>
            <w:r w:rsidRPr="005A7F40">
              <w:rPr>
                <w:i/>
                <w:iCs/>
              </w:rPr>
              <w:t xml:space="preserve">for </w:t>
            </w:r>
            <w:r w:rsidRPr="005A7F40">
              <w:t xml:space="preserve">i </w:t>
            </w:r>
            <w:r w:rsidRPr="005A7F40">
              <w:rPr>
                <w:i/>
                <w:iCs/>
              </w:rPr>
              <w:t xml:space="preserve">in </w:t>
            </w:r>
            <w:r w:rsidRPr="005A7F40">
              <w:t>range(size)], dtype=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r>
              <w:t xml:space="preserve">scalarMul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r>
              <w:t>mul_vec</w:t>
            </w:r>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r>
              <w:t xml:space="preserve">setElements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r>
              <w:t>unit_vec</w:t>
            </w:r>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r>
              <w:t>new_size</w:t>
            </w:r>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r w:rsidRPr="005A7F40">
              <w:t>len(</w:t>
            </w:r>
            <w:r w:rsidRPr="005A7F40">
              <w:rPr>
                <w:i/>
                <w:iCs/>
              </w:rPr>
              <w:t>self</w:t>
            </w:r>
            <w:r w:rsidRPr="005A7F40">
              <w:t>.vector) * len(other.vector)</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r>
              <w:t>tensor_product</w:t>
            </w:r>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77758515">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As of such, I had to research various different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I had a list containing the various different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lastRenderedPageBreak/>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lastRenderedPageBreak/>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Object orientation plan</w:t>
      </w:r>
      <w:bookmarkEnd w:id="52"/>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setattr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r>
              <w:t>self.children</w:t>
            </w:r>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ini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r>
              <w:t>add_child</w:t>
            </w:r>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repr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r>
              <w:t>self.left</w:t>
            </w:r>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r>
              <w:t>self.right</w:t>
            </w:r>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r>
              <w:t>self.data</w:t>
            </w:r>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ini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r>
              <w:t>PreorderTraversal</w:t>
            </w:r>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r>
              <w:t>InorderTraversal</w:t>
            </w:r>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Performs inorder traversal on the provided root Node</w:t>
            </w:r>
          </w:p>
        </w:tc>
      </w:tr>
      <w:tr w:rsidR="001975E4" w14:paraId="16C59A6C" w14:textId="77777777" w:rsidTr="000E72C8">
        <w:tc>
          <w:tcPr>
            <w:tcW w:w="1870" w:type="dxa"/>
          </w:tcPr>
          <w:p w14:paraId="45B2EE50" w14:textId="77777777" w:rsidR="001975E4" w:rsidRDefault="001975E4" w:rsidP="000E72C8">
            <w:r>
              <w:t>postorderTraversal</w:t>
            </w:r>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commandtree</w:t>
            </w:r>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r>
              <w:lastRenderedPageBreak/>
              <w:t>self.__parsed</w:t>
            </w:r>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commandlist</w:t>
            </w:r>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r>
              <w:t>self.var_lookup</w:t>
            </w:r>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ini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r>
              <w:t>in_order_traversal</w:t>
            </w:r>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self, current_index, datastream</w:t>
            </w:r>
          </w:p>
        </w:tc>
        <w:tc>
          <w:tcPr>
            <w:tcW w:w="1870" w:type="dxa"/>
          </w:tcPr>
          <w:p w14:paraId="36AC2549" w14:textId="77777777" w:rsidR="001975E4" w:rsidRDefault="001975E4" w:rsidP="000E72C8">
            <w:r>
              <w:t>datastream: list</w:t>
            </w:r>
          </w:p>
        </w:tc>
        <w:tc>
          <w:tcPr>
            <w:tcW w:w="1870" w:type="dxa"/>
          </w:tcPr>
          <w:p w14:paraId="051F3478" w14:textId="77777777" w:rsidR="001975E4" w:rsidRDefault="001975E4" w:rsidP="000E72C8">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 xml:space="preserve">The Cbit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r>
              <w:t>self.Cbit</w:t>
            </w:r>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r>
              <w:t>self.__sub</w:t>
            </w:r>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ket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ini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Initialises the cbit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r>
              <w:t>setElement</w:t>
            </w:r>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False | self.Cbit.vector[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r>
              <w:lastRenderedPageBreak/>
              <w:t>probcollapse</w:t>
            </w:r>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repr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PRAGMA foreign_keys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r>
              <w:t>self.__conn</w:t>
            </w:r>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r>
              <w:t>self.__c</w:t>
            </w:r>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conn.cursor</w:t>
            </w:r>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 xml:space="preserve">__init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populateDB</w:t>
            </w:r>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r>
              <w:t>self.point</w:t>
            </w:r>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r>
              <w:t>self.press</w:t>
            </w:r>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r>
              <w:t>self.background</w:t>
            </w:r>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r>
              <w:t>self.update</w:t>
            </w:r>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r>
              <w:t>self.object</w:t>
            </w:r>
            <w:r w:rsidR="00762EF6">
              <w:t>_selected</w:t>
            </w:r>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r>
              <w:lastRenderedPageBreak/>
              <w:t>self.cidpress</w:t>
            </w:r>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r>
              <w:t>self.cidrelease</w:t>
            </w:r>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r>
              <w:t>self.cidmotion</w:t>
            </w:r>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ini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self, point, update, object_selected</w:t>
            </w:r>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r>
              <w:t>on_press</w:t>
            </w:r>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r>
              <w:t>on_motion</w:t>
            </w:r>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r>
              <w:t>on_release</w:t>
            </w:r>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swaps the states of two qbits</w:t>
            </w:r>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A controlled controlled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The CodeEditor class controls one of the main GUI elements that the user interacts with. It is responsible for accepting commands from the user and then handling them and piping them to the interpreter. The CodeEditor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r>
              <w:t>self.recents</w:t>
            </w:r>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Contains the URL for the recents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r>
              <w:t>self.title</w:t>
            </w:r>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thisMenuBar</w:t>
            </w:r>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thisFileMenu</w:t>
            </w:r>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thisEditMenu</w:t>
            </w:r>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r>
              <w:t>self.__file</w:t>
            </w:r>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r>
              <w:t>self.__interpreter</w:t>
            </w:r>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r>
              <w:t>self.text_widget</w:t>
            </w:r>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thisScrollBar</w:t>
            </w:r>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ini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self, interpreter, file_open</w:t>
            </w:r>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r>
              <w:lastRenderedPageBreak/>
              <w:t>handle_enter</w:t>
            </w:r>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newfile</w:t>
            </w:r>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r>
              <w:t>darkstyle</w:t>
            </w:r>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openfile</w:t>
            </w:r>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self, file_name</w:t>
            </w:r>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savefile</w:t>
            </w:r>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quitApplication</w:t>
            </w:r>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r>
              <w:t>self.lex</w:t>
            </w:r>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r>
              <w:lastRenderedPageBreak/>
              <w:t>self.command_list</w:t>
            </w:r>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r>
              <w:t>self.user_vars</w:t>
            </w:r>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r>
              <w:t>This variable stores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temp_vars</w:t>
            </w:r>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command_string</w:t>
            </w:r>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r>
              <w:t>self.graph_instance</w:t>
            </w:r>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ini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self, graphqbit</w:t>
            </w:r>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This function initialises the interpreter class and sets up all of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giveaward</w:t>
            </w:r>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setvars</w:t>
            </w:r>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This function is used to set up the temp_vars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r>
              <w:t>self.token</w:t>
            </w:r>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r>
              <w:t>self.lineno</w:t>
            </w:r>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ini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self, token, lineno</w:t>
            </w:r>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repr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InputScanner</w:t>
      </w:r>
    </w:p>
    <w:p w14:paraId="51F1A204" w14:textId="77777777" w:rsidR="001975E4" w:rsidRDefault="001975E4" w:rsidP="001975E4">
      <w:pPr>
        <w:rPr>
          <w:u w:val="single"/>
        </w:rPr>
      </w:pPr>
    </w:p>
    <w:p w14:paraId="3DE15CE1" w14:textId="77777777" w:rsidR="001975E4" w:rsidRPr="00F27F48" w:rsidRDefault="001975E4" w:rsidP="001975E4">
      <w:pPr>
        <w:rPr>
          <w:b/>
          <w:bCs/>
        </w:rPr>
      </w:pPr>
      <w:r>
        <w:t>The InputScanner class is used to introduce the lexer to the input string in a safe environment so that the input is handled with care and doesn’t cause any unexpected behaviour on runtime. The InputScanner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r>
              <w:t>self._position</w:t>
            </w:r>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r>
              <w:t>self.lexer</w:t>
            </w:r>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r>
              <w:t>self.input</w:t>
            </w:r>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ini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self, lexer, inp</w:t>
            </w:r>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Initialises the InputScanner class and sets up the references to the lexer object</w:t>
            </w:r>
          </w:p>
        </w:tc>
      </w:tr>
      <w:tr w:rsidR="001975E4" w14:paraId="51FE50E7" w14:textId="77777777" w:rsidTr="000E72C8">
        <w:tc>
          <w:tcPr>
            <w:tcW w:w="1870" w:type="dxa"/>
          </w:tcPr>
          <w:p w14:paraId="75E07004" w14:textId="77777777" w:rsidR="001975E4" w:rsidRDefault="001975E4" w:rsidP="000E72C8">
            <w:r>
              <w:t>__iter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iterabl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r>
              <w:t>done_scanning</w:t>
            </w:r>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Returns whether or not the InputScanner has reached the end of the program input</w:t>
            </w:r>
          </w:p>
        </w:tc>
      </w:tr>
      <w:tr w:rsidR="001975E4" w14:paraId="397CA6E8" w14:textId="77777777" w:rsidTr="000E72C8">
        <w:tc>
          <w:tcPr>
            <w:tcW w:w="1870" w:type="dxa"/>
          </w:tcPr>
          <w:p w14:paraId="03DF266F" w14:textId="77777777" w:rsidR="001975E4" w:rsidRDefault="001975E4" w:rsidP="000E72C8">
            <w:r>
              <w:t>scan_next</w:t>
            </w:r>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r>
              <w:t>self._callback</w:t>
            </w:r>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r>
              <w:t xml:space="preserve">This variable stores exceptions,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r>
              <w:lastRenderedPageBreak/>
              <w:t>self.omit_whitespace</w:t>
            </w:r>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r>
              <w:t>boolean</w:t>
            </w:r>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hether or not regex checks whitespace </w:t>
            </w:r>
          </w:p>
        </w:tc>
      </w:tr>
      <w:tr w:rsidR="001975E4" w14:paraId="1FBDC77E" w14:textId="77777777" w:rsidTr="000E72C8">
        <w:tc>
          <w:tcPr>
            <w:tcW w:w="2491" w:type="dxa"/>
          </w:tcPr>
          <w:p w14:paraId="7B5D2807" w14:textId="77777777" w:rsidR="001975E4" w:rsidRDefault="001975E4" w:rsidP="000E72C8">
            <w:r>
              <w:t>self.case_sensitive</w:t>
            </w:r>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r>
              <w:t>boolean</w:t>
            </w:r>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ini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self, rules, case_sensitive, omit_whitespace</w:t>
            </w:r>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self, inp</w:t>
            </w:r>
          </w:p>
        </w:tc>
        <w:tc>
          <w:tcPr>
            <w:tcW w:w="1870" w:type="dxa"/>
          </w:tcPr>
          <w:p w14:paraId="0AD21CC7" w14:textId="77777777" w:rsidR="001975E4" w:rsidRDefault="001975E4" w:rsidP="000E72C8">
            <w:r>
              <w:t>_Inputscanner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r>
              <w:t>self.x</w:t>
            </w:r>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r>
              <w:t>This variable stores x position values</w:t>
            </w:r>
          </w:p>
        </w:tc>
      </w:tr>
      <w:tr w:rsidR="001975E4" w14:paraId="360ECA03" w14:textId="77777777" w:rsidTr="000E72C8">
        <w:tc>
          <w:tcPr>
            <w:tcW w:w="2491" w:type="dxa"/>
          </w:tcPr>
          <w:p w14:paraId="7158FB9E" w14:textId="77777777" w:rsidR="001975E4" w:rsidRPr="00BC5C05" w:rsidRDefault="001975E4" w:rsidP="000E72C8">
            <w:r>
              <w:t>self.y</w:t>
            </w:r>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r>
              <w:t>this variable stores y position values</w:t>
            </w:r>
          </w:p>
        </w:tc>
      </w:tr>
      <w:tr w:rsidR="001975E4" w14:paraId="42E8F254" w14:textId="77777777" w:rsidTr="000E72C8">
        <w:tc>
          <w:tcPr>
            <w:tcW w:w="2491" w:type="dxa"/>
          </w:tcPr>
          <w:p w14:paraId="7068AA35" w14:textId="77777777" w:rsidR="001975E4" w:rsidRDefault="001975E4" w:rsidP="000E72C8">
            <w:r>
              <w:t>self.size</w:t>
            </w:r>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r>
              <w:t>This variable stores ray information</w:t>
            </w:r>
          </w:p>
        </w:tc>
      </w:tr>
      <w:tr w:rsidR="001975E4" w14:paraId="183D17F2" w14:textId="77777777" w:rsidTr="000E72C8">
        <w:tc>
          <w:tcPr>
            <w:tcW w:w="2491" w:type="dxa"/>
          </w:tcPr>
          <w:p w14:paraId="7DA55B66" w14:textId="77777777" w:rsidR="001975E4" w:rsidRDefault="001975E4" w:rsidP="000E72C8">
            <w:r>
              <w:t>self.tens</w:t>
            </w:r>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r>
              <w:t>self.__username</w:t>
            </w:r>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r>
              <w:t>self.__password</w:t>
            </w:r>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userid</w:t>
            </w:r>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The userid of the current user</w:t>
            </w:r>
          </w:p>
        </w:tc>
      </w:tr>
      <w:tr w:rsidR="001975E4" w14:paraId="55EA603D" w14:textId="77777777" w:rsidTr="000E72C8">
        <w:tc>
          <w:tcPr>
            <w:tcW w:w="2491" w:type="dxa"/>
          </w:tcPr>
          <w:p w14:paraId="0E510174" w14:textId="77777777" w:rsidR="001975E4" w:rsidRDefault="001975E4" w:rsidP="000E72C8">
            <w:r>
              <w:t>self.__authenticated</w:t>
            </w:r>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r>
              <w:t>boolean</w:t>
            </w:r>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r>
              <w:t>self.__conn</w:t>
            </w:r>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r>
              <w:t>self.__c</w:t>
            </w:r>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ini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firsttime</w:t>
            </w:r>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userlookup</w:t>
            </w:r>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False | userid</w:t>
            </w:r>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r>
              <w:t>loggedin</w:t>
            </w:r>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This function gets whether or not the user is logged in</w:t>
            </w:r>
          </w:p>
        </w:tc>
      </w:tr>
      <w:tr w:rsidR="001975E4" w14:paraId="3E002911" w14:textId="77777777" w:rsidTr="000E72C8">
        <w:tc>
          <w:tcPr>
            <w:tcW w:w="1870" w:type="dxa"/>
          </w:tcPr>
          <w:p w14:paraId="4819F0DC" w14:textId="77777777" w:rsidR="001975E4" w:rsidRDefault="001975E4" w:rsidP="000E72C8">
            <w:r>
              <w:t>__validpassword</w:t>
            </w:r>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r>
              <w:t>getuserid</w:t>
            </w:r>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r>
              <w:t>userid</w:t>
            </w:r>
          </w:p>
        </w:tc>
        <w:tc>
          <w:tcPr>
            <w:tcW w:w="1870" w:type="dxa"/>
          </w:tcPr>
          <w:p w14:paraId="653AB723" w14:textId="77777777" w:rsidR="001975E4" w:rsidRDefault="001975E4" w:rsidP="000E72C8">
            <w:r>
              <w:t>returns the userid</w:t>
            </w:r>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r>
              <w:t>self.Qbit</w:t>
            </w:r>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r>
              <w:t>Cbit</w:t>
            </w:r>
          </w:p>
        </w:tc>
        <w:tc>
          <w:tcPr>
            <w:tcW w:w="1793" w:type="dxa"/>
          </w:tcPr>
          <w:p w14:paraId="6F6A617B" w14:textId="77777777" w:rsidR="001975E4" w:rsidRPr="00BC5C05" w:rsidRDefault="001975E4" w:rsidP="000E72C8">
            <w:r>
              <w:t>The basic Cbit object that our Qbit derives from</w:t>
            </w:r>
          </w:p>
        </w:tc>
      </w:tr>
      <w:tr w:rsidR="001975E4" w14:paraId="402031B8" w14:textId="77777777" w:rsidTr="000E72C8">
        <w:tc>
          <w:tcPr>
            <w:tcW w:w="2491" w:type="dxa"/>
          </w:tcPr>
          <w:p w14:paraId="01000D03" w14:textId="77777777" w:rsidR="001975E4" w:rsidRPr="00BC5C05" w:rsidRDefault="001975E4" w:rsidP="000E72C8">
            <w:r>
              <w:lastRenderedPageBreak/>
              <w:t>self.probability</w:t>
            </w:r>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r>
              <w:t>self.__changed</w:t>
            </w:r>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ini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softmax</w:t>
            </w:r>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Performs the softmax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self, vector, maxprime</w:t>
            </w:r>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r>
              <w:t>probprint</w:t>
            </w:r>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r>
              <w:t>setElement</w:t>
            </w:r>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r>
              <w:t>self.system</w:t>
            </w:r>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r>
              <w:t>self.XMAX</w:t>
            </w:r>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r>
              <w:t>self.YMAX</w:t>
            </w:r>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r>
              <w:t>self.density</w:t>
            </w:r>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r>
              <w:t>self.rx</w:t>
            </w:r>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r>
              <w:t>self.ry</w:t>
            </w:r>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ini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self, system, XMAX, YMAX, density, rx, ry</w:t>
            </w:r>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r>
              <w:lastRenderedPageBreak/>
              <w:t>dfield</w:t>
            </w:r>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r>
              <w:t>dpoints</w:t>
            </w:r>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r>
              <w:t>dwalls</w:t>
            </w:r>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r>
              <w:t>self.points</w:t>
            </w:r>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r>
              <w:t>self.walls</w:t>
            </w:r>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r>
              <w:t>self.epsilon</w:t>
            </w:r>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r>
              <w:t>self.gamma</w:t>
            </w:r>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ini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r>
              <w:t>addPoint</w:t>
            </w:r>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r>
              <w:t>addWall</w:t>
            </w:r>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r>
              <w:t>self.vector</w:t>
            </w:r>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ini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r>
              <w:t>getElement</w:t>
            </w:r>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r>
              <w:t>self.vector[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r>
              <w:t>setElement</w:t>
            </w:r>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r>
              <w:t>scalarMul</w:t>
            </w:r>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self, num</w:t>
            </w:r>
          </w:p>
        </w:tc>
        <w:tc>
          <w:tcPr>
            <w:tcW w:w="1870" w:type="dxa"/>
          </w:tcPr>
          <w:p w14:paraId="0EC1763F" w14:textId="77777777" w:rsidR="001975E4" w:rsidRDefault="001975E4" w:rsidP="000E72C8">
            <w:r>
              <w:t>False | mulvec</w:t>
            </w:r>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mul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self, num</w:t>
            </w:r>
          </w:p>
        </w:tc>
        <w:tc>
          <w:tcPr>
            <w:tcW w:w="1870" w:type="dxa"/>
          </w:tcPr>
          <w:p w14:paraId="5D417969" w14:textId="77777777" w:rsidR="001975E4" w:rsidRDefault="001975E4" w:rsidP="000E72C8">
            <w:r>
              <w:t>scalarMul</w:t>
            </w:r>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r>
              <w:t>setElements</w:t>
            </w:r>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Provides console interface to set all of the elements of the vector</w:t>
            </w:r>
          </w:p>
        </w:tc>
      </w:tr>
      <w:tr w:rsidR="001975E4" w14:paraId="1701AA36" w14:textId="77777777" w:rsidTr="000E72C8">
        <w:tc>
          <w:tcPr>
            <w:tcW w:w="1870" w:type="dxa"/>
          </w:tcPr>
          <w:p w14:paraId="03D846F8" w14:textId="77777777" w:rsidR="001975E4" w:rsidRDefault="001975E4" w:rsidP="000E72C8">
            <w:r>
              <w:t>setN</w:t>
            </w:r>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r>
              <w:lastRenderedPageBreak/>
              <w:t>allZeros</w:t>
            </w:r>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r>
              <w:t>isUnit</w:t>
            </w:r>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r>
              <w:t>unitvec</w:t>
            </w:r>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False | tensorprod</w:t>
            </w:r>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repr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59"/>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0"/>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1"/>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much on readability. Combining a function with a return like this and memoisation</w:t>
      </w:r>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2"/>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4586589B"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p>
    <w:p w14:paraId="3C4DF0B9" w14:textId="4468B9B6" w:rsidR="00830E45" w:rsidRPr="00830E45" w:rsidRDefault="00282294" w:rsidP="009332FA">
      <w:r w:rsidRPr="00282294">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3"/>
                    <a:stretch>
                      <a:fillRect/>
                    </a:stretch>
                  </pic:blipFill>
                  <pic:spPr>
                    <a:xfrm>
                      <a:off x="0" y="0"/>
                      <a:ext cx="3230520" cy="3764454"/>
                    </a:xfrm>
                    <a:prstGeom prst="rect">
                      <a:avLst/>
                    </a:prstGeom>
                  </pic:spPr>
                </pic:pic>
              </a:graphicData>
            </a:graphic>
          </wp:inline>
        </w:drawing>
      </w:r>
      <w:r w:rsidR="003A703E">
        <w:t xml:space="preserve"> </w:t>
      </w:r>
    </w:p>
    <w:p w14:paraId="46BEC613" w14:textId="77777777" w:rsidR="00A723AA" w:rsidRDefault="00A723AA" w:rsidP="009332FA">
      <w:pPr>
        <w:rPr>
          <w:b/>
          <w:bCs/>
        </w:rPr>
      </w:pPr>
    </w:p>
    <w:p w14:paraId="62232F72" w14:textId="77777777" w:rsidR="00830E45" w:rsidRDefault="00830E45" w:rsidP="009332FA">
      <w:pPr>
        <w:rPr>
          <w:b/>
          <w:bCs/>
        </w:rPr>
      </w:pPr>
    </w:p>
    <w:p w14:paraId="7FAD1F43" w14:textId="6509AD26" w:rsidR="00680086" w:rsidRDefault="00680086" w:rsidP="009332FA">
      <w:pPr>
        <w:rPr>
          <w:b/>
          <w:bCs/>
        </w:rPr>
      </w:pPr>
      <w:r>
        <w:rPr>
          <w:b/>
          <w:bCs/>
        </w:rPr>
        <w:t xml:space="preserve">Tree traversal </w:t>
      </w:r>
    </w:p>
    <w:p w14:paraId="42146EBA" w14:textId="77777777" w:rsidR="00680086" w:rsidRDefault="00680086" w:rsidP="009332FA">
      <w:pPr>
        <w:rPr>
          <w:b/>
          <w:bCs/>
        </w:rPr>
      </w:pPr>
    </w:p>
    <w:p w14:paraId="617733BF" w14:textId="77777777" w:rsidR="00A723AA" w:rsidRDefault="00A723AA" w:rsidP="009332FA">
      <w:pPr>
        <w:rPr>
          <w:b/>
          <w:bCs/>
        </w:rPr>
      </w:pPr>
    </w:p>
    <w:p w14:paraId="3845E11E" w14:textId="77777777" w:rsidR="00A723AA" w:rsidRDefault="00A723AA" w:rsidP="009332FA">
      <w:pPr>
        <w:rPr>
          <w:b/>
          <w:bCs/>
        </w:rPr>
      </w:pPr>
    </w:p>
    <w:p w14:paraId="0FD18779" w14:textId="2CA7F6C5" w:rsidR="00680086" w:rsidRDefault="00680086" w:rsidP="009332FA">
      <w:pPr>
        <w:rPr>
          <w:b/>
          <w:bCs/>
        </w:rPr>
      </w:pPr>
      <w:r>
        <w:rPr>
          <w:b/>
          <w:bCs/>
        </w:rPr>
        <w:t>Linked</w:t>
      </w:r>
      <w:r w:rsidR="002E7427">
        <w:rPr>
          <w:b/>
          <w:bCs/>
        </w:rPr>
        <w:t xml:space="preserve"> lists</w:t>
      </w:r>
    </w:p>
    <w:p w14:paraId="007DDA6F" w14:textId="77777777" w:rsidR="00680086" w:rsidRDefault="00680086" w:rsidP="009332FA">
      <w:pPr>
        <w:rPr>
          <w:b/>
          <w:bCs/>
        </w:rPr>
      </w:pP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77777777" w:rsidR="00F7228F" w:rsidRDefault="00F7228F" w:rsidP="009332FA">
      <w:pPr>
        <w:rPr>
          <w:b/>
          <w:bCs/>
        </w:rPr>
      </w:pP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77777777" w:rsidR="00F7228F" w:rsidRDefault="00F7228F" w:rsidP="009332FA">
      <w:pPr>
        <w:rPr>
          <w:b/>
          <w:bCs/>
        </w:rPr>
      </w:pP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7777777" w:rsidR="00F7228F" w:rsidRDefault="00F7228F" w:rsidP="009332FA">
      <w:pPr>
        <w:rPr>
          <w:b/>
          <w:bCs/>
        </w:rPr>
      </w:pP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77777777" w:rsidR="00E9231B" w:rsidRDefault="00E9231B" w:rsidP="009332FA">
      <w:pPr>
        <w:rPr>
          <w:b/>
          <w:bCs/>
        </w:rPr>
      </w:pP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77777777" w:rsidR="00D45F6F" w:rsidRDefault="00D45F6F" w:rsidP="009332FA">
      <w:pPr>
        <w:rPr>
          <w:b/>
          <w:bCs/>
        </w:rPr>
      </w:pPr>
    </w:p>
    <w:p w14:paraId="73FED63D" w14:textId="77777777" w:rsidR="00A723AA" w:rsidRDefault="00A723AA" w:rsidP="009332FA">
      <w:pPr>
        <w:rPr>
          <w:b/>
          <w:bCs/>
        </w:rPr>
      </w:pP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77777777" w:rsidR="00C77C48" w:rsidRDefault="00C77C48" w:rsidP="009332FA">
      <w:pPr>
        <w:rPr>
          <w:b/>
          <w:bCs/>
        </w:rPr>
      </w:pPr>
    </w:p>
    <w:p w14:paraId="68144E96" w14:textId="77777777"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77777777" w:rsidR="0010656D" w:rsidRDefault="0010656D" w:rsidP="009332FA">
      <w:pPr>
        <w:rPr>
          <w:b/>
          <w:bCs/>
        </w:rPr>
      </w:pP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t>Use of S</w:t>
      </w:r>
      <w:r w:rsidR="00233323">
        <w:rPr>
          <w:b/>
          <w:bCs/>
        </w:rPr>
        <w:t>TRUCT</w:t>
      </w:r>
      <w:r>
        <w:rPr>
          <w:b/>
          <w:bCs/>
        </w:rPr>
        <w:t xml:space="preserve"> objects</w:t>
      </w:r>
    </w:p>
    <w:p w14:paraId="23954D4A" w14:textId="77777777" w:rsidR="00C77C48" w:rsidRDefault="00C77C48" w:rsidP="009332FA">
      <w:pPr>
        <w:rPr>
          <w:b/>
          <w:bCs/>
        </w:rPr>
      </w:pP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77777777" w:rsidR="00AC7559" w:rsidRDefault="00AC7559" w:rsidP="009332FA">
      <w:pPr>
        <w:rPr>
          <w:b/>
          <w:bCs/>
        </w:rPr>
      </w:pPr>
    </w:p>
    <w:p w14:paraId="7C89716B" w14:textId="77777777" w:rsidR="00A723AA" w:rsidRDefault="00A723AA" w:rsidP="009332FA">
      <w:pPr>
        <w:rPr>
          <w:b/>
          <w:bCs/>
        </w:rPr>
      </w:pP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77777777" w:rsidR="00AC7559" w:rsidRDefault="00AC7559" w:rsidP="009332FA">
      <w:pPr>
        <w:rPr>
          <w:b/>
          <w:bCs/>
        </w:rPr>
      </w:pP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69" w:name="_Toc157694162"/>
      <w:r>
        <w:rPr>
          <w:b/>
        </w:rPr>
        <w:t>Runtime screenshots</w:t>
      </w:r>
      <w:bookmarkEnd w:id="69"/>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lastRenderedPageBreak/>
              <w:drawing>
                <wp:anchor distT="0" distB="0" distL="114300" distR="114300" simplePos="0" relativeHeight="251688978" behindDoc="1" locked="0" layoutInCell="1" allowOverlap="1" wp14:anchorId="44865AAF" wp14:editId="5B8E26DB">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E299035">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73">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74"/>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lastRenderedPageBreak/>
              <w:drawing>
                <wp:anchor distT="0" distB="0" distL="114300" distR="114300" simplePos="0" relativeHeight="251703314" behindDoc="1" locked="0" layoutInCell="1" allowOverlap="1" wp14:anchorId="2C2C3D9C" wp14:editId="301C0647">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0" w:name="_Toc157694163"/>
      <w:r>
        <w:rPr>
          <w:b/>
          <w:i/>
        </w:rPr>
        <w:lastRenderedPageBreak/>
        <w:t>Testing</w:t>
      </w:r>
      <w:bookmarkEnd w:id="70"/>
    </w:p>
    <w:p w14:paraId="35CBEC6B" w14:textId="063DC6F2" w:rsidR="00C51343" w:rsidRDefault="00C51343"/>
    <w:p w14:paraId="6B398708" w14:textId="5B7DA2A5" w:rsidR="00C51343" w:rsidRDefault="001E7112">
      <w:pPr>
        <w:pStyle w:val="Heading2"/>
        <w:rPr>
          <w:b/>
        </w:rPr>
      </w:pPr>
      <w:bookmarkStart w:id="71" w:name="_Toc157694164"/>
      <w:r>
        <w:rPr>
          <w:b/>
        </w:rPr>
        <w:t>Trace tables</w:t>
      </w:r>
      <w:bookmarkEnd w:id="71"/>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282294"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282294"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282294"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2" w:name="_Toc157694165"/>
      <w:r>
        <w:rPr>
          <w:b/>
        </w:rPr>
        <w:t>Test tables</w:t>
      </w:r>
      <w:bookmarkEnd w:id="72"/>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ini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r>
              <w:t>setElement</w:t>
            </w:r>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r>
              <w:t>setElement</w:t>
            </w:r>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r>
              <w:t>setElement</w:t>
            </w:r>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r>
              <w:t>getElement</w:t>
            </w:r>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r>
              <w:t>getElement</w:t>
            </w:r>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r>
              <w:t>getElement</w:t>
            </w:r>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r>
              <w:t>scalarMul</w:t>
            </w:r>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r>
              <w:t>scalarMul</w:t>
            </w:r>
          </w:p>
        </w:tc>
        <w:tc>
          <w:tcPr>
            <w:tcW w:w="2164" w:type="dxa"/>
          </w:tcPr>
          <w:p w14:paraId="57B220CE" w14:textId="77777777" w:rsidR="00316BDD" w:rsidRDefault="00316BDD" w:rsidP="00E7176A">
            <w:r>
              <w:t>Bad type for ‘num’</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mul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r>
              <w:t>setElements</w:t>
            </w:r>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r>
              <w:t>setElements</w:t>
            </w:r>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r>
              <w:t>setN</w:t>
            </w:r>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r>
              <w:t>setN</w:t>
            </w:r>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r>
              <w:t>allZeros</w:t>
            </w:r>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r>
              <w:t>allZeros</w:t>
            </w:r>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r>
              <w:t>isUnit</w:t>
            </w:r>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r>
              <w:t>isUnit</w:t>
            </w:r>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repr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ini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ini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ini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ini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ini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r>
              <w:t>setElement</w:t>
            </w:r>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r>
              <w:t>setElement</w:t>
            </w:r>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r>
              <w:t>setElement</w:t>
            </w:r>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r>
              <w:t>setElement</w:t>
            </w:r>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r>
              <w:t>probcollapse</w:t>
            </w:r>
          </w:p>
        </w:tc>
        <w:tc>
          <w:tcPr>
            <w:tcW w:w="2126" w:type="dxa"/>
          </w:tcPr>
          <w:p w14:paraId="7241D148" w14:textId="77777777" w:rsidR="00316BDD" w:rsidRDefault="00316BDD" w:rsidP="00E7176A">
            <w:r>
              <w:t>Standard cbit</w:t>
            </w:r>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r>
              <w:t>probcollapse</w:t>
            </w:r>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repr__</w:t>
            </w:r>
          </w:p>
        </w:tc>
        <w:tc>
          <w:tcPr>
            <w:tcW w:w="2126" w:type="dxa"/>
          </w:tcPr>
          <w:p w14:paraId="774F7F87" w14:textId="77777777" w:rsidR="00316BDD" w:rsidRDefault="00316BDD" w:rsidP="00E7176A">
            <w:r>
              <w:t>Valid cbit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ini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ini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ini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Basic Cbit configuration</w:t>
            </w:r>
          </w:p>
        </w:tc>
        <w:tc>
          <w:tcPr>
            <w:tcW w:w="1700" w:type="dxa"/>
          </w:tcPr>
          <w:p w14:paraId="37163719" w14:textId="77777777" w:rsidR="00316BDD" w:rsidRDefault="00316BDD" w:rsidP="00E7176A">
            <w:r>
              <w:t>Return Cbit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Modified Cbit</w:t>
            </w:r>
          </w:p>
        </w:tc>
        <w:tc>
          <w:tcPr>
            <w:tcW w:w="1700" w:type="dxa"/>
          </w:tcPr>
          <w:p w14:paraId="02EF7FB4" w14:textId="77777777" w:rsidR="00316BDD" w:rsidRDefault="00316BDD" w:rsidP="00E7176A">
            <w:r>
              <w:t>Return collapsed odds cbit</w:t>
            </w:r>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softmax</w:t>
            </w:r>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softmax</w:t>
            </w:r>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softmax</w:t>
            </w:r>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Non-float maxprime</w:t>
            </w:r>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Smaller than expected maxprime</w:t>
            </w:r>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Negative maxprime</w:t>
            </w:r>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0 maxprime</w:t>
            </w:r>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Wrong type iterabl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r>
              <w:t>probprint</w:t>
            </w:r>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r>
              <w:t>setElement</w:t>
            </w:r>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r>
              <w:t>setElement</w:t>
            </w:r>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r>
              <w:t>setElement</w:t>
            </w:r>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r>
              <w:t>setElement</w:t>
            </w:r>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r>
              <w:t>setElement</w:t>
            </w:r>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ini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r>
              <w:t>on_press</w:t>
            </w:r>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r>
              <w:t>on_press</w:t>
            </w:r>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r>
              <w:t>on_motion</w:t>
            </w:r>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r>
              <w:t>on_motion</w:t>
            </w:r>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r>
              <w:t>on_motion</w:t>
            </w:r>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r>
              <w:t>on_release</w:t>
            </w:r>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r>
              <w:t>on_release</w:t>
            </w:r>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r>
              <w:t>on_release</w:t>
            </w:r>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ini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ini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init__</w:t>
            </w:r>
          </w:p>
        </w:tc>
        <w:tc>
          <w:tcPr>
            <w:tcW w:w="1980" w:type="dxa"/>
          </w:tcPr>
          <w:p w14:paraId="4CA5E01C" w14:textId="77777777" w:rsidR="00316BDD" w:rsidRPr="00BC3357" w:rsidRDefault="00316BDD" w:rsidP="00E7176A">
            <w:r>
              <w:t>Bad file_open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init__</w:t>
            </w:r>
          </w:p>
        </w:tc>
        <w:tc>
          <w:tcPr>
            <w:tcW w:w="1980" w:type="dxa"/>
          </w:tcPr>
          <w:p w14:paraId="22C8B993" w14:textId="77777777" w:rsidR="00316BDD" w:rsidRPr="00BC3357" w:rsidRDefault="00316BDD" w:rsidP="00E7176A">
            <w:r>
              <w:t>No file_open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r>
              <w:t>handle_input</w:t>
            </w:r>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r>
              <w:t>handle_input</w:t>
            </w:r>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newfile</w:t>
            </w:r>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r>
              <w:t>darkstyle</w:t>
            </w:r>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openfile</w:t>
            </w:r>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openfile</w:t>
            </w:r>
          </w:p>
        </w:tc>
        <w:tc>
          <w:tcPr>
            <w:tcW w:w="1980" w:type="dxa"/>
          </w:tcPr>
          <w:p w14:paraId="3AC6FBED" w14:textId="77777777" w:rsidR="00316BDD" w:rsidRDefault="00316BDD" w:rsidP="00E7176A">
            <w:r>
              <w:t>Bad file_name</w:t>
            </w:r>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openfile</w:t>
            </w:r>
          </w:p>
        </w:tc>
        <w:tc>
          <w:tcPr>
            <w:tcW w:w="1980" w:type="dxa"/>
          </w:tcPr>
          <w:p w14:paraId="5919C417" w14:textId="77777777" w:rsidR="00316BDD" w:rsidRDefault="00316BDD" w:rsidP="00E7176A">
            <w:r>
              <w:t>No file_name</w:t>
            </w:r>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openfile</w:t>
            </w:r>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savefile</w:t>
            </w:r>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savefile</w:t>
            </w:r>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quitApplication</w:t>
            </w:r>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r>
              <w:t>filemenu</w:t>
            </w:r>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return file_open</w:t>
            </w:r>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r>
              <w:t>filemenu</w:t>
            </w:r>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ini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giveaward</w:t>
            </w:r>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giveaward</w:t>
            </w:r>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setvars</w:t>
            </w:r>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r>
              <w:t>UnkownTokenError</w:t>
            </w:r>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ini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ini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init__</w:t>
            </w:r>
          </w:p>
        </w:tc>
        <w:tc>
          <w:tcPr>
            <w:tcW w:w="1418" w:type="dxa"/>
          </w:tcPr>
          <w:p w14:paraId="7FFBD5E9" w14:textId="77777777" w:rsidR="00316BDD" w:rsidRDefault="00316BDD" w:rsidP="00E7176A">
            <w:r>
              <w:t>Bad lineno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r>
              <w:t xml:space="preserve">Lineno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init__</w:t>
            </w:r>
          </w:p>
        </w:tc>
        <w:tc>
          <w:tcPr>
            <w:tcW w:w="1418" w:type="dxa"/>
          </w:tcPr>
          <w:p w14:paraId="62B8AC7C" w14:textId="77777777" w:rsidR="00316BDD" w:rsidRDefault="00316BDD" w:rsidP="00E7176A">
            <w:r>
              <w:t>Bad lineno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ini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repr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InputScanner</w:t>
            </w:r>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ini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ini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ini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iter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call scan_next</w:t>
            </w:r>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r>
              <w:t>done_scanning</w:t>
            </w:r>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r>
              <w:t>done_scanning</w:t>
            </w:r>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r>
              <w:t>done_scanning</w:t>
            </w:r>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r>
              <w:t>scan_next</w:t>
            </w:r>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r>
              <w:t>scan_next</w:t>
            </w:r>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r>
              <w:t>scan_next</w:t>
            </w:r>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ini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init__</w:t>
            </w:r>
          </w:p>
        </w:tc>
        <w:tc>
          <w:tcPr>
            <w:tcW w:w="1418" w:type="dxa"/>
          </w:tcPr>
          <w:p w14:paraId="543A37D3" w14:textId="77777777" w:rsidR="00316BDD" w:rsidRDefault="00316BDD" w:rsidP="00E7176A">
            <w:r>
              <w:t>Bad rules type – non iter</w:t>
            </w:r>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init__</w:t>
            </w:r>
          </w:p>
        </w:tc>
        <w:tc>
          <w:tcPr>
            <w:tcW w:w="1418" w:type="dxa"/>
          </w:tcPr>
          <w:p w14:paraId="52A59FE5" w14:textId="77777777" w:rsidR="00316BDD" w:rsidRDefault="00316BDD" w:rsidP="00E7176A">
            <w:r>
              <w:t>Bad rules type - iter</w:t>
            </w:r>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ini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init__</w:t>
            </w:r>
          </w:p>
        </w:tc>
        <w:tc>
          <w:tcPr>
            <w:tcW w:w="1418" w:type="dxa"/>
          </w:tcPr>
          <w:p w14:paraId="644A1846" w14:textId="77777777" w:rsidR="00316BDD" w:rsidRDefault="00316BDD" w:rsidP="00E7176A">
            <w:r>
              <w:t>Bad case_sensiti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init__</w:t>
            </w:r>
          </w:p>
        </w:tc>
        <w:tc>
          <w:tcPr>
            <w:tcW w:w="1418" w:type="dxa"/>
          </w:tcPr>
          <w:p w14:paraId="649B3C99" w14:textId="77777777" w:rsidR="00316BDD" w:rsidRDefault="00316BDD" w:rsidP="00E7176A">
            <w:r>
              <w:t>No case_sensiti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init__</w:t>
            </w:r>
          </w:p>
        </w:tc>
        <w:tc>
          <w:tcPr>
            <w:tcW w:w="1418" w:type="dxa"/>
          </w:tcPr>
          <w:p w14:paraId="157D76E9" w14:textId="77777777" w:rsidR="00316BDD" w:rsidRDefault="00316BDD" w:rsidP="00E7176A">
            <w:r>
              <w:t>No omit_whitespace</w:t>
            </w:r>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r>
              <w:t>stmnt_callback</w:t>
            </w:r>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r>
              <w:t>stmnt_callback</w:t>
            </w:r>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ini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ini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ini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ini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ini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ini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ini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ini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firsttime</w:t>
            </w:r>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userlookup</w:t>
            </w:r>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userlookup</w:t>
            </w:r>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Return userid</w:t>
            </w:r>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r>
              <w:t>loggedin</w:t>
            </w:r>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r>
              <w:t>loggedin</w:t>
            </w:r>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validPassword</w:t>
            </w:r>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validPassword</w:t>
            </w:r>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r>
              <w:t>getuserid</w:t>
            </w:r>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Return userid</w:t>
            </w:r>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resetdatabase</w:t>
            </w:r>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r>
              <w:t>delete_user</w:t>
            </w:r>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r>
              <w:t>update_password</w:t>
            </w:r>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update users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r>
              <w:t>update_password</w:t>
            </w:r>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ini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ini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repr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ini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ini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r>
              <w:t>dfield</w:t>
            </w:r>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r>
              <w:t>dpoints</w:t>
            </w:r>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r>
              <w:t>dwalls</w:t>
            </w:r>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ini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ini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r>
              <w:t>addPoint</w:t>
            </w:r>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r>
              <w:t>addPoint</w:t>
            </w:r>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r>
              <w:t>addWall</w:t>
            </w:r>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r>
              <w:t>addWall</w:t>
            </w:r>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Return iterable</w:t>
            </w:r>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ini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ini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repr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ini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r w:rsidR="009A7DD2">
              <w:t>populate_db</w:t>
            </w:r>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populate_db</w:t>
            </w:r>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3" w:name="_Toc157694166"/>
      <w:r>
        <w:rPr>
          <w:b/>
        </w:rPr>
        <w:t>Code iterations</w:t>
      </w:r>
      <w:bookmarkEnd w:id="73"/>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2375746">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B1BBD3B">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82"/>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69BEE31D">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84"/>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85"/>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4" w:name="_Toc157694167"/>
      <w:r>
        <w:rPr>
          <w:b/>
        </w:rPr>
        <w:t>UX testing</w:t>
      </w:r>
      <w:bookmarkEnd w:id="74"/>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5" w:name="_Toc157694168"/>
      <w:r>
        <w:rPr>
          <w:b/>
          <w:i/>
        </w:rPr>
        <w:t>Evaluation</w:t>
      </w:r>
      <w:bookmarkEnd w:id="75"/>
    </w:p>
    <w:p w14:paraId="306F1E6D" w14:textId="77777777" w:rsidR="00C51343" w:rsidRDefault="00C51343"/>
    <w:p w14:paraId="31EF06FA" w14:textId="77777777" w:rsidR="00C51343" w:rsidRDefault="001E7112">
      <w:pPr>
        <w:pStyle w:val="Heading2"/>
        <w:rPr>
          <w:b/>
        </w:rPr>
      </w:pPr>
      <w:bookmarkStart w:id="76" w:name="_Toc157694169"/>
      <w:r>
        <w:rPr>
          <w:b/>
        </w:rPr>
        <w:t>Achieved solution versus project objectives</w:t>
      </w:r>
      <w:bookmarkEnd w:id="76"/>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7" w:name="_Toc157694170"/>
      <w:r>
        <w:rPr>
          <w:b/>
        </w:rPr>
        <w:t>Client feedback</w:t>
      </w:r>
      <w:bookmarkEnd w:id="77"/>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8" w:name="_Toc157694171"/>
      <w:r>
        <w:rPr>
          <w:b/>
        </w:rPr>
        <w:t>Independent feedback</w:t>
      </w:r>
      <w:bookmarkEnd w:id="78"/>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9" w:name="_Toc157694172"/>
      <w:r>
        <w:rPr>
          <w:b/>
        </w:rPr>
        <w:t>Scope for further development</w:t>
      </w:r>
      <w:bookmarkEnd w:id="79"/>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0" w:name="_Toc157694173"/>
      <w:r>
        <w:rPr>
          <w:b/>
          <w:i/>
        </w:rPr>
        <w:lastRenderedPageBreak/>
        <w:t>Appendix</w:t>
      </w:r>
      <w:bookmarkEnd w:id="80"/>
    </w:p>
    <w:p w14:paraId="04450291" w14:textId="45C9EE3B" w:rsidR="00A33B0C" w:rsidRDefault="00A33B0C" w:rsidP="00A33B0C">
      <w:pPr>
        <w:pStyle w:val="Heading2"/>
        <w:rPr>
          <w:b/>
        </w:rPr>
      </w:pPr>
      <w:bookmarkStart w:id="81" w:name="_Toc157694174"/>
      <w:r>
        <w:rPr>
          <w:b/>
        </w:rPr>
        <w:t>Testing screenshots</w:t>
      </w:r>
      <w:bookmarkEnd w:id="81"/>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9">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3A304B20">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91"/>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92"/>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93"/>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2"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94"/>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95"/>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96"/>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97"/>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8"/>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9"/>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00"/>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2"/>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1A6188">
          <w:footerReference w:type="default" r:id="rId101"/>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ctypes</w:t>
      </w:r>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r w:rsidRPr="00DB0351">
        <w:rPr>
          <w:color w:val="94558D"/>
          <w:sz w:val="16"/>
          <w:szCs w:val="16"/>
        </w:rPr>
        <w:t>self</w:t>
      </w:r>
      <w:r w:rsidRPr="00DB0351">
        <w:rPr>
          <w:color w:val="080808"/>
          <w:sz w:val="16"/>
          <w:szCs w:val="16"/>
        </w:rPr>
        <w:t>.children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add_child(</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add_child</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r w:rsidRPr="00DB0351">
        <w:rPr>
          <w:color w:val="000080"/>
          <w:sz w:val="16"/>
          <w:szCs w:val="16"/>
        </w:rPr>
        <w:t>isinstance</w:t>
      </w:r>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r w:rsidRPr="00DB0351">
        <w:rPr>
          <w:color w:val="94558D"/>
          <w:sz w:val="16"/>
          <w:szCs w:val="16"/>
        </w:rPr>
        <w:t>self</w:t>
      </w:r>
      <w:r w:rsidRPr="00DB0351">
        <w:rPr>
          <w:color w:val="080808"/>
          <w:sz w:val="16"/>
          <w:szCs w:val="16"/>
        </w:rPr>
        <w:t>.children.append(</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r w:rsidRPr="00DB0351">
        <w:rPr>
          <w:color w:val="080808"/>
          <w:sz w:val="16"/>
          <w:szCs w:val="16"/>
        </w:rPr>
        <w:t>example_tre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t.children)</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lef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righ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lef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lif </w:t>
      </w:r>
      <w:r w:rsidRPr="00DB0351">
        <w:rPr>
          <w:color w:val="000000"/>
          <w:sz w:val="16"/>
          <w:szCs w:val="16"/>
        </w:rPr>
        <w:t xml:space="preserve">data </w:t>
      </w:r>
      <w:r w:rsidRPr="00DB0351">
        <w:rPr>
          <w:color w:val="080808"/>
          <w:sz w:val="16"/>
          <w:szCs w:val="16"/>
        </w:rPr>
        <w:t xml:space="preserve">&g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righ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righ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righ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re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in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ost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r w:rsidRPr="00DB0351">
        <w:rPr>
          <w:color w:val="000080"/>
          <w:sz w:val="16"/>
          <w:szCs w:val="16"/>
        </w:rPr>
        <w:t>iter</w:t>
      </w:r>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r w:rsidRPr="00DB0351">
        <w:rPr>
          <w:color w:val="94558D"/>
          <w:sz w:val="16"/>
          <w:szCs w:val="16"/>
        </w:rPr>
        <w:t>self</w:t>
      </w:r>
      <w:r w:rsidRPr="00DB0351">
        <w:rPr>
          <w:color w:val="080808"/>
          <w:sz w:val="16"/>
          <w:szCs w:val="16"/>
        </w:rPr>
        <w:t>.__parsed:</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post_ini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IndexErro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commandtree.append([</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append([-</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ctypes.cast(</w:t>
      </w:r>
      <w:r w:rsidRPr="00DB0351">
        <w:rPr>
          <w:color w:val="000000"/>
          <w:sz w:val="16"/>
          <w:szCs w:val="16"/>
        </w:rPr>
        <w:t>reference</w:t>
      </w:r>
      <w:r w:rsidRPr="00DB0351">
        <w:rPr>
          <w:color w:val="080808"/>
          <w:sz w:val="16"/>
          <w:szCs w:val="16"/>
        </w:rPr>
        <w:t>, ctypes.py_object).value</w:t>
      </w:r>
      <w:r w:rsidRPr="00DB0351">
        <w:rPr>
          <w:color w:val="080808"/>
          <w:sz w:val="16"/>
          <w:szCs w:val="16"/>
        </w:rPr>
        <w:br/>
        <w:t xml:space="preserve">                </w:t>
      </w:r>
      <w:r w:rsidRPr="00DB0351">
        <w:rPr>
          <w:i/>
          <w:iCs/>
          <w:color w:val="8C8C8C"/>
          <w:sz w:val="16"/>
          <w:szCs w:val="16"/>
        </w:rPr>
        <w:t xml:space="preserve"># real_value = ctypes.cast(value, ctypes.py_object).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r w:rsidRPr="00DB0351">
        <w:rPr>
          <w:color w:val="000000"/>
          <w:sz w:val="16"/>
          <w:szCs w:val="16"/>
        </w:rPr>
        <w:t xml:space="preserve">actual_valu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actual_value</w:t>
      </w:r>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ef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lef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r w:rsidRPr="00DB0351">
        <w:rPr>
          <w:color w:val="000000"/>
          <w:sz w:val="16"/>
          <w:szCs w:val="16"/>
        </w:rPr>
        <w:t>datastream</w:t>
      </w:r>
      <w:r w:rsidRPr="00DB0351">
        <w:rPr>
          <w:color w:val="080808"/>
          <w:sz w:val="16"/>
          <w:szCs w:val="16"/>
        </w:rPr>
        <w:t>.append(</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righ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1A6188">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94558D"/>
          <w:sz w:val="16"/>
          <w:szCs w:val="16"/>
        </w:rPr>
        <w:t>self</w:t>
      </w:r>
      <w:r w:rsidRPr="00DB0351">
        <w:rPr>
          <w:color w:val="080808"/>
          <w:sz w:val="16"/>
          <w:szCs w:val="16"/>
        </w:rPr>
        <w:t xml:space="preserve">.__sub &gt;=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dirac =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 =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 xml:space="preserve">.__dirac))),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dirac.spli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el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80808"/>
          <w:sz w:val="16"/>
          <w:szCs w:val="16"/>
        </w:rPr>
        <w:br/>
        <w:t xml:space="preserve">                </w:t>
      </w:r>
      <w:r w:rsidRPr="00DB0351">
        <w:rPr>
          <w:color w:val="000000"/>
          <w:sz w:val="16"/>
          <w:szCs w:val="16"/>
        </w:rPr>
        <w:t xml:space="preserve">el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e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00"/>
          <w:sz w:val="16"/>
          <w:szCs w:val="16"/>
        </w:rPr>
        <w:t>ele</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r w:rsidRPr="00DB0351">
        <w:rPr>
          <w:color w:val="000000"/>
          <w:sz w:val="16"/>
          <w:szCs w:val="16"/>
        </w:rPr>
        <w:t>element</w:t>
      </w:r>
      <w:r w:rsidRPr="00DB0351">
        <w:rPr>
          <w:color w:val="080808"/>
          <w:sz w:val="16"/>
          <w:szCs w:val="16"/>
        </w:rPr>
        <w:t>.tensor(</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r w:rsidRPr="00DB0351">
        <w:rPr>
          <w:color w:val="94558D"/>
          <w:sz w:val="16"/>
          <w:szCs w:val="16"/>
        </w:rPr>
        <w:t>self</w:t>
      </w:r>
      <w:r w:rsidRPr="00DB0351">
        <w:rPr>
          <w:color w:val="080808"/>
          <w:sz w:val="16"/>
          <w:szCs w:val="16"/>
        </w:rPr>
        <w:t>.Cbit.vector[</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probcollap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1A6188">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__conn = sqlite3.connect(</w:t>
      </w:r>
      <w:r w:rsidRPr="00DB0351">
        <w:rPr>
          <w:color w:val="067D17"/>
          <w:sz w:val="16"/>
          <w:szCs w:val="16"/>
        </w:rPr>
        <w:t>"file:master.db?mode=rw"</w:t>
      </w:r>
      <w:r w:rsidRPr="00DB0351">
        <w:rPr>
          <w:color w:val="080808"/>
          <w:sz w:val="16"/>
          <w:szCs w:val="16"/>
        </w:rPr>
        <w:t xml:space="preserve">, </w:t>
      </w:r>
      <w:r w:rsidRPr="00DB0351">
        <w:rPr>
          <w:color w:val="660099"/>
          <w:sz w:val="16"/>
          <w:szCs w:val="16"/>
        </w:rPr>
        <w:t>uri</w:t>
      </w:r>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execute(</w:t>
      </w:r>
      <w:r w:rsidRPr="00DB0351">
        <w:rPr>
          <w:color w:val="080808"/>
          <w:sz w:val="16"/>
          <w:szCs w:val="16"/>
        </w:rPr>
        <w:br/>
        <w:t xml:space="preserve">            </w:t>
      </w:r>
      <w:r w:rsidRPr="00DB0351">
        <w:rPr>
          <w:color w:val="067D17"/>
          <w:sz w:val="16"/>
          <w:szCs w:val="16"/>
        </w:rPr>
        <w:t>"PRAGMA foreign_keys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__c = </w:t>
      </w:r>
      <w:r w:rsidRPr="00DB0351">
        <w:rPr>
          <w:color w:val="94558D"/>
          <w:sz w:val="16"/>
          <w:szCs w:val="16"/>
        </w:rPr>
        <w:t>self</w:t>
      </w:r>
      <w:r w:rsidRPr="00DB0351">
        <w:rPr>
          <w:color w:val="080808"/>
          <w:sz w:val="16"/>
          <w:szCs w:val="16"/>
        </w:rPr>
        <w:t>.__conn.cursor()</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highscores (userid INTEGER, score INTEGER, FOREIGN KEY (userid) REFERENCES users (userid)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challenges (challengeid INTEGER PRIMARY KEY, challengedesc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achievements.json"</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populate_db()</w:t>
      </w:r>
      <w:r w:rsidRPr="00DB0351">
        <w:rPr>
          <w:color w:val="080808"/>
          <w:sz w:val="16"/>
          <w:szCs w:val="16"/>
        </w:rPr>
        <w:br/>
        <w:t xml:space="preserve">        </w:t>
      </w:r>
      <w:r w:rsidRPr="00DB0351">
        <w:rPr>
          <w:color w:val="94558D"/>
          <w:sz w:val="16"/>
          <w:szCs w:val="16"/>
        </w:rPr>
        <w:t>self</w:t>
      </w:r>
      <w:r w:rsidRPr="00DB0351">
        <w:rPr>
          <w:color w:val="080808"/>
          <w:sz w:val="16"/>
          <w:szCs w:val="16"/>
        </w:rPr>
        <w:t>.__conn.close()</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populate_db</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ENTANGLE|E|e|entangle|Entangle)\((\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Use a hadamard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hadamard|h|H|HADAMARD)\((\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r w:rsidRPr="00DB0351">
        <w:rPr>
          <w:color w:val="000080"/>
          <w:sz w:val="16"/>
          <w:szCs w:val="16"/>
        </w:rPr>
        <w:t>len</w:t>
      </w:r>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67D17"/>
          <w:sz w:val="16"/>
          <w:szCs w:val="16"/>
        </w:rPr>
        <w:t>f'''</w:t>
      </w:r>
      <w:r w:rsidRPr="00DB0351">
        <w:rPr>
          <w:color w:val="067D17"/>
          <w:sz w:val="16"/>
          <w:szCs w:val="16"/>
          <w:shd w:val="clear" w:color="auto" w:fill="EDFCED"/>
        </w:rPr>
        <w:t>INSERT INTO challenges(challengedesc,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p>
    <w:p w14:paraId="45D8D22B" w14:textId="77777777" w:rsidR="00DB0351" w:rsidRDefault="00DB0351">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1A6188">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r w:rsidRPr="00DB0351">
        <w:rPr>
          <w:color w:val="000000"/>
          <w:sz w:val="16"/>
          <w:szCs w:val="16"/>
        </w:rPr>
        <w:t>object_selected</w:t>
      </w:r>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object_selected: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point = </w:t>
      </w:r>
      <w:r w:rsidRPr="00DB0351">
        <w:rPr>
          <w:color w:val="000000"/>
          <w:sz w:val="16"/>
          <w:szCs w:val="16"/>
        </w:rPr>
        <w:t>point</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update = </w:t>
      </w:r>
      <w:r w:rsidRPr="00DB0351">
        <w:rPr>
          <w:color w:val="000000"/>
          <w:sz w:val="16"/>
          <w:szCs w:val="16"/>
        </w:rPr>
        <w:t>update</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object = </w:t>
      </w:r>
      <w:r w:rsidRPr="00DB0351">
        <w:rPr>
          <w:color w:val="000000"/>
          <w:sz w:val="16"/>
          <w:szCs w:val="16"/>
        </w:rPr>
        <w:t>object_selected</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noinspection PyAttributeOutsideInit</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press_event'</w:t>
      </w:r>
      <w:r w:rsidRPr="00DB0351">
        <w:rPr>
          <w:color w:val="080808"/>
          <w:sz w:val="16"/>
          <w:szCs w:val="16"/>
        </w:rPr>
        <w:t xml:space="preserve">, </w:t>
      </w:r>
      <w:r w:rsidRPr="00DB0351">
        <w:rPr>
          <w:color w:val="94558D"/>
          <w:sz w:val="16"/>
          <w:szCs w:val="16"/>
        </w:rPr>
        <w:t>self</w:t>
      </w:r>
      <w:r w:rsidRPr="00DB0351">
        <w:rPr>
          <w:color w:val="080808"/>
          <w:sz w:val="16"/>
          <w:szCs w:val="16"/>
        </w:rPr>
        <w:t>.on_press)</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release_event'</w:t>
      </w:r>
      <w:r w:rsidRPr="00DB0351">
        <w:rPr>
          <w:color w:val="080808"/>
          <w:sz w:val="16"/>
          <w:szCs w:val="16"/>
        </w:rPr>
        <w:t xml:space="preserve">, </w:t>
      </w:r>
      <w:r w:rsidRPr="00DB0351">
        <w:rPr>
          <w:color w:val="94558D"/>
          <w:sz w:val="16"/>
          <w:szCs w:val="16"/>
        </w:rPr>
        <w:t>self</w:t>
      </w:r>
      <w:r w:rsidRPr="00DB0351">
        <w:rPr>
          <w:color w:val="080808"/>
          <w:sz w:val="16"/>
          <w:szCs w:val="16"/>
        </w:rPr>
        <w:t>.on_release)</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94558D"/>
          <w:sz w:val="16"/>
          <w:szCs w:val="16"/>
        </w:rPr>
        <w:t>self</w:t>
      </w:r>
      <w:r w:rsidRPr="00DB0351">
        <w:rPr>
          <w:color w:val="080808"/>
          <w:sz w:val="16"/>
          <w:szCs w:val="16"/>
        </w:rPr>
        <w:t>.point.figure.canvas.mpl_connect(</w:t>
      </w:r>
      <w:r w:rsidRPr="00DB0351">
        <w:rPr>
          <w:color w:val="067D17"/>
          <w:sz w:val="16"/>
          <w:szCs w:val="16"/>
        </w:rPr>
        <w:t>'motion_notify_event'</w:t>
      </w:r>
      <w:r w:rsidRPr="00DB0351">
        <w:rPr>
          <w:color w:val="080808"/>
          <w:sz w:val="16"/>
          <w:szCs w:val="16"/>
        </w:rPr>
        <w:t xml:space="preserve">, </w:t>
      </w:r>
      <w:r w:rsidRPr="00DB0351">
        <w:rPr>
          <w:color w:val="94558D"/>
          <w:sz w:val="16"/>
          <w:szCs w:val="16"/>
        </w:rPr>
        <w:t>self</w:t>
      </w:r>
      <w:r w:rsidRPr="00DB0351">
        <w:rPr>
          <w:color w:val="080808"/>
          <w:sz w:val="16"/>
          <w:szCs w:val="16"/>
        </w:rPr>
        <w:t>.on_motion)</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press</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80808"/>
          <w:sz w:val="16"/>
          <w:szCs w:val="16"/>
        </w:rPr>
        <w:t xml:space="preserve">Draggable.lock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attrd = </w:t>
      </w:r>
      <w:r w:rsidRPr="00DB0351">
        <w:rPr>
          <w:color w:val="94558D"/>
          <w:sz w:val="16"/>
          <w:szCs w:val="16"/>
        </w:rPr>
        <w:t>self</w:t>
      </w:r>
      <w:r w:rsidRPr="00DB0351">
        <w:rPr>
          <w:color w:val="080808"/>
          <w:sz w:val="16"/>
          <w:szCs w:val="16"/>
        </w:rPr>
        <w:t>.point.contains(</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94558D"/>
          <w:sz w:val="16"/>
          <w:szCs w:val="16"/>
        </w:rPr>
        <w:t>self</w:t>
      </w:r>
      <w:r w:rsidRPr="00DB0351">
        <w:rPr>
          <w:color w:val="080808"/>
          <w:sz w:val="16"/>
          <w:szCs w:val="16"/>
        </w:rPr>
        <w:t xml:space="preserve">.point.center, </w:t>
      </w:r>
      <w:r w:rsidRPr="00DB0351">
        <w:rPr>
          <w:color w:val="000000"/>
          <w:sz w:val="16"/>
          <w:szCs w:val="16"/>
        </w:rPr>
        <w:t>event</w:t>
      </w:r>
      <w:r w:rsidRPr="00DB0351">
        <w:rPr>
          <w:color w:val="080808"/>
          <w:sz w:val="16"/>
          <w:szCs w:val="16"/>
        </w:rPr>
        <w:t xml:space="preserve">.xdata, </w:t>
      </w:r>
      <w:r w:rsidRPr="00DB0351">
        <w:rPr>
          <w:color w:val="000000"/>
          <w:sz w:val="16"/>
          <w:szCs w:val="16"/>
        </w:rPr>
        <w:t>event</w:t>
      </w:r>
      <w:r w:rsidRPr="00DB0351">
        <w:rPr>
          <w:color w:val="080808"/>
          <w:sz w:val="16"/>
          <w:szCs w:val="16"/>
        </w:rPr>
        <w:t>.ydata</w:t>
      </w:r>
      <w:r w:rsidRPr="00DB0351">
        <w:rPr>
          <w:color w:val="080808"/>
          <w:sz w:val="16"/>
          <w:szCs w:val="16"/>
        </w:rPr>
        <w:br/>
        <w:t xml:space="preserve">        Draggable.lock = </w:t>
      </w:r>
      <w:r w:rsidRPr="00DB0351">
        <w:rPr>
          <w:color w:val="94558D"/>
          <w:sz w:val="16"/>
          <w:szCs w:val="16"/>
        </w:rPr>
        <w:t>self</w:t>
      </w:r>
      <w:r w:rsidRPr="00DB0351">
        <w:rPr>
          <w:color w:val="94558D"/>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 xml:space="preserve">.point.figure.canvas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000000"/>
          <w:sz w:val="16"/>
          <w:szCs w:val="16"/>
        </w:rPr>
        <w:t>canvas</w:t>
      </w:r>
      <w:r w:rsidRPr="00DB0351">
        <w:rPr>
          <w:color w:val="080808"/>
          <w:sz w:val="16"/>
          <w:szCs w:val="16"/>
        </w:rPr>
        <w:t>.draw()</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0000"/>
          <w:sz w:val="16"/>
          <w:szCs w:val="16"/>
        </w:rPr>
        <w:t>canvas</w:t>
      </w:r>
      <w:r w:rsidRPr="00DB0351">
        <w:rPr>
          <w:color w:val="080808"/>
          <w:sz w:val="16"/>
          <w:szCs w:val="16"/>
        </w:rPr>
        <w:t>.copy_from_bbox(</w:t>
      </w:r>
      <w:r w:rsidRPr="00DB0351">
        <w:rPr>
          <w:color w:val="94558D"/>
          <w:sz w:val="16"/>
          <w:szCs w:val="16"/>
        </w:rPr>
        <w:t>self</w:t>
      </w:r>
      <w:r w:rsidRPr="00DB0351">
        <w:rPr>
          <w:color w:val="080808"/>
          <w:sz w:val="16"/>
          <w:szCs w:val="16"/>
        </w:rPr>
        <w:t>.point.axes.bbox)</w:t>
      </w:r>
      <w:r w:rsidRPr="00DB0351">
        <w:rPr>
          <w:color w:val="080808"/>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 xml:space="preserve">.point)  </w:t>
      </w:r>
      <w:r w:rsidRPr="00DB0351">
        <w:rPr>
          <w:i/>
          <w:iCs/>
          <w:color w:val="8C8C8C"/>
          <w:sz w:val="16"/>
          <w:szCs w:val="16"/>
        </w:rPr>
        <w:t># redraw just the rectangle</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 xml:space="preserve">.bbox)  </w:t>
      </w:r>
      <w:r w:rsidRPr="00DB0351">
        <w:rPr>
          <w:i/>
          <w:iCs/>
          <w:color w:val="8C8C8C"/>
          <w:sz w:val="16"/>
          <w:szCs w:val="16"/>
        </w:rPr>
        <w:t># blit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on_motion</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oint.center, xpress, ypress = </w:t>
      </w:r>
      <w:r w:rsidRPr="00DB0351">
        <w:rPr>
          <w:color w:val="94558D"/>
          <w:sz w:val="16"/>
          <w:szCs w:val="16"/>
        </w:rPr>
        <w:t>self</w:t>
      </w:r>
      <w:r w:rsidRPr="00DB0351">
        <w:rPr>
          <w:color w:val="080808"/>
          <w:sz w:val="16"/>
          <w:szCs w:val="16"/>
        </w:rPr>
        <w:t>.press</w:t>
      </w:r>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xdata - </w:t>
      </w:r>
      <w:r w:rsidRPr="00DB0351">
        <w:rPr>
          <w:color w:val="000000"/>
          <w:sz w:val="16"/>
          <w:szCs w:val="16"/>
        </w:rPr>
        <w:t>xpress</w:t>
      </w:r>
      <w:r w:rsidRPr="00DB0351">
        <w:rPr>
          <w:color w:val="000000"/>
          <w:sz w:val="16"/>
          <w:szCs w:val="16"/>
        </w:rPr>
        <w:br/>
        <w:t xml:space="preserve">        dy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ydata - </w:t>
      </w:r>
      <w:r w:rsidRPr="00DB0351">
        <w:rPr>
          <w:color w:val="000000"/>
          <w:sz w:val="16"/>
          <w:szCs w:val="16"/>
        </w:rPr>
        <w:t>ypress</w:t>
      </w:r>
      <w:r w:rsidRPr="00DB0351">
        <w:rPr>
          <w:color w:val="000000"/>
          <w:sz w:val="16"/>
          <w:szCs w:val="16"/>
        </w:rPr>
        <w:br/>
        <w:t xml:space="preserve">        </w:t>
      </w:r>
      <w:r w:rsidRPr="00DB0351">
        <w:rPr>
          <w:color w:val="94558D"/>
          <w:sz w:val="16"/>
          <w:szCs w:val="16"/>
        </w:rPr>
        <w:t>self</w:t>
      </w:r>
      <w:r w:rsidRPr="00DB0351">
        <w:rPr>
          <w:color w:val="080808"/>
          <w:sz w:val="16"/>
          <w:szCs w:val="16"/>
        </w:rPr>
        <w:t>.point.center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 xml:space="preserve">] + </w:t>
      </w:r>
      <w:r w:rsidRPr="00DB0351">
        <w:rPr>
          <w:color w:val="000000"/>
          <w:sz w:val="16"/>
          <w:szCs w:val="16"/>
        </w:rPr>
        <w:t>d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point.figure.canvas</w:t>
      </w:r>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r w:rsidRPr="00DB0351">
        <w:rPr>
          <w:color w:val="000000"/>
          <w:sz w:val="16"/>
          <w:szCs w:val="16"/>
        </w:rPr>
        <w:t>canvas</w:t>
      </w:r>
      <w:r w:rsidRPr="00DB0351">
        <w:rPr>
          <w:color w:val="080808"/>
          <w:sz w:val="16"/>
          <w:szCs w:val="16"/>
        </w:rPr>
        <w:t>.restore_region(</w:t>
      </w:r>
      <w:r w:rsidRPr="00DB0351">
        <w:rPr>
          <w:color w:val="94558D"/>
          <w:sz w:val="16"/>
          <w:szCs w:val="16"/>
        </w:rPr>
        <w:t>self</w:t>
      </w:r>
      <w:r w:rsidRPr="00DB0351">
        <w:rPr>
          <w:color w:val="080808"/>
          <w:sz w:val="16"/>
          <w:szCs w:val="16"/>
        </w:rPr>
        <w:t>.background)</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point)</w:t>
      </w:r>
      <w:r w:rsidRPr="00DB0351">
        <w:rPr>
          <w:color w:val="080808"/>
          <w:sz w:val="16"/>
          <w:szCs w:val="16"/>
        </w:rPr>
        <w:br/>
        <w:t xml:space="preserve">        </w:t>
      </w:r>
      <w:r w:rsidRPr="00DB0351">
        <w:rPr>
          <w:i/>
          <w:iCs/>
          <w:color w:val="8C8C8C"/>
          <w:sz w:val="16"/>
          <w:szCs w:val="16"/>
        </w:rPr>
        <w:t># blit just the redrawn area</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bbox)</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x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y =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relea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080808"/>
          <w:sz w:val="16"/>
          <w:szCs w:val="16"/>
        </w:rPr>
        <w:t xml:space="preserve">Draggable.lock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turn off the rect animation property and reset the background</w:t>
      </w:r>
      <w:r w:rsidRPr="00DB0351">
        <w:rPr>
          <w:i/>
          <w:iCs/>
          <w:color w:val="8C8C8C"/>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Fa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r w:rsidRPr="00DB0351">
        <w:rPr>
          <w:color w:val="94558D"/>
          <w:sz w:val="16"/>
          <w:szCs w:val="16"/>
        </w:rPr>
        <w:t>self</w:t>
      </w:r>
      <w:r w:rsidRPr="00DB0351">
        <w:rPr>
          <w:color w:val="080808"/>
          <w:sz w:val="16"/>
          <w:szCs w:val="16"/>
        </w:rPr>
        <w:t>.update()</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draw()</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press)</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release)</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motion)</w:t>
      </w:r>
    </w:p>
    <w:p w14:paraId="652D9468" w14:textId="77777777" w:rsidR="00DB0351" w:rsidRDefault="00DB0351">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enum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It uses the metaclasses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r w:rsidRPr="004D255A">
        <w:rPr>
          <w:color w:val="000000"/>
          <w:sz w:val="16"/>
          <w:szCs w:val="16"/>
        </w:rPr>
        <w:t>ImmutableConstantsMeta</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setattr__</w:t>
      </w:r>
      <w:r w:rsidRPr="004D255A">
        <w:rPr>
          <w:color w:val="080808"/>
          <w:sz w:val="16"/>
          <w:szCs w:val="16"/>
        </w:rPr>
        <w:t>(</w:t>
      </w:r>
      <w:r w:rsidRPr="004D255A">
        <w:rPr>
          <w:color w:val="94558D"/>
          <w:sz w:val="16"/>
          <w:szCs w:val="16"/>
        </w:rPr>
        <w:t>cls</w:t>
      </w:r>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AttributeError: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AttributeError</w:t>
      </w:r>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mmutableConstants</w:t>
      </w:r>
      <w:r w:rsidRPr="004D255A">
        <w:rPr>
          <w:color w:val="080808"/>
          <w:sz w:val="16"/>
          <w:szCs w:val="16"/>
        </w:rPr>
        <w:t>(</w:t>
      </w:r>
      <w:r w:rsidRPr="004D255A">
        <w:rPr>
          <w:color w:val="660099"/>
          <w:sz w:val="16"/>
          <w:szCs w:val="16"/>
        </w:rPr>
        <w:t>metaclass</w:t>
      </w:r>
      <w:r w:rsidRPr="004D255A">
        <w:rPr>
          <w:color w:val="080808"/>
          <w:sz w:val="16"/>
          <w:szCs w:val="16"/>
        </w:rPr>
        <w:t>=ImmutableConstantsMeta):</w:t>
      </w:r>
      <w:r w:rsidRPr="004D255A">
        <w:rPr>
          <w:color w:val="080808"/>
          <w:sz w:val="16"/>
          <w:szCs w:val="16"/>
        </w:rPr>
        <w:br/>
        <w:t xml:space="preserve">    </w:t>
      </w:r>
      <w:r w:rsidRPr="004D255A">
        <w:rPr>
          <w:i/>
          <w:iCs/>
          <w:color w:val="8C8C8C"/>
          <w:sz w:val="16"/>
          <w:szCs w:val="16"/>
        </w:rPr>
        <w:t>"""Example of using a metaclass to control child behavior"""</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qbit</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tensor(</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emp_qbit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 xml:space="preserve">temp_qbit </w:t>
      </w:r>
      <w:r w:rsidRPr="004D255A">
        <w:rPr>
          <w:color w:val="080808"/>
          <w:sz w:val="16"/>
          <w:szCs w:val="16"/>
        </w:rPr>
        <w:t>= H(</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emp_qbit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measure()</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trixMultiplication</w:t>
      </w:r>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bit</w:t>
      </w:r>
      <w:r w:rsidRPr="004D255A">
        <w:rPr>
          <w:color w:val="080808"/>
          <w:sz w:val="16"/>
          <w:szCs w:val="16"/>
        </w:rPr>
        <w:t>.Cbit.vector = np.dot(</w:t>
      </w:r>
      <w:r w:rsidRPr="004D255A">
        <w:rPr>
          <w:color w:val="000000"/>
          <w:sz w:val="16"/>
          <w:szCs w:val="16"/>
        </w:rPr>
        <w:t>bit</w:t>
      </w:r>
      <w:r w:rsidRPr="004D255A">
        <w:rPr>
          <w:color w:val="080808"/>
          <w:sz w:val="16"/>
          <w:szCs w:val="16"/>
        </w:rPr>
        <w:t xml:space="preserve">.Cbit.vector, </w:t>
      </w:r>
      <w:r w:rsidRPr="004D255A">
        <w:rPr>
          <w:color w:val="000000"/>
          <w:sz w:val="16"/>
          <w:szCs w:val="16"/>
        </w:rPr>
        <w:t>gate</w:t>
      </w:r>
      <w:r w:rsidRPr="004D255A">
        <w:rPr>
          <w:color w:val="080808"/>
          <w:sz w:val="16"/>
          <w:szCs w:val="16"/>
        </w:rPr>
        <w:t>).tolis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idlelib.colorizer </w:t>
      </w:r>
      <w:r w:rsidRPr="004D255A">
        <w:rPr>
          <w:color w:val="0033B3"/>
          <w:sz w:val="16"/>
          <w:szCs w:val="16"/>
        </w:rPr>
        <w:t xml:space="preserve">as </w:t>
      </w:r>
      <w:r w:rsidRPr="004D255A">
        <w:rPr>
          <w:color w:val="080808"/>
          <w:sz w:val="16"/>
          <w:szCs w:val="16"/>
        </w:rPr>
        <w:t>ic</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idlelib.percolator </w:t>
      </w:r>
      <w:r w:rsidRPr="004D255A">
        <w:rPr>
          <w:color w:val="0033B3"/>
          <w:sz w:val="16"/>
          <w:szCs w:val="16"/>
        </w:rPr>
        <w:t xml:space="preserve">as </w:t>
      </w:r>
      <w:r w:rsidRPr="004D255A">
        <w:rPr>
          <w:color w:val="080808"/>
          <w:sz w:val="16"/>
          <w:szCs w:val="16"/>
        </w:rPr>
        <w:t>ip</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r w:rsidRPr="004D255A">
        <w:rPr>
          <w:color w:val="080808"/>
          <w:sz w:val="16"/>
          <w:szCs w:val="16"/>
        </w:rPr>
        <w:t>tk</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ttk </w:t>
      </w:r>
      <w:r w:rsidRPr="004D255A">
        <w:rPr>
          <w:color w:val="0033B3"/>
          <w:sz w:val="16"/>
          <w:szCs w:val="16"/>
        </w:rPr>
        <w:t xml:space="preserve">as </w:t>
      </w:r>
      <w:r w:rsidRPr="004D255A">
        <w:rPr>
          <w:color w:val="080808"/>
          <w:sz w:val="16"/>
          <w:szCs w:val="16"/>
        </w:rPr>
        <w:t>ttk</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filedialog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CodeEditor</w:t>
      </w:r>
      <w:r w:rsidRPr="004D255A">
        <w:rPr>
          <w:color w:val="080808"/>
          <w:sz w:val="16"/>
          <w:szCs w:val="16"/>
        </w:rPr>
        <w:t>(tk.Tk):</w:t>
      </w:r>
      <w:r w:rsidRPr="004D255A">
        <w:rPr>
          <w:color w:val="080808"/>
          <w:sz w:val="16"/>
          <w:szCs w:val="16"/>
        </w:rPr>
        <w:br/>
      </w:r>
      <w:r w:rsidRPr="004D255A">
        <w:rPr>
          <w:color w:val="080808"/>
          <w:sz w:val="16"/>
          <w:szCs w:val="16"/>
        </w:rPr>
        <w:br/>
        <w:t xml:space="preserve">    </w:t>
      </w:r>
      <w:r w:rsidRPr="004D255A">
        <w:rPr>
          <w:i/>
          <w:iCs/>
          <w:color w:val="8C8C8C"/>
          <w:sz w:val="16"/>
          <w:szCs w:val="16"/>
        </w:rPr>
        <w:t># noinspection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file_open: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recents = </w:t>
      </w:r>
      <w:r w:rsidRPr="004D255A">
        <w:rPr>
          <w:color w:val="067D17"/>
          <w:sz w:val="16"/>
          <w:szCs w:val="16"/>
        </w:rPr>
        <w:t>r"C:\Users\OSINT\OneDrive\Documents\GitHub\NEA\recents.txt"</w:t>
      </w:r>
      <w:r w:rsidRPr="004D255A">
        <w:rPr>
          <w:color w:val="067D17"/>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darkstyl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MenuBar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interpreter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isinstance(interpreter,Interpreter)):</w:t>
      </w:r>
      <w:r w:rsidRPr="004D255A">
        <w:rPr>
          <w:i/>
          <w:iCs/>
          <w:color w:val="8C8C8C"/>
          <w:sz w:val="16"/>
          <w:szCs w:val="16"/>
        </w:rPr>
        <w:br/>
        <w:t xml:space="preserve">        #    raise TypeError("Interpreter object is not valid")</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 = tk.Tex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pack(</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 = Scrollbar(</w:t>
      </w:r>
      <w:r w:rsidRPr="004D255A">
        <w:rPr>
          <w:color w:val="94558D"/>
          <w:sz w:val="16"/>
          <w:szCs w:val="16"/>
        </w:rPr>
        <w:t>self</w:t>
      </w:r>
      <w:r w:rsidRPr="004D255A">
        <w:rPr>
          <w:color w:val="080808"/>
          <w:sz w:val="16"/>
          <w:szCs w:val="16"/>
        </w:rPr>
        <w:t>.text_widge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entry = tk.Entry(</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pack(</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bind(</w:t>
      </w:r>
      <w:r w:rsidRPr="004D255A">
        <w:rPr>
          <w:color w:val="067D17"/>
          <w:sz w:val="16"/>
          <w:szCs w:val="16"/>
        </w:rPr>
        <w:t>"&lt;Return&gt;"</w:t>
      </w:r>
      <w:r w:rsidRPr="004D255A">
        <w:rPr>
          <w:color w:val="080808"/>
          <w:sz w:val="16"/>
          <w:szCs w:val="16"/>
        </w:rPr>
        <w:t xml:space="preserve">, </w:t>
      </w:r>
      <w:r w:rsidRPr="004D255A">
        <w:rPr>
          <w:color w:val="94558D"/>
          <w:sz w:val="16"/>
          <w:szCs w:val="16"/>
        </w:rPr>
        <w:t>self</w:t>
      </w:r>
      <w:r w:rsidRPr="004D255A">
        <w:rPr>
          <w:color w:val="080808"/>
          <w:sz w:val="16"/>
          <w:szCs w:val="16"/>
        </w:rPr>
        <w:t>.handle_ente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new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open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save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separator()</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quitApplication)</w:t>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FileMenu)</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u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opy)</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paste)</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EditMenu)</w:t>
      </w:r>
      <w:r w:rsidRPr="004D255A">
        <w:rPr>
          <w:color w:val="080808"/>
          <w:sz w:val="16"/>
          <w:szCs w:val="16"/>
        </w:rPr>
        <w:br/>
        <w:t xml:space="preserve">        </w:t>
      </w:r>
      <w:r w:rsidRPr="004D255A">
        <w:rPr>
          <w:color w:val="94558D"/>
          <w:sz w:val="16"/>
          <w:szCs w:val="16"/>
        </w:rPr>
        <w:t>self</w:t>
      </w:r>
      <w:r w:rsidRPr="004D255A">
        <w:rPr>
          <w:color w:val="080808"/>
          <w:sz w:val="16"/>
          <w:szCs w:val="16"/>
        </w:rPr>
        <w:t>.config(</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MenuBar)</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pack(</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config(</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text_widget.yview)</w:t>
      </w:r>
      <w:r w:rsidRPr="004D255A">
        <w:rPr>
          <w:color w:val="080808"/>
          <w:sz w:val="16"/>
          <w:szCs w:val="16"/>
        </w:rPr>
        <w:br/>
        <w:t xml:space="preserve">        </w:t>
      </w:r>
      <w:r w:rsidRPr="004D255A">
        <w:rPr>
          <w:color w:val="94558D"/>
          <w:sz w:val="16"/>
          <w:szCs w:val="16"/>
        </w:rPr>
        <w:t>self</w:t>
      </w:r>
      <w:r w:rsidRPr="004D255A">
        <w:rPr>
          <w:color w:val="080808"/>
          <w:sz w:val="16"/>
          <w:szCs w:val="16"/>
        </w:rPr>
        <w:t>.text_widget.config(</w:t>
      </w:r>
      <w:r w:rsidRPr="004D255A">
        <w:rPr>
          <w:color w:val="660099"/>
          <w:sz w:val="16"/>
          <w:szCs w:val="16"/>
        </w:rPr>
        <w:t>yscrollcommand</w:t>
      </w:r>
      <w:r w:rsidRPr="004D255A">
        <w:rPr>
          <w:color w:val="080808"/>
          <w:sz w:val="16"/>
          <w:szCs w:val="16"/>
        </w:rPr>
        <w:t>=</w:t>
      </w:r>
      <w:r w:rsidRPr="004D255A">
        <w:rPr>
          <w:color w:val="94558D"/>
          <w:sz w:val="16"/>
          <w:szCs w:val="16"/>
        </w:rPr>
        <w:t>self</w:t>
      </w:r>
      <w:r w:rsidRPr="004D255A">
        <w:rPr>
          <w:color w:val="080808"/>
          <w:sz w:val="16"/>
          <w:szCs w:val="16"/>
        </w:rPr>
        <w:t>.__thisScrollBar.se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hile|with|yield)\b"</w:t>
      </w:r>
      <w:r w:rsidRPr="004D255A">
        <w:rPr>
          <w:color w:val="080808"/>
          <w:sz w:val="16"/>
          <w:szCs w:val="16"/>
        </w:rPr>
        <w:t>)</w:t>
      </w:r>
      <w:r w:rsidRPr="004D255A">
        <w:rPr>
          <w:color w:val="080808"/>
          <w:sz w:val="16"/>
          <w:szCs w:val="16"/>
        </w:rPr>
        <w:br/>
        <w:t xml:space="preserve">        </w:t>
      </w:r>
      <w:r w:rsidRPr="004D255A">
        <w:rPr>
          <w:i/>
          <w:iCs/>
          <w:color w:val="8C8C8C"/>
          <w:sz w:val="16"/>
          <w:szCs w:val="16"/>
        </w:rPr>
        <w:t># noinspection PyShadowingNames</w:t>
      </w:r>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arning|WindowsError|ZeroDivisionErro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slice|sorted|staticmethod|sum|type|vars|zip)\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VECTOR|gate|GATE|H|Z|X|Y|hadamard|HADAMARD)\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fA-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 xml:space="preserve">r"(?&lt;=\bclass)[ \t]+(?P&lt;CLASSDEF&gt;\w+)[ \t]*[:\(]"  </w:t>
      </w:r>
      <w:r w:rsidRPr="004D255A">
        <w:rPr>
          <w:i/>
          <w:iCs/>
          <w:color w:val="8C8C8C"/>
          <w:sz w:val="16"/>
          <w:szCs w:val="16"/>
        </w:rPr>
        <w:t># recolor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super|self|cls)\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ic.ColorDelegator()</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cd</w:t>
      </w:r>
      <w:r w:rsidRPr="004D255A">
        <w:rPr>
          <w:color w:val="080808"/>
          <w:sz w:val="16"/>
          <w:szCs w:val="16"/>
        </w:rPr>
        <w:t>.prog = re.compile(</w:t>
      </w:r>
      <w:r w:rsidRPr="004D255A">
        <w:rPr>
          <w:color w:val="000000"/>
          <w:sz w:val="16"/>
          <w:szCs w:val="16"/>
        </w:rPr>
        <w:t>PROG</w:t>
      </w:r>
      <w:r w:rsidRPr="004D255A">
        <w:rPr>
          <w:color w:val="080808"/>
          <w:sz w:val="16"/>
          <w:szCs w:val="16"/>
        </w:rPr>
        <w:t>, re.S | re.M)</w:t>
      </w:r>
      <w:r w:rsidRPr="004D255A">
        <w:rPr>
          <w:color w:val="080808"/>
          <w:sz w:val="16"/>
          <w:szCs w:val="16"/>
        </w:rPr>
        <w:br/>
        <w:t xml:space="preserve">        </w:t>
      </w:r>
      <w:r w:rsidRPr="004D255A">
        <w:rPr>
          <w:color w:val="000000"/>
          <w:sz w:val="16"/>
          <w:szCs w:val="16"/>
        </w:rPr>
        <w:t>cd</w:t>
      </w:r>
      <w:r w:rsidRPr="004D255A">
        <w:rPr>
          <w:color w:val="080808"/>
          <w:sz w:val="16"/>
          <w:szCs w:val="16"/>
        </w:rPr>
        <w:t>.idprog = re.compile(</w:t>
      </w:r>
      <w:r w:rsidRPr="004D255A">
        <w:rPr>
          <w:color w:val="000000"/>
          <w:sz w:val="16"/>
          <w:szCs w:val="16"/>
        </w:rPr>
        <w:t>IDPROG</w:t>
      </w:r>
      <w:r w:rsidRPr="004D255A">
        <w:rPr>
          <w:color w:val="080808"/>
          <w:sz w:val="16"/>
          <w:szCs w:val="16"/>
        </w:rPr>
        <w:t>, re.S)</w:t>
      </w:r>
      <w:r w:rsidRPr="004D255A">
        <w:rPr>
          <w:color w:val="080808"/>
          <w:sz w:val="16"/>
          <w:szCs w:val="16"/>
        </w:rPr>
        <w:br/>
        <w:t xml:space="preserve">        </w:t>
      </w:r>
      <w:r w:rsidRPr="004D255A">
        <w:rPr>
          <w:color w:val="000000"/>
          <w:sz w:val="16"/>
          <w:szCs w:val="16"/>
        </w:rPr>
        <w:t>cd</w:t>
      </w:r>
      <w:r w:rsidRPr="004D255A">
        <w:rPr>
          <w:color w:val="080808"/>
          <w:sz w:val="16"/>
          <w:szCs w:val="16"/>
        </w:rPr>
        <w:t>.tagdefs = {**</w:t>
      </w:r>
      <w:r w:rsidRPr="004D255A">
        <w:rPr>
          <w:color w:val="000000"/>
          <w:sz w:val="16"/>
          <w:szCs w:val="16"/>
        </w:rPr>
        <w:t>cd</w:t>
      </w:r>
      <w:r w:rsidRPr="004D255A">
        <w:rPr>
          <w:color w:val="080808"/>
          <w:sz w:val="16"/>
          <w:szCs w:val="16"/>
        </w:rPr>
        <w:t>.tagdefs, **</w:t>
      </w:r>
      <w:r w:rsidRPr="004D255A">
        <w:rPr>
          <w:color w:val="000000"/>
          <w:sz w:val="16"/>
          <w:szCs w:val="16"/>
        </w:rPr>
        <w:t>TAGDEFS</w:t>
      </w:r>
      <w:r w:rsidRPr="004D255A">
        <w:rPr>
          <w:color w:val="080808"/>
          <w:sz w:val="16"/>
          <w:szCs w:val="16"/>
        </w:rPr>
        <w:t>}</w:t>
      </w:r>
      <w:r w:rsidRPr="004D255A">
        <w:rPr>
          <w:color w:val="080808"/>
          <w:sz w:val="16"/>
          <w:szCs w:val="16"/>
        </w:rPr>
        <w:br/>
        <w:t xml:space="preserve">        ip.Percolator(</w:t>
      </w:r>
      <w:r w:rsidRPr="004D255A">
        <w:rPr>
          <w:color w:val="94558D"/>
          <w:sz w:val="16"/>
          <w:szCs w:val="16"/>
        </w:rPr>
        <w:t>self</w:t>
      </w:r>
      <w:r w:rsidRPr="004D255A">
        <w:rPr>
          <w:color w:val="080808"/>
          <w:sz w:val="16"/>
          <w:szCs w:val="16"/>
        </w:rPr>
        <w:t>.text_widget).insertfilter(</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file_open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r w:rsidRPr="004D255A">
        <w:rPr>
          <w:color w:val="000000"/>
          <w:sz w:val="16"/>
          <w:szCs w:val="16"/>
        </w:rPr>
        <w:t>file_open</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openFile(</w:t>
      </w:r>
      <w:r w:rsidRPr="004D255A">
        <w:rPr>
          <w:color w:val="660099"/>
          <w:sz w:val="16"/>
          <w:szCs w:val="16"/>
        </w:rPr>
        <w:t>file_name</w:t>
      </w:r>
      <w:r w:rsidRPr="004D255A">
        <w:rPr>
          <w:color w:val="080808"/>
          <w:sz w:val="16"/>
          <w:szCs w:val="16"/>
        </w:rPr>
        <w:t>=</w:t>
      </w:r>
      <w:r w:rsidRPr="004D255A">
        <w:rPr>
          <w:color w:val="000000"/>
          <w:sz w:val="16"/>
          <w:szCs w:val="16"/>
        </w:rPr>
        <w:t>file_ope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handle_ente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94558D"/>
          <w:sz w:val="16"/>
          <w:szCs w:val="16"/>
        </w:rPr>
        <w:t>self</w:t>
      </w:r>
      <w:r w:rsidRPr="004D255A">
        <w:rPr>
          <w:color w:val="080808"/>
          <w:sz w:val="16"/>
          <w:szCs w:val="16"/>
        </w:rPr>
        <w:t>.entry.get()</w:t>
      </w:r>
      <w:r w:rsidRPr="004D255A">
        <w:rPr>
          <w:color w:val="080808"/>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code_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067D17"/>
          <w:sz w:val="16"/>
          <w:szCs w:val="16"/>
        </w:rPr>
        <w:t>"end"</w:t>
      </w:r>
      <w:r w:rsidRPr="004D255A">
        <w:rPr>
          <w:color w:val="080808"/>
          <w:sz w:val="16"/>
          <w:szCs w:val="16"/>
        </w:rPr>
        <w:t xml:space="preserve">, </w:t>
      </w:r>
      <w:r w:rsidRPr="004D255A">
        <w:rPr>
          <w:color w:val="000000"/>
          <w:sz w:val="16"/>
          <w:szCs w:val="16"/>
        </w:rPr>
        <w:t xml:space="preserve">code_lin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delete(</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interpreter.interpret(</w:t>
      </w:r>
      <w:r w:rsidRPr="004D255A">
        <w:rPr>
          <w:color w:val="000000"/>
          <w:sz w:val="16"/>
          <w:szCs w:val="16"/>
        </w:rPr>
        <w:t>code_lin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new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arksty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ttk.Styl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ttk.Style(</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k.call(</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r w:rsidRPr="004D255A">
        <w:rPr>
          <w:color w:val="000000"/>
          <w:sz w:val="16"/>
          <w:szCs w:val="16"/>
        </w:rPr>
        <w:t>style</w:t>
      </w:r>
      <w:r w:rsidRPr="004D255A">
        <w:rPr>
          <w:color w:val="080808"/>
          <w:sz w:val="16"/>
          <w:szCs w:val="16"/>
        </w:rPr>
        <w:t>.theme_use(</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openFil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file_name</w:t>
      </w:r>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file_name: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file_nam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0000"/>
          <w:sz w:val="16"/>
          <w:szCs w:val="16"/>
        </w:rPr>
        <w:t>file_name</w:t>
      </w:r>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FileNotFound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1750EB"/>
          <w:sz w:val="16"/>
          <w:szCs w:val="16"/>
        </w:rPr>
        <w:t>1.0</w:t>
      </w:r>
      <w:r w:rsidRPr="004D255A">
        <w:rPr>
          <w:color w:val="080808"/>
          <w:sz w:val="16"/>
          <w:szCs w:val="16"/>
        </w:rPr>
        <w:t xml:space="preserve">, </w:t>
      </w:r>
      <w:r w:rsidRPr="004D255A">
        <w:rPr>
          <w:color w:val="000000"/>
          <w:sz w:val="16"/>
          <w:szCs w:val="16"/>
        </w:rPr>
        <w:t>file</w:t>
      </w:r>
      <w:r w:rsidRPr="004D255A">
        <w:rPr>
          <w:color w:val="080808"/>
          <w:sz w:val="16"/>
          <w:szCs w:val="16"/>
        </w:rPr>
        <w:t>.rea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ave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saveasfilename(</w:t>
      </w:r>
      <w:r w:rsidRPr="004D255A">
        <w:rPr>
          <w:color w:val="660099"/>
          <w:sz w:val="16"/>
          <w:szCs w:val="16"/>
        </w:rPr>
        <w:t>initialfile</w:t>
      </w:r>
      <w:r w:rsidRPr="004D255A">
        <w:rPr>
          <w:color w:val="080808"/>
          <w:sz w:val="16"/>
          <w:szCs w:val="16"/>
        </w:rPr>
        <w:t>=</w:t>
      </w:r>
      <w:r w:rsidRPr="004D255A">
        <w:rPr>
          <w:color w:val="067D17"/>
          <w:sz w:val="16"/>
          <w:szCs w:val="16"/>
        </w:rPr>
        <w:t>'Untitled.txt'</w:t>
      </w:r>
      <w:r w:rsidRPr="004D255A">
        <w:rPr>
          <w:color w:val="080808"/>
          <w:sz w:val="16"/>
          <w:szCs w:val="16"/>
        </w:rPr>
        <w:t xml:space="preserve">, </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quitApplicatio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estro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filemenu</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recents</w:t>
      </w:r>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r w:rsidRPr="004D255A">
        <w:rPr>
          <w:color w:val="080808"/>
          <w:sz w:val="16"/>
          <w:szCs w:val="16"/>
        </w:rPr>
        <w:t>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The following logo needs to be displayed using raw strings otherwise pycharm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r w:rsidRPr="004D255A">
        <w:rPr>
          <w:color w:val="000000"/>
          <w:sz w:val="16"/>
          <w:szCs w:val="16"/>
        </w:rPr>
        <w:t>recent_file</w:t>
      </w:r>
      <w:r w:rsidRPr="004D255A">
        <w:rPr>
          <w:color w:val="080808"/>
          <w:sz w:val="16"/>
          <w:szCs w:val="16"/>
        </w:rPr>
        <w:t>.readlines()[-</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r w:rsidRPr="004D255A">
        <w:rPr>
          <w:color w:val="000000"/>
          <w:sz w:val="16"/>
          <w:szCs w:val="16"/>
        </w:rPr>
        <w:t>recent_list</w:t>
      </w:r>
      <w:r w:rsidRPr="004D255A">
        <w:rPr>
          <w:color w:val="080808"/>
          <w:sz w:val="16"/>
          <w:szCs w:val="16"/>
        </w:rPr>
        <w:t>.append(</w:t>
      </w:r>
      <w:r w:rsidRPr="004D255A">
        <w:rPr>
          <w:color w:val="000000"/>
          <w:sz w:val="16"/>
          <w:szCs w:val="16"/>
        </w:rPr>
        <w:t>line</w:t>
      </w:r>
      <w:r w:rsidRPr="004D255A">
        <w:rPr>
          <w:color w:val="080808"/>
          <w:sz w:val="16"/>
          <w:szCs w:val="16"/>
        </w:rPr>
        <w:t>.strip(</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se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recent_list</w:t>
      </w:r>
      <w:r w:rsidRPr="004D255A">
        <w:rPr>
          <w:color w:val="080808"/>
          <w:sz w:val="16"/>
          <w:szCs w:val="16"/>
        </w:rPr>
        <w:t>.reverse()</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file_open</w:t>
      </w:r>
    </w:p>
    <w:p w14:paraId="5961197B"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ctypes</w:t>
      </w:r>
      <w:r w:rsidRPr="004D255A">
        <w:rPr>
          <w:color w:val="080808"/>
          <w:sz w:val="16"/>
          <w:szCs w:val="16"/>
        </w:rPr>
        <w:br/>
      </w:r>
      <w:r w:rsidRPr="004D255A">
        <w:rPr>
          <w:color w:val="0033B3"/>
          <w:sz w:val="16"/>
          <w:szCs w:val="16"/>
        </w:rPr>
        <w:t xml:space="preserve">import </w:t>
      </w:r>
      <w:r w:rsidRPr="004D255A">
        <w:rPr>
          <w:color w:val="080808"/>
          <w:sz w:val="16"/>
          <w:szCs w:val="16"/>
        </w:rPr>
        <w:t>gc</w:t>
      </w:r>
      <w:r w:rsidRPr="004D255A">
        <w:rPr>
          <w:color w:val="080808"/>
          <w:sz w:val="16"/>
          <w:szCs w:val="16"/>
        </w:rPr>
        <w:br/>
      </w:r>
      <w:r w:rsidRPr="004D255A">
        <w:rPr>
          <w:color w:val="0033B3"/>
          <w:sz w:val="16"/>
          <w:szCs w:val="16"/>
        </w:rPr>
        <w:t xml:space="preserve">import </w:t>
      </w:r>
      <w:r w:rsidRPr="004D255A">
        <w:rPr>
          <w:color w:val="080808"/>
          <w:sz w:val="16"/>
          <w:szCs w:val="16"/>
        </w:rPr>
        <w:t>json</w:t>
      </w:r>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r w:rsidRPr="004D255A">
        <w:rPr>
          <w:color w:val="080808"/>
          <w:sz w:val="16"/>
          <w:szCs w:val="16"/>
        </w:rPr>
        <w:t>shutil</w:t>
      </w:r>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r w:rsidRPr="004D255A">
        <w:rPr>
          <w:color w:val="080808"/>
          <w:sz w:val="16"/>
          <w:szCs w:val="16"/>
        </w:rPr>
        <w:t>BeautifulSoup</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r w:rsidRPr="004D255A">
        <w:rPr>
          <w:color w:val="080808"/>
          <w:sz w:val="16"/>
          <w:szCs w:val="16"/>
        </w:rPr>
        <w:t>mpimg</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ast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lex = Lexer(rules)</w:t>
      </w:r>
      <w:r w:rsidRPr="004D255A">
        <w:rPr>
          <w:color w:val="080808"/>
          <w:sz w:val="16"/>
          <w:szCs w:val="16"/>
        </w:rPr>
        <w:br/>
        <w:t xml:space="preserve">        </w:t>
      </w:r>
      <w:r w:rsidRPr="004D255A">
        <w:rPr>
          <w:color w:val="94558D"/>
          <w:sz w:val="16"/>
          <w:szCs w:val="16"/>
        </w:rPr>
        <w:t>self</w:t>
      </w:r>
      <w:r w:rsidRPr="004D255A">
        <w:rPr>
          <w:color w:val="080808"/>
          <w:sz w:val="16"/>
          <w:szCs w:val="16"/>
        </w:rPr>
        <w:t>.command_list = []</w:t>
      </w:r>
      <w:r w:rsidRPr="004D255A">
        <w:rPr>
          <w:color w:val="080808"/>
          <w:sz w:val="16"/>
          <w:szCs w:val="16"/>
        </w:rPr>
        <w:br/>
        <w:t xml:space="preserve">        </w:t>
      </w:r>
      <w:r w:rsidRPr="004D255A">
        <w:rPr>
          <w:color w:val="94558D"/>
          <w:sz w:val="16"/>
          <w:szCs w:val="16"/>
        </w:rPr>
        <w:t>self</w:t>
      </w:r>
      <w:r w:rsidRPr="004D255A">
        <w:rPr>
          <w:color w:val="080808"/>
          <w:sz w:val="16"/>
          <w:szCs w:val="16"/>
        </w:rPr>
        <w:t>.user_vars = {}</w:t>
      </w:r>
      <w:r w:rsidRPr="004D255A">
        <w:rPr>
          <w:color w:val="080808"/>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 xml:space="preserve">""  </w:t>
      </w:r>
      <w:r w:rsidRPr="004D255A">
        <w:rPr>
          <w:i/>
          <w:iCs/>
          <w:color w:val="8C8C8C"/>
          <w:sz w:val="16"/>
          <w:szCs w:val="16"/>
        </w:rPr>
        <w:t># This is used for regexing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r w:rsidRPr="004D255A">
        <w:rPr>
          <w:color w:val="94558D"/>
          <w:sz w:val="16"/>
          <w:szCs w:val="16"/>
        </w:rPr>
        <w:t>self</w:t>
      </w:r>
      <w:r w:rsidRPr="004D255A">
        <w:rPr>
          <w:color w:val="080808"/>
          <w:sz w:val="16"/>
          <w:szCs w:val="16"/>
        </w:rPr>
        <w:t>.lex.scan(</w:t>
      </w:r>
      <w:r w:rsidRPr="004D255A">
        <w:rPr>
          <w:color w:val="000000"/>
          <w:sz w:val="16"/>
          <w:szCs w:val="16"/>
        </w:rPr>
        <w:t>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append(</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r w:rsidRPr="004D255A">
        <w:rPr>
          <w:color w:val="94558D"/>
          <w:sz w:val="16"/>
          <w:szCs w:val="16"/>
        </w:rPr>
        <w:t>self</w:t>
      </w:r>
      <w:r w:rsidRPr="004D255A">
        <w:rPr>
          <w:color w:val="080808"/>
          <w:sz w:val="16"/>
          <w:szCs w:val="16"/>
        </w:rPr>
        <w:t>.command_list.remove(</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command_lis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setvars()</w:t>
      </w:r>
      <w:r w:rsidRPr="004D255A">
        <w:rPr>
          <w:color w:val="080808"/>
          <w:sz w:val="16"/>
          <w:szCs w:val="16"/>
        </w:rPr>
        <w:br/>
        <w:t xml:space="preserve">        </w:t>
      </w:r>
      <w:r w:rsidRPr="004D255A">
        <w:rPr>
          <w:color w:val="94558D"/>
          <w:sz w:val="16"/>
          <w:szCs w:val="16"/>
        </w:rPr>
        <w:t>self</w:t>
      </w:r>
      <w:r w:rsidRPr="004D255A">
        <w:rPr>
          <w:color w:val="080808"/>
          <w:sz w:val="16"/>
          <w:szCs w:val="16"/>
        </w:rPr>
        <w:t>.__giveaward()</w:t>
      </w:r>
      <w:r w:rsidRPr="004D255A">
        <w:rPr>
          <w:color w:val="080808"/>
          <w:sz w:val="16"/>
          <w:szCs w:val="16"/>
        </w:rPr>
        <w:br/>
      </w:r>
      <w:r w:rsidRPr="004D255A">
        <w:rPr>
          <w:color w:val="080808"/>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r w:rsidRPr="004D255A">
        <w:rPr>
          <w:color w:val="000000"/>
          <w:sz w:val="16"/>
          <w:szCs w:val="16"/>
        </w:rPr>
        <w:t>obj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st = AbstractSyntaxTree(</w:t>
      </w:r>
      <w:r w:rsidRPr="004D255A">
        <w:rPr>
          <w:color w:val="94558D"/>
          <w:sz w:val="16"/>
          <w:szCs w:val="16"/>
        </w:rPr>
        <w:t>self</w:t>
      </w:r>
      <w:r w:rsidRPr="004D255A">
        <w:rPr>
          <w:color w:val="080808"/>
          <w:sz w:val="16"/>
          <w:szCs w:val="16"/>
        </w:rPr>
        <w:t xml:space="preserve">.command_list,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94558D"/>
          <w:sz w:val="16"/>
          <w:szCs w:val="16"/>
        </w:rPr>
        <w:t>self</w:t>
      </w:r>
      <w:r w:rsidRPr="004D255A">
        <w:rPr>
          <w:color w:val="080808"/>
          <w:sz w:val="16"/>
          <w:szCs w:val="16"/>
        </w:rPr>
        <w:t xml:space="preserve">.command_list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ormat_objec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temp_vars[ctypes.cast(</w:t>
      </w:r>
      <w:r w:rsidRPr="004D255A">
        <w:rPr>
          <w:color w:val="000000"/>
          <w:sz w:val="16"/>
          <w:szCs w:val="16"/>
        </w:rPr>
        <w:t>param</w:t>
      </w:r>
      <w:r w:rsidRPr="004D255A">
        <w:rPr>
          <w:color w:val="080808"/>
          <w:sz w:val="16"/>
          <w:szCs w:val="16"/>
        </w:rPr>
        <w:t xml:space="preserve">, ctypes.py_object).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r w:rsidRPr="004D255A">
        <w:rPr>
          <w:color w:val="000000"/>
          <w:sz w:val="16"/>
          <w:szCs w:val="16"/>
        </w:rPr>
        <w:t>format_objects</w:t>
      </w:r>
      <w:r w:rsidRPr="004D255A">
        <w:rPr>
          <w:color w:val="080808"/>
          <w:sz w:val="16"/>
          <w:szCs w:val="16"/>
        </w:rPr>
        <w:t>.append(</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ormat_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BeautifulSoup(</w:t>
      </w:r>
      <w:r w:rsidRPr="004D255A">
        <w:rPr>
          <w:color w:val="000000"/>
          <w:sz w:val="16"/>
          <w:szCs w:val="16"/>
        </w:rPr>
        <w:t>response</w:t>
      </w:r>
      <w:r w:rsidRPr="004D255A">
        <w:rPr>
          <w:color w:val="080808"/>
          <w:sz w:val="16"/>
          <w:szCs w:val="16"/>
        </w:rPr>
        <w:t xml:space="preserve">.text, </w:t>
      </w:r>
      <w:r w:rsidRPr="004D255A">
        <w:rPr>
          <w:color w:val="067D17"/>
          <w:sz w:val="16"/>
          <w:szCs w:val="16"/>
        </w:rPr>
        <w:t>"html.parse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r w:rsidRPr="004D255A">
        <w:rPr>
          <w:color w:val="000000"/>
          <w:sz w:val="16"/>
          <w:szCs w:val="16"/>
        </w:rPr>
        <w:t xml:space="preserve">image_links </w:t>
      </w:r>
      <w:r w:rsidRPr="004D255A">
        <w:rPr>
          <w:color w:val="080808"/>
          <w:sz w:val="16"/>
          <w:szCs w:val="16"/>
        </w:rPr>
        <w:t xml:space="preserve">= </w:t>
      </w:r>
      <w:r w:rsidRPr="004D255A">
        <w:rPr>
          <w:color w:val="000000"/>
          <w:sz w:val="16"/>
          <w:szCs w:val="16"/>
        </w:rPr>
        <w:t>soup</w:t>
      </w:r>
      <w:r w:rsidRPr="004D255A">
        <w:rPr>
          <w:color w:val="080808"/>
          <w:sz w:val="16"/>
          <w:szCs w:val="16"/>
        </w:rPr>
        <w:t>.find_all(</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data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r w:rsidRPr="004D255A">
        <w:rPr>
          <w:color w:val="000000"/>
          <w:sz w:val="16"/>
          <w:szCs w:val="16"/>
        </w:rPr>
        <w:t>image_link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tag </w:t>
      </w:r>
      <w:r w:rsidRPr="004D255A">
        <w:rPr>
          <w:color w:val="080808"/>
          <w:sz w:val="16"/>
          <w:szCs w:val="16"/>
        </w:rPr>
        <w:t xml:space="preserve">= </w:t>
      </w:r>
      <w:r w:rsidRPr="004D255A">
        <w:rPr>
          <w:color w:val="000000"/>
          <w:sz w:val="16"/>
          <w:szCs w:val="16"/>
        </w:rPr>
        <w:t>link</w:t>
      </w:r>
      <w:r w:rsidRPr="004D255A">
        <w:rPr>
          <w:color w:val="080808"/>
          <w:sz w:val="16"/>
          <w:szCs w:val="16"/>
        </w:rPr>
        <w:t>.findChildren(</w:t>
      </w:r>
      <w:r w:rsidRPr="004D255A">
        <w:rPr>
          <w:color w:val="067D17"/>
          <w:sz w:val="16"/>
          <w:szCs w:val="16"/>
        </w:rPr>
        <w:t>"img"</w:t>
      </w:r>
      <w:r w:rsidRPr="004D255A">
        <w:rPr>
          <w:color w:val="080808"/>
          <w:sz w:val="16"/>
          <w:szCs w:val="16"/>
        </w:rPr>
        <w:t>)</w:t>
      </w:r>
      <w:r w:rsidRPr="004D255A">
        <w:rPr>
          <w:color w:val="080808"/>
          <w:sz w:val="16"/>
          <w:szCs w:val="16"/>
        </w:rPr>
        <w:br/>
        <w:t xml:space="preserve">                </w:t>
      </w:r>
      <w:r w:rsidRPr="004D255A">
        <w:rPr>
          <w:color w:val="000000"/>
          <w:sz w:val="16"/>
          <w:szCs w:val="16"/>
        </w:rPr>
        <w:t>image_data</w:t>
      </w:r>
      <w:r w:rsidRPr="004D255A">
        <w:rPr>
          <w:color w:val="080808"/>
          <w:sz w:val="16"/>
          <w:szCs w:val="16"/>
        </w:rPr>
        <w:t>.append((</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src"</w:t>
      </w:r>
      <w:r w:rsidRPr="004D255A">
        <w:rPr>
          <w:color w:val="080808"/>
          <w:sz w:val="16"/>
          <w:szCs w:val="16"/>
        </w:rPr>
        <w:t xml:space="preserve">], </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r w:rsidRPr="004D255A">
        <w:rPr>
          <w:color w:val="000000"/>
          <w:sz w:val="16"/>
          <w:szCs w:val="16"/>
        </w:rPr>
        <w:t>image_data</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al_nam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r w:rsidRPr="004D255A">
        <w:rPr>
          <w:color w:val="000000"/>
          <w:sz w:val="16"/>
          <w:szCs w:val="16"/>
        </w:rPr>
        <w:t>e</w:t>
      </w:r>
      <w:r w:rsidRPr="004D255A">
        <w:rPr>
          <w:color w:val="080808"/>
          <w:sz w:val="16"/>
          <w:szCs w:val="16"/>
        </w:rPr>
        <w:t>.isalnum())</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 xml:space="preserve">), </w:t>
      </w:r>
      <w:r w:rsidRPr="004D255A">
        <w:rPr>
          <w:color w:val="067D17"/>
          <w:sz w:val="16"/>
          <w:szCs w:val="16"/>
        </w:rPr>
        <w:t>'wb'</w:t>
      </w:r>
      <w:r w:rsidRPr="004D255A">
        <w:rPr>
          <w:color w:val="080808"/>
          <w:sz w:val="16"/>
          <w:szCs w:val="16"/>
        </w:rPr>
        <w:t>)</w:t>
      </w:r>
      <w:r w:rsidRPr="004D255A">
        <w:rPr>
          <w:color w:val="080808"/>
          <w:sz w:val="16"/>
          <w:szCs w:val="16"/>
        </w:rPr>
        <w:br/>
        <w:t xml:space="preserve">            </w:t>
      </w:r>
      <w:r w:rsidRPr="004D255A">
        <w:rPr>
          <w:color w:val="000000"/>
          <w:sz w:val="16"/>
          <w:szCs w:val="16"/>
        </w:rPr>
        <w:t>response</w:t>
      </w:r>
      <w:r w:rsidRPr="004D255A">
        <w:rPr>
          <w:color w:val="080808"/>
          <w:sz w:val="16"/>
          <w:szCs w:val="16"/>
        </w:rPr>
        <w:t xml:space="preserve">.raw.decode_content = </w:t>
      </w:r>
      <w:r w:rsidRPr="004D255A">
        <w:rPr>
          <w:color w:val="0033B3"/>
          <w:sz w:val="16"/>
          <w:szCs w:val="16"/>
        </w:rPr>
        <w:t>True</w:t>
      </w:r>
      <w:r w:rsidRPr="004D255A">
        <w:rPr>
          <w:color w:val="0033B3"/>
          <w:sz w:val="16"/>
          <w:szCs w:val="16"/>
        </w:rPr>
        <w:br/>
        <w:t xml:space="preserve">            </w:t>
      </w:r>
      <w:r w:rsidRPr="004D255A">
        <w:rPr>
          <w:color w:val="080808"/>
          <w:sz w:val="16"/>
          <w:szCs w:val="16"/>
        </w:rPr>
        <w:t>shutil.copyfileobj(</w:t>
      </w:r>
      <w:r w:rsidRPr="004D255A">
        <w:rPr>
          <w:color w:val="000000"/>
          <w:sz w:val="16"/>
          <w:szCs w:val="16"/>
        </w:rPr>
        <w:t>response</w:t>
      </w:r>
      <w:r w:rsidRPr="004D255A">
        <w:rPr>
          <w:color w:val="080808"/>
          <w:sz w:val="16"/>
          <w:szCs w:val="16"/>
        </w:rPr>
        <w:t xml:space="preserve">.raw,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mpimg.imread(</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w:t>
      </w:r>
      <w:r w:rsidRPr="004D255A">
        <w:rPr>
          <w:color w:val="080808"/>
          <w:sz w:val="16"/>
          <w:szCs w:val="16"/>
        </w:rPr>
        <w:br/>
        <w:t xml:space="preserve">            plt.imshow(</w:t>
      </w:r>
      <w:r w:rsidRPr="004D255A">
        <w:rPr>
          <w:color w:val="000000"/>
          <w:sz w:val="16"/>
          <w:szCs w:val="16"/>
        </w:rPr>
        <w:t>image</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r w:rsidRPr="004D255A">
        <w:rPr>
          <w:color w:val="080808"/>
          <w:sz w:val="16"/>
          <w:szCs w:val="16"/>
        </w:rPr>
        <w:t xml:space="preserve">gc.collect()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giveawa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__conn.cursor()</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row_factory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r w:rsidRPr="004D255A">
        <w:rPr>
          <w:color w:val="000000"/>
          <w:sz w:val="16"/>
          <w:szCs w:val="16"/>
        </w:rPr>
        <w:t xml:space="preserve">regex_strings </w:t>
      </w:r>
      <w:r w:rsidRPr="004D255A">
        <w:rPr>
          <w:color w:val="080808"/>
          <w:sz w:val="16"/>
          <w:szCs w:val="16"/>
        </w:rP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r w:rsidRPr="004D255A">
        <w:rPr>
          <w:color w:val="000000"/>
          <w:sz w:val="16"/>
          <w:szCs w:val="16"/>
        </w:rPr>
        <w:t>regex_strings</w:t>
      </w:r>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80808"/>
          <w:sz w:val="16"/>
          <w:szCs w:val="16"/>
        </w:rPr>
        <w:t>re.match(</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command_string)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r w:rsidRPr="004D255A">
        <w:rPr>
          <w:color w:val="000000"/>
          <w:sz w:val="16"/>
          <w:szCs w:val="16"/>
        </w:rPr>
        <w:t xml:space="preserve">challengeid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id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hallengedesc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desc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challengeID"</w:t>
      </w:r>
      <w:r w:rsidRPr="004D255A">
        <w:rPr>
          <w:color w:val="080808"/>
          <w:sz w:val="16"/>
          <w:szCs w:val="16"/>
        </w:rPr>
        <w:t xml:space="preserve">: </w:t>
      </w:r>
      <w:r w:rsidRPr="004D255A">
        <w:rPr>
          <w:color w:val="000000"/>
          <w:sz w:val="16"/>
          <w:szCs w:val="16"/>
        </w:rPr>
        <w:t>challengeid</w:t>
      </w:r>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datetime.today().strftime(</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challengeDesc"</w:t>
      </w:r>
      <w:r w:rsidRPr="004D255A">
        <w:rPr>
          <w:color w:val="080808"/>
          <w:sz w:val="16"/>
          <w:szCs w:val="16"/>
        </w:rPr>
        <w:t xml:space="preserve">: </w:t>
      </w:r>
      <w:r w:rsidRPr="004D255A">
        <w:rPr>
          <w:color w:val="000000"/>
          <w:sz w:val="16"/>
          <w:szCs w:val="16"/>
        </w:rPr>
        <w:t>challengedesc</w:t>
      </w:r>
      <w:r w:rsidRPr="004D255A">
        <w:rPr>
          <w:color w:val="080808"/>
          <w:sz w:val="16"/>
          <w:szCs w:val="16"/>
        </w:rPr>
        <w:t>}</w:t>
      </w:r>
      <w:r w:rsidRPr="004D255A">
        <w:rPr>
          <w:color w:val="080808"/>
          <w:sz w:val="16"/>
          <w:szCs w:val="16"/>
        </w:rPr>
        <w:br/>
        <w:t xml:space="preserve">                    </w:t>
      </w:r>
      <w:r w:rsidRPr="004D255A">
        <w:rPr>
          <w:color w:val="000000"/>
          <w:sz w:val="16"/>
          <w:szCs w:val="16"/>
        </w:rPr>
        <w:t xml:space="preserve">json_string </w:t>
      </w:r>
      <w:r w:rsidRPr="004D255A">
        <w:rPr>
          <w:color w:val="080808"/>
          <w:sz w:val="16"/>
          <w:szCs w:val="16"/>
        </w:rPr>
        <w:t>= json.dumps(</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json_string </w:t>
      </w:r>
      <w:r w:rsidRPr="004D255A">
        <w:rPr>
          <w:color w:val="0033B3"/>
          <w:sz w:val="16"/>
          <w:szCs w:val="16"/>
        </w:rPr>
        <w:t xml:space="preserve">in </w:t>
      </w:r>
      <w:r w:rsidRPr="004D255A">
        <w:rPr>
          <w:color w:val="000000"/>
          <w:sz w:val="16"/>
          <w:szCs w:val="16"/>
        </w:rPr>
        <w:t>achievements</w:t>
      </w:r>
      <w:r w:rsidRPr="004D255A">
        <w:rPr>
          <w:color w:val="080808"/>
          <w:sz w:val="16"/>
          <w:szCs w:val="16"/>
        </w:rPr>
        <w:t>.readlines():</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r w:rsidRPr="004D255A">
        <w:rPr>
          <w:color w:val="000000"/>
          <w:sz w:val="16"/>
          <w:szCs w:val="16"/>
        </w:rPr>
        <w:t>achievements</w:t>
      </w:r>
      <w:r w:rsidRPr="004D255A">
        <w:rPr>
          <w:color w:val="080808"/>
          <w:sz w:val="16"/>
          <w:szCs w:val="16"/>
        </w:rPr>
        <w:t>.write(</w:t>
      </w:r>
      <w:r w:rsidRPr="004D255A">
        <w:rPr>
          <w:color w:val="000000"/>
          <w:sz w:val="16"/>
          <w:szCs w:val="16"/>
        </w:rPr>
        <w:t>json_string</w:t>
      </w:r>
      <w:r w:rsidRPr="004D255A">
        <w:rPr>
          <w:color w:val="080808"/>
          <w:sz w:val="16"/>
          <w:szCs w:val="16"/>
        </w:rPr>
        <w:t>)</w:t>
      </w:r>
      <w:r w:rsidRPr="004D255A">
        <w:rPr>
          <w:color w:val="080808"/>
          <w:sz w:val="16"/>
          <w:szCs w:val="16"/>
        </w:rPr>
        <w:br/>
        <w:t xml:space="preserve">                        </w:t>
      </w:r>
      <w:r w:rsidRPr="004D255A">
        <w:rPr>
          <w:color w:val="000000"/>
          <w:sz w:val="16"/>
          <w:szCs w:val="16"/>
        </w:rPr>
        <w:t>achievements</w:t>
      </w:r>
      <w:r w:rsidRPr="004D255A">
        <w:rPr>
          <w:color w:val="080808"/>
          <w:sz w:val="16"/>
          <w:szCs w:val="16"/>
        </w:rPr>
        <w:t>.write(</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r w:rsidRPr="004D255A">
        <w:rPr>
          <w:color w:val="000000"/>
          <w:sz w:val="16"/>
          <w:szCs w:val="16"/>
        </w:rPr>
        <w:t>challengedesc</w:t>
      </w:r>
      <w:r w:rsidRPr="004D255A">
        <w:rPr>
          <w:color w:val="000000"/>
          <w:sz w:val="16"/>
          <w:szCs w:val="16"/>
        </w:rPr>
        <w:br/>
        <w:t xml:space="preserve">                        </w:t>
      </w:r>
      <w:r w:rsidRPr="004D255A">
        <w:rPr>
          <w:color w:val="080808"/>
          <w:sz w:val="16"/>
          <w:szCs w:val="16"/>
        </w:rPr>
        <w:t>notification.notify(</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r w:rsidRPr="004D255A">
        <w:rPr>
          <w:color w:val="660099"/>
          <w:sz w:val="16"/>
          <w:szCs w:val="16"/>
        </w:rPr>
        <w:t>app_name</w:t>
      </w:r>
      <w:r w:rsidRPr="004D255A">
        <w:rPr>
          <w:color w:val="080808"/>
          <w:sz w:val="16"/>
          <w:szCs w:val="16"/>
        </w:rPr>
        <w:t>=</w:t>
      </w:r>
      <w:r w:rsidRPr="004D255A">
        <w:rPr>
          <w:color w:val="067D17"/>
          <w:sz w:val="16"/>
          <w:szCs w:val="16"/>
        </w:rPr>
        <w:t>"QSim"</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etvar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c.interpre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hols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000000"/>
          <w:sz w:val="16"/>
          <w:szCs w:val="16"/>
        </w:rPr>
        <w:t>lineno</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lineno: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token: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lineno: </w:t>
      </w:r>
      <w:r w:rsidRPr="004D255A">
        <w:rPr>
          <w:color w:val="000080"/>
          <w:sz w:val="16"/>
          <w:szCs w:val="16"/>
        </w:rPr>
        <w:t xml:space="preserve">int </w:t>
      </w:r>
      <w:r w:rsidRPr="004D255A">
        <w:rPr>
          <w:color w:val="080808"/>
          <w:sz w:val="16"/>
          <w:szCs w:val="16"/>
        </w:rPr>
        <w:t xml:space="preserve">= </w:t>
      </w:r>
      <w:r w:rsidRPr="004D255A">
        <w:rPr>
          <w:color w:val="000000"/>
          <w:sz w:val="16"/>
          <w:szCs w:val="16"/>
        </w:rPr>
        <w:t>lineno</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r w:rsidRPr="004D255A">
        <w:rPr>
          <w:color w:val="94558D"/>
          <w:sz w:val="16"/>
          <w:szCs w:val="16"/>
        </w:rPr>
        <w:t>self</w:t>
      </w:r>
      <w:r w:rsidRPr="004D255A">
        <w:rPr>
          <w:color w:val="080808"/>
          <w:sz w:val="16"/>
          <w:szCs w:val="16"/>
        </w:rPr>
        <w:t xml:space="preserve">.lineno, </w:t>
      </w:r>
      <w:r w:rsidRPr="004D255A">
        <w:rPr>
          <w:color w:val="94558D"/>
          <w:sz w:val="16"/>
          <w:szCs w:val="16"/>
        </w:rPr>
        <w:t>self</w:t>
      </w:r>
      <w:r w:rsidRPr="004D255A">
        <w:rPr>
          <w:color w:val="080808"/>
          <w:sz w:val="16"/>
          <w:szCs w:val="16"/>
        </w:rPr>
        <w:t>.token)</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InputScann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inp: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position: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94558D"/>
          <w:sz w:val="16"/>
          <w:szCs w:val="16"/>
        </w:rPr>
        <w:t>self</w:t>
      </w:r>
      <w:r w:rsidRPr="004D255A">
        <w:rPr>
          <w:color w:val="080808"/>
          <w:sz w:val="16"/>
          <w:szCs w:val="16"/>
        </w:rPr>
        <w:t xml:space="preserve">.lexer: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input: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inp</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ite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0080"/>
          <w:sz w:val="16"/>
          <w:szCs w:val="16"/>
        </w:rPr>
        <w:t>StopIteration</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scan_next</w:t>
      </w:r>
      <w:r w:rsidRPr="004D255A">
        <w:rPr>
          <w:i/>
          <w:iCs/>
          <w:color w:val="8C8C8C"/>
          <w:sz w:val="16"/>
          <w:szCs w:val="16"/>
        </w:rPr>
        <w:br/>
        <w:t xml:space="preserve">        @raise: StopIteration</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n_nex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StopIteration</w:t>
      </w:r>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r w:rsidRPr="004D255A">
        <w:rPr>
          <w:color w:val="00627A"/>
          <w:sz w:val="16"/>
          <w:szCs w:val="16"/>
        </w:rPr>
        <w:t>done_scanning</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_position &g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inpu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_nex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omit_whitespace` is set to True, then it will skip over the whitespace characters present.</w:t>
      </w:r>
      <w:r w:rsidRPr="004D255A">
        <w:rPr>
          <w:i/>
          <w:iCs/>
          <w:color w:val="8C8C8C"/>
          <w:sz w:val="16"/>
          <w:szCs w:val="16"/>
        </w:rPr>
        <w:br/>
        <w:t xml:space="preserve">        @return: match lastgroup, value if successful, else None, TokenError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r w:rsidRPr="004D255A">
        <w:rPr>
          <w:color w:val="94558D"/>
          <w:sz w:val="16"/>
          <w:szCs w:val="16"/>
        </w:rPr>
        <w:t>self</w:t>
      </w:r>
      <w:r w:rsidRPr="004D255A">
        <w:rPr>
          <w:color w:val="080808"/>
          <w:sz w:val="16"/>
          <w:szCs w:val="16"/>
        </w:rPr>
        <w:t>.lexer.omit_whitespace:</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ws_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lineno </w:t>
      </w:r>
      <w:r w:rsidRPr="004D255A">
        <w:rPr>
          <w:color w:val="080808"/>
          <w:sz w:val="16"/>
          <w:szCs w:val="16"/>
        </w:rPr>
        <w:t xml:space="preserve">= </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_position].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 xml:space="preserve">._position], </w:t>
      </w:r>
      <w:r w:rsidRPr="004D255A">
        <w:rPr>
          <w:color w:val="000000"/>
          <w:sz w:val="16"/>
          <w:szCs w:val="16"/>
        </w:rPr>
        <w:t>lineno</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000000"/>
          <w:sz w:val="16"/>
          <w:szCs w:val="16"/>
        </w:rPr>
        <w:t>match</w:t>
      </w:r>
      <w:r w:rsidRPr="004D255A">
        <w:rPr>
          <w:color w:val="080808"/>
          <w:sz w:val="16"/>
          <w:szCs w:val="16"/>
        </w:rPr>
        <w:t>.group(</w:t>
      </w:r>
      <w:r w:rsidRPr="004D255A">
        <w:rPr>
          <w:color w:val="000000"/>
          <w:sz w:val="16"/>
          <w:szCs w:val="16"/>
        </w:rPr>
        <w:t>match</w:t>
      </w:r>
      <w:r w:rsidRPr="004D255A">
        <w:rPr>
          <w:color w:val="080808"/>
          <w:sz w:val="16"/>
          <w:szCs w:val="16"/>
        </w:rPr>
        <w:t>.lastgroup)</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 xml:space="preserve">.lastgroup </w:t>
      </w:r>
      <w:r w:rsidRPr="004D255A">
        <w:rPr>
          <w:color w:val="0033B3"/>
          <w:sz w:val="16"/>
          <w:szCs w:val="16"/>
        </w:rPr>
        <w:t xml:space="preserve">in </w:t>
      </w:r>
      <w:r w:rsidRPr="004D255A">
        <w:rPr>
          <w:color w:val="94558D"/>
          <w:sz w:val="16"/>
          <w:szCs w:val="16"/>
        </w:rPr>
        <w:t>self</w:t>
      </w:r>
      <w:r w:rsidRPr="004D255A">
        <w:rPr>
          <w:color w:val="080808"/>
          <w:sz w:val="16"/>
          <w:szCs w:val="16"/>
        </w:rPr>
        <w:t>.lexer.callbacks:</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94558D"/>
          <w:sz w:val="16"/>
          <w:szCs w:val="16"/>
        </w:rPr>
        <w:t>self</w:t>
      </w:r>
      <w:r w:rsidRPr="004D255A">
        <w:rPr>
          <w:color w:val="080808"/>
          <w:sz w:val="16"/>
          <w:szCs w:val="16"/>
        </w:rPr>
        <w:t>.lexer.callbacks[</w:t>
      </w:r>
      <w:r w:rsidRPr="004D255A">
        <w:rPr>
          <w:color w:val="000000"/>
          <w:sz w:val="16"/>
          <w:szCs w:val="16"/>
        </w:rPr>
        <w:t>match</w:t>
      </w:r>
      <w:r w:rsidRPr="004D255A">
        <w:rPr>
          <w:color w:val="080808"/>
          <w:sz w:val="16"/>
          <w:szCs w:val="16"/>
        </w:rPr>
        <w:t>.lastgroup](</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atch</w:t>
      </w:r>
      <w:r w:rsidRPr="004D255A">
        <w:rPr>
          <w:color w:val="080808"/>
          <w:sz w:val="16"/>
          <w:szCs w:val="16"/>
        </w:rPr>
        <w:t xml:space="preserve">.lastgroup,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can_rules</w:t>
      </w:r>
      <w:r w:rsidRPr="004D255A">
        <w:rPr>
          <w:color w:val="080808"/>
          <w:sz w:val="16"/>
          <w:szCs w:val="16"/>
        </w:rPr>
        <w:t xml:space="preserve">: </w:t>
      </w:r>
      <w:r w:rsidRPr="004D255A">
        <w:rPr>
          <w:color w:val="000080"/>
          <w:sz w:val="16"/>
          <w:szCs w:val="16"/>
        </w:rPr>
        <w:t>iter</w:t>
      </w:r>
      <w:r w:rsidRPr="004D255A">
        <w:rPr>
          <w:color w:val="080808"/>
          <w:sz w:val="16"/>
          <w:szCs w:val="16"/>
        </w:rPr>
        <w:t xml:space="preserve">, </w:t>
      </w:r>
      <w:r w:rsidRPr="004D255A">
        <w:rPr>
          <w:color w:val="000000"/>
          <w:sz w:val="16"/>
          <w:szCs w:val="16"/>
        </w:rPr>
        <w:t>case_sensitive</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000000"/>
          <w:sz w:val="16"/>
          <w:szCs w:val="16"/>
        </w:rPr>
        <w:t>omit_whitespace</w:t>
      </w:r>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scan_rules: An iterable containing regular expressions for valid inputs</w:t>
      </w:r>
      <w:r w:rsidRPr="004D255A">
        <w:rPr>
          <w:i/>
          <w:iCs/>
          <w:color w:val="8C8C8C"/>
          <w:sz w:val="16"/>
          <w:szCs w:val="16"/>
        </w:rPr>
        <w:br/>
        <w:t xml:space="preserve">        @param case_sensitive: Whether to use case-sensitive matching</w:t>
      </w:r>
      <w:r w:rsidRPr="004D255A">
        <w:rPr>
          <w:i/>
          <w:iCs/>
          <w:color w:val="8C8C8C"/>
          <w:sz w:val="16"/>
          <w:szCs w:val="16"/>
        </w:rPr>
        <w:br/>
        <w:t xml:space="preserve">        @param omit_whitespace: Whether to omit whitespace in matching</w:t>
      </w:r>
      <w:r w:rsidRPr="004D255A">
        <w:rPr>
          <w:i/>
          <w:iCs/>
          <w:color w:val="8C8C8C"/>
          <w:sz w:val="16"/>
          <w:szCs w:val="16"/>
        </w:rPr>
        <w:br/>
        <w:t xml:space="preserve">        @return: None</w:t>
      </w:r>
      <w:r w:rsidRPr="004D255A">
        <w:rPr>
          <w:i/>
          <w:iCs/>
          <w:color w:val="8C8C8C"/>
          <w:sz w:val="16"/>
          <w:szCs w:val="16"/>
        </w:rPr>
        <w:br/>
        <w:t xml:space="preserve">        @raise: TypeError</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callback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omit_whitespace = </w:t>
      </w:r>
      <w:r w:rsidRPr="004D255A">
        <w:rPr>
          <w:color w:val="000000"/>
          <w:sz w:val="16"/>
          <w:szCs w:val="16"/>
        </w:rPr>
        <w:t>omit_whitespac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case_sensitive = </w:t>
      </w:r>
      <w:r w:rsidRPr="004D255A">
        <w:rPr>
          <w:color w:val="000000"/>
          <w:sz w:val="16"/>
          <w:szCs w:val="16"/>
        </w:rPr>
        <w:t>case_sensitive</w:t>
      </w:r>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scan_rules</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Rules' needs to be an iterab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case_sensitive</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Case flag needs to be a bool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r w:rsidRPr="004D255A">
        <w:rPr>
          <w:color w:val="000000"/>
          <w:sz w:val="16"/>
          <w:szCs w:val="16"/>
        </w:rPr>
        <w:t>scan_rule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r w:rsidRPr="004D255A">
        <w:rPr>
          <w:color w:val="94558D"/>
          <w:sz w:val="16"/>
          <w:szCs w:val="16"/>
        </w:rPr>
        <w:t>self</w:t>
      </w:r>
      <w:r w:rsidRPr="004D255A">
        <w:rPr>
          <w:color w:val="080808"/>
          <w:sz w:val="16"/>
          <w:szCs w:val="16"/>
        </w:rPr>
        <w:t>._callbacks[</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parts</w:t>
      </w:r>
      <w:r w:rsidRPr="004D255A">
        <w:rPr>
          <w:color w:val="080808"/>
          <w:sz w:val="16"/>
          <w:szCs w:val="16"/>
        </w:rPr>
        <w:t>.append(</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case_sensiti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re.M</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re.M | re.I</w:t>
      </w:r>
      <w:r w:rsidRPr="004D255A">
        <w:rPr>
          <w:color w:val="080808"/>
          <w:sz w:val="16"/>
          <w:szCs w:val="16"/>
        </w:rPr>
        <w:br/>
        <w:t xml:space="preserve">        </w:t>
      </w:r>
      <w:r w:rsidRPr="004D255A">
        <w:rPr>
          <w:color w:val="94558D"/>
          <w:sz w:val="16"/>
          <w:szCs w:val="16"/>
        </w:rPr>
        <w:t>self</w:t>
      </w:r>
      <w:r w:rsidRPr="004D255A">
        <w:rPr>
          <w:color w:val="080808"/>
          <w:sz w:val="16"/>
          <w:szCs w:val="16"/>
        </w:rPr>
        <w:t>.regexc = re.compile(</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ws_regexc = re.compile(</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re.MULTILIN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inp`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inp: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inp</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p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callback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UnusedLocal</w:t>
      </w:r>
      <w:r w:rsidRPr="004D255A">
        <w:rPr>
          <w:i/>
          <w:iCs/>
          <w:color w:val="8C8C8C"/>
          <w:sz w:val="16"/>
          <w:szCs w:val="16"/>
        </w:rPr>
        <w:br/>
      </w:r>
      <w:r w:rsidRPr="004D255A">
        <w:rPr>
          <w:color w:val="0033B3"/>
          <w:sz w:val="16"/>
          <w:szCs w:val="16"/>
        </w:rPr>
        <w:t xml:space="preserve">def </w:t>
      </w:r>
      <w:r w:rsidRPr="004D255A">
        <w:rPr>
          <w:color w:val="00627A"/>
          <w:sz w:val="16"/>
          <w:szCs w:val="16"/>
        </w:rPr>
        <w:t>stmnt_callback</w:t>
      </w:r>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r w:rsidRPr="004D255A">
        <w:rPr>
          <w:color w:val="000080"/>
          <w:sz w:val="16"/>
          <w:szCs w:val="16"/>
        </w:rPr>
        <w:t>NotImplementedErr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NotImplemented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NotImplementedError</w:t>
      </w:r>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stmnt_callback)),</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in backus naur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lt;lower&gt; ::= a|b|c|d|e|f|g|h|i|j|k|l|m|n|o|p|q|r|s|t|u|v|w|x|y|z</w:t>
      </w:r>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r w:rsidRPr="004D255A">
        <w:rPr>
          <w:color w:val="080808"/>
          <w:sz w:val="16"/>
          <w:szCs w:val="16"/>
        </w:rPr>
        <w:t>fullmatch</w:t>
      </w:r>
      <w:r w:rsidRPr="004D255A">
        <w:rPr>
          <w:color w:val="080808"/>
          <w:sz w:val="16"/>
          <w:szCs w:val="16"/>
        </w:rPr>
        <w:br/>
      </w: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abasesetup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00"/>
          <w:sz w:val="16"/>
          <w:szCs w:val="16"/>
        </w:rPr>
        <w:t>usernam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password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r w:rsidRPr="004D255A">
        <w:rPr>
          <w:color w:val="94558D"/>
          <w:sz w:val="16"/>
          <w:szCs w:val="16"/>
        </w:rPr>
        <w:t>self</w:t>
      </w:r>
      <w:r w:rsidRPr="004D255A">
        <w:rPr>
          <w:color w:val="080808"/>
          <w:sz w:val="16"/>
          <w:szCs w:val="16"/>
        </w:rPr>
        <w:t>.__conn, first = sqlite3.connect(</w:t>
      </w:r>
      <w:r w:rsidRPr="004D255A">
        <w:rPr>
          <w:color w:val="067D17"/>
          <w:sz w:val="16"/>
          <w:szCs w:val="16"/>
        </w:rPr>
        <w:t>"master.db"</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 xml:space="preserve">.__conn.cursor()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firsttime()</w:t>
      </w:r>
      <w:r w:rsidRPr="004D255A">
        <w:rPr>
          <w:color w:val="080808"/>
          <w:sz w:val="16"/>
          <w:szCs w:val="16"/>
        </w:rPr>
        <w:br/>
        <w:t xml:space="preserve">        </w:t>
      </w:r>
      <w:r w:rsidRPr="004D255A">
        <w:rPr>
          <w:color w:val="0033B3"/>
          <w:sz w:val="16"/>
          <w:szCs w:val="16"/>
        </w:rPr>
        <w:t xml:space="preserve">elif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login():  </w:t>
      </w:r>
      <w:r w:rsidRPr="004D255A">
        <w:rPr>
          <w:i/>
          <w:iCs/>
          <w:color w:val="8C8C8C"/>
          <w:sz w:val="16"/>
          <w:szCs w:val="16"/>
        </w:rPr>
        <w:t># runs the login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register()</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firsttim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CREATE TABLE users (userid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 xml:space="preserve">.register()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userlookup</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fetchall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name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 xml:space="preserve">).fetchall())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Due to a quirk in how the sqlit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userid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userid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color w:val="000000"/>
          <w:sz w:val="16"/>
          <w:szCs w:val="16"/>
        </w:rPr>
        <w:t xml:space="preserve">userid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id FROM users WHERE username ='</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id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0000"/>
          <w:sz w:val="16"/>
          <w:szCs w:val="16"/>
        </w:rPr>
        <w:t>userid</w:t>
      </w:r>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r w:rsidRPr="004D255A">
        <w:rPr>
          <w:color w:val="00627A"/>
          <w:sz w:val="16"/>
          <w:szCs w:val="16"/>
        </w:rPr>
        <w:t>logged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authenticate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validPasswo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fullmatch(</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password)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nter a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usernamecheck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INSERT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w:t>
      </w:r>
      <w:r w:rsidRPr="004D255A">
        <w:rPr>
          <w:color w:val="000000"/>
          <w:sz w:val="16"/>
          <w:szCs w:val="16"/>
        </w:rPr>
        <w:t>pass_hash</w:t>
      </w:r>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update_password</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UPDATE users SET hash=</w:t>
      </w:r>
      <w:r w:rsidRPr="004D255A">
        <w:rPr>
          <w:color w:val="0037A6"/>
          <w:sz w:val="16"/>
          <w:szCs w:val="16"/>
        </w:rPr>
        <w:t>{</w:t>
      </w:r>
      <w:r w:rsidRPr="004D255A">
        <w:rPr>
          <w:color w:val="000000"/>
          <w:sz w:val="16"/>
          <w:szCs w:val="16"/>
        </w:rPr>
        <w:t>pass_hash</w:t>
      </w:r>
      <w:r w:rsidRPr="004D255A">
        <w:rPr>
          <w:color w:val="0037A6"/>
          <w:sz w:val="16"/>
          <w:szCs w:val="16"/>
        </w:rPr>
        <w:t xml:space="preserve">} </w:t>
      </w:r>
      <w:r w:rsidRPr="004D255A">
        <w:rPr>
          <w:color w:val="067D17"/>
          <w:sz w:val="16"/>
          <w:szCs w:val="16"/>
        </w:rPr>
        <w:t xml:space="preserve">WHERE </w:t>
      </w:r>
      <w:r w:rsidRPr="004D255A">
        <w:rPr>
          <w:color w:val="871094"/>
          <w:sz w:val="16"/>
          <w:szCs w:val="16"/>
        </w:rPr>
        <w:t>userid</w:t>
      </w:r>
      <w:r w:rsidRPr="004D255A">
        <w:rPr>
          <w:color w:val="067D17"/>
          <w:sz w:val="16"/>
          <w:szCs w:val="16"/>
        </w:rPr>
        <w:t>='</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elete_user</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DELETE FROM users WHERE userid='</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getuseri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userid of the currently logged-in user, or None if there isn't one</w:t>
      </w:r>
      <w:r w:rsidRPr="004D255A">
        <w:rPr>
          <w:i/>
          <w:iCs/>
          <w:color w:val="8C8C8C"/>
          <w:sz w:val="16"/>
          <w:szCs w:val="16"/>
        </w:rPr>
        <w:br/>
        <w:t xml:space="preserve">        @return: userid</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i/>
          <w:iCs/>
          <w:color w:val="8C8C8C"/>
          <w:sz w:val="16"/>
          <w:szCs w:val="16"/>
        </w:rPr>
        <w:t># Userid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userid set tp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resetDatabas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del_user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user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challenge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challenge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highscore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user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challenge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highscor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r w:rsidRPr="004D255A">
        <w:rPr>
          <w:color w:val="080808"/>
          <w:sz w:val="16"/>
          <w:szCs w:val="16"/>
        </w:rPr>
        <w:t>CodeEditor, filemenu</w:t>
      </w:r>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class and Cbit/Qbit will inherit these Qbits inherits all the more specialised bit functions from Cbi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r w:rsidRPr="004D255A">
        <w:rPr>
          <w:color w:val="00627A"/>
          <w:sz w:val="16"/>
          <w:szCs w:val="16"/>
        </w:rPr>
        <w:t>drawgrap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k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probability[</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probs</w:t>
      </w:r>
      <w:r w:rsidRPr="004D255A">
        <w:rPr>
          <w:color w:val="080808"/>
          <w:sz w:val="16"/>
          <w:szCs w:val="16"/>
        </w:rPr>
        <w:t>.append(</w:t>
      </w:r>
      <w:r w:rsidRPr="004D255A">
        <w:rPr>
          <w:color w:val="000000"/>
          <w:sz w:val="16"/>
          <w:szCs w:val="16"/>
        </w:rPr>
        <w:t>qbit</w:t>
      </w:r>
      <w:r w:rsidRPr="004D255A">
        <w:rPr>
          <w:color w:val="080808"/>
          <w:sz w:val="16"/>
          <w:szCs w:val="16"/>
        </w:rPr>
        <w:t>.probability[</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plt.matshow(</w:t>
      </w:r>
      <w:r w:rsidRPr="004D255A">
        <w:rPr>
          <w:color w:val="000000"/>
          <w:sz w:val="16"/>
          <w:szCs w:val="16"/>
        </w:rPr>
        <w:t>qbit</w:t>
      </w:r>
      <w:r w:rsidRPr="004D255A">
        <w:rPr>
          <w:color w:val="080808"/>
          <w:sz w:val="16"/>
          <w:szCs w:val="16"/>
        </w:rPr>
        <w:t xml:space="preserve">.probability, </w:t>
      </w:r>
      <w:r w:rsidRPr="004D255A">
        <w:rPr>
          <w:color w:val="1750EB"/>
          <w:sz w:val="16"/>
          <w:szCs w:val="16"/>
        </w:rPr>
        <w:t>0</w:t>
      </w:r>
      <w:r w:rsidRPr="004D255A">
        <w:rPr>
          <w:color w:val="080808"/>
          <w:sz w:val="16"/>
          <w:szCs w:val="16"/>
        </w:rPr>
        <w:t>)</w:t>
      </w:r>
      <w:r w:rsidRPr="004D255A">
        <w:rPr>
          <w:color w:val="080808"/>
          <w:sz w:val="16"/>
          <w:szCs w:val="16"/>
        </w:rPr>
        <w:br/>
        <w:t xml:space="preserve">    plt.ion()</w:t>
      </w:r>
      <w:r w:rsidRPr="004D255A">
        <w:rPr>
          <w:color w:val="080808"/>
          <w:sz w:val="16"/>
          <w:szCs w:val="16"/>
        </w:rPr>
        <w:br/>
        <w:t xml:space="preserve">    plt.title(</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b </w:t>
      </w:r>
      <w:r w:rsidRPr="004D255A">
        <w:rPr>
          <w:color w:val="080808"/>
          <w:sz w:val="16"/>
          <w:szCs w:val="16"/>
        </w:rPr>
        <w:t>= plt.colorbar()</w:t>
      </w:r>
      <w:r w:rsidRPr="004D255A">
        <w:rPr>
          <w:color w:val="080808"/>
          <w:sz w:val="16"/>
          <w:szCs w:val="16"/>
        </w:rPr>
        <w:br/>
        <w:t xml:space="preserve">    plt.clim(</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plt.show(</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plt.pause(</w:t>
      </w:r>
      <w:r w:rsidRPr="004D255A">
        <w:rPr>
          <w:color w:val="1750EB"/>
          <w:sz w:val="16"/>
          <w:szCs w:val="16"/>
        </w:rPr>
        <w:t>0.5</w:t>
      </w:r>
      <w:r w:rsidRPr="004D255A">
        <w:rPr>
          <w:color w:val="080808"/>
          <w:sz w:val="16"/>
          <w:szCs w:val="16"/>
        </w:rPr>
        <w:t>)</w:t>
      </w:r>
      <w:r w:rsidRPr="004D255A">
        <w:rPr>
          <w:color w:val="080808"/>
          <w:sz w:val="16"/>
          <w:szCs w:val="16"/>
        </w:rPr>
        <w:br/>
        <w:t xml:space="preserve">    </w:t>
      </w:r>
      <w:r w:rsidRPr="004D255A">
        <w:rPr>
          <w:color w:val="000000"/>
          <w:sz w:val="16"/>
          <w:szCs w:val="16"/>
        </w:rPr>
        <w:t>cb</w:t>
      </w:r>
      <w:r w:rsidRPr="004D255A">
        <w:rPr>
          <w:color w:val="080808"/>
          <w:sz w:val="16"/>
          <w:szCs w:val="16"/>
        </w:rPr>
        <w:t>.remove()</w:t>
      </w:r>
      <w:r w:rsidRPr="004D255A">
        <w:rPr>
          <w:color w:val="080808"/>
          <w:sz w:val="16"/>
          <w:szCs w:val="16"/>
        </w:rPr>
        <w:br/>
        <w:t xml:space="preserve">    </w:t>
      </w:r>
      <w:r w:rsidRPr="004D255A">
        <w:rPr>
          <w:color w:val="000000"/>
          <w:sz w:val="16"/>
          <w:szCs w:val="16"/>
        </w:rPr>
        <w:t>qbit</w:t>
      </w:r>
      <w:r w:rsidRPr="004D255A">
        <w:rPr>
          <w:color w:val="080808"/>
          <w:sz w:val="16"/>
          <w:szCs w:val="16"/>
        </w:rPr>
        <w:t>.diffuse(</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inGraphLoo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drawgraph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drawgraph(</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getpass.getpass(</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filemenu()</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CodeEditor(</w:t>
      </w:r>
      <w:r w:rsidRPr="004D255A">
        <w:rPr>
          <w:color w:val="000000"/>
          <w:sz w:val="16"/>
          <w:szCs w:val="16"/>
        </w:rPr>
        <w:t>in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80808"/>
          <w:sz w:val="16"/>
          <w:szCs w:val="16"/>
        </w:rPr>
        <w:t>warnings.catch_warnings():</w:t>
      </w:r>
      <w:r w:rsidRPr="004D255A">
        <w:rPr>
          <w:color w:val="080808"/>
          <w:sz w:val="16"/>
          <w:szCs w:val="16"/>
        </w:rPr>
        <w:br/>
        <w:t xml:space="preserve">        </w:t>
      </w:r>
      <w:r w:rsidRPr="004D255A">
        <w:rPr>
          <w:i/>
          <w:iCs/>
          <w:color w:val="8C8C8C"/>
          <w:sz w:val="16"/>
          <w:szCs w:val="16"/>
        </w:rPr>
        <w:t># traceback.print_stack()</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r w:rsidRPr="004D255A">
        <w:rPr>
          <w:color w:val="080808"/>
          <w:sz w:val="16"/>
          <w:szCs w:val="16"/>
        </w:rPr>
        <w:t>mainGraphLoop(</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renderer.launch() #not sure if this will loop without threading</w:t>
      </w:r>
      <w:r w:rsidRPr="004D255A">
        <w:rPr>
          <w:i/>
          <w:iCs/>
          <w:color w:val="8C8C8C"/>
          <w:sz w:val="16"/>
          <w:szCs w:val="16"/>
        </w:rPr>
        <w:br/>
        <w:t xml:space="preserve">        </w:t>
      </w:r>
      <w:r w:rsidRPr="004D255A">
        <w:rPr>
          <w:color w:val="000000"/>
          <w:sz w:val="16"/>
          <w:szCs w:val="16"/>
        </w:rPr>
        <w:t>editor</w:t>
      </w:r>
      <w:r w:rsidRPr="004D255A">
        <w:rPr>
          <w:color w:val="080808"/>
          <w:sz w:val="16"/>
          <w:szCs w:val="16"/>
        </w:rPr>
        <w:t>.mainloo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self.x    :float = x          # Position x_pos (m)</w:t>
      </w:r>
      <w:r w:rsidRPr="004D255A">
        <w:rPr>
          <w:i/>
          <w:iCs/>
          <w:color w:val="8C8C8C"/>
          <w:sz w:val="16"/>
          <w:szCs w:val="16"/>
        </w:rPr>
        <w:br/>
        <w:t>#        self.y    :float = y          # Position y_pos (m)</w:t>
      </w:r>
      <w:r w:rsidRPr="004D255A">
        <w:rPr>
          <w:i/>
          <w:iCs/>
          <w:color w:val="8C8C8C"/>
          <w:sz w:val="16"/>
          <w:szCs w:val="16"/>
        </w:rPr>
        <w:br/>
        <w:t>#        self.size :float = size    # Ray      (m)</w:t>
      </w:r>
      <w:r w:rsidRPr="004D255A">
        <w:rPr>
          <w:i/>
          <w:iCs/>
          <w:color w:val="8C8C8C"/>
          <w:sz w:val="16"/>
          <w:szCs w:val="16"/>
        </w:rPr>
        <w:br/>
        <w:t>#        self.tens :float = tens    # Tension    (V)</w:t>
      </w:r>
      <w:r w:rsidRPr="004D255A">
        <w:rPr>
          <w:i/>
          <w:iCs/>
          <w:color w:val="8C8C8C"/>
          <w:sz w:val="16"/>
          <w:szCs w:val="16"/>
        </w:rPr>
        <w:br/>
        <w:t>#        self.__string = str(self.x) + ", " + str(self.y) + ", " + str(self.size) + ", " + str(self.tens)</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choices, 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override, Self</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Qbit = </w:t>
      </w:r>
      <w:r w:rsidRPr="004D255A">
        <w:rPr>
          <w:color w:val="94558D"/>
          <w:sz w:val="16"/>
          <w:szCs w:val="16"/>
        </w:rPr>
        <w:t>self</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r w:rsidRPr="004D255A">
        <w:rPr>
          <w:color w:val="94558D"/>
          <w:sz w:val="16"/>
          <w:szCs w:val="16"/>
        </w:rPr>
        <w:t>self</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x, y =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94558D"/>
          <w:sz w:val="16"/>
          <w:szCs w:val="16"/>
        </w:rPr>
        <w:t>self</w:t>
      </w:r>
      <w:r w:rsidRPr="004D255A">
        <w:rPr>
          <w:color w:val="080808"/>
          <w:sz w:val="16"/>
          <w:szCs w:val="16"/>
        </w:rPr>
        <w:t>.__changed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self.prettygrid = self.prettify()</w:t>
      </w:r>
      <w:r w:rsidRPr="004D255A">
        <w:rPr>
          <w:i/>
          <w:iCs/>
          <w:color w:val="8C8C8C"/>
          <w:sz w:val="16"/>
          <w:szCs w:val="16"/>
        </w:rPr>
        <w:br/>
        <w:t xml:space="preserve">        # self.probprin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r w:rsidRPr="004D255A">
        <w:rPr>
          <w:color w:val="94558D"/>
          <w:sz w:val="16"/>
          <w:szCs w:val="16"/>
        </w:rPr>
        <w:t>self</w:t>
      </w:r>
      <w:r w:rsidRPr="004D255A">
        <w:rPr>
          <w:color w:val="080808"/>
          <w:sz w:val="16"/>
          <w:szCs w:val="16"/>
        </w:rPr>
        <w:t>.Cbit.vector[</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94558D"/>
          <w:sz w:val="16"/>
          <w:szCs w:val="16"/>
        </w:rPr>
        <w:t>self</w:t>
      </w:r>
      <w:r w:rsidRPr="004D255A">
        <w:rPr>
          <w:color w:val="080808"/>
          <w:sz w:val="16"/>
          <w:szCs w:val="16"/>
        </w:rPr>
        <w:t>.Cbit.vector[</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Qbit</w:t>
      </w:r>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r w:rsidRPr="004D255A">
        <w:rPr>
          <w:color w:val="000000"/>
          <w:sz w:val="16"/>
          <w:szCs w:val="16"/>
        </w:rPr>
        <w:t>el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x_i/sum(e^x)</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maxprime: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r w:rsidRPr="004D255A">
        <w:rPr>
          <w:color w:val="000000"/>
          <w:sz w:val="16"/>
          <w:szCs w:val="16"/>
        </w:rPr>
        <w:t xml:space="preserve">maxprim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prettygrid = self.probability</w:t>
      </w:r>
      <w:r w:rsidRPr="004D255A">
        <w:rPr>
          <w:i/>
          <w:iCs/>
          <w:color w:val="8C8C8C"/>
          <w:sz w:val="16"/>
          <w:szCs w:val="16"/>
        </w:rPr>
        <w:br/>
        <w:t xml:space="preserve">    #    print(prettygrid)</w:t>
      </w:r>
      <w:r w:rsidRPr="004D255A">
        <w:rPr>
          <w:i/>
          <w:iCs/>
          <w:color w:val="8C8C8C"/>
          <w:sz w:val="16"/>
          <w:szCs w:val="16"/>
        </w:rPr>
        <w:br/>
        <w:t xml:space="preserve">    #    for i in range(len(self.probability)-1):</w:t>
      </w:r>
      <w:r w:rsidRPr="004D255A">
        <w:rPr>
          <w:i/>
          <w:iCs/>
          <w:color w:val="8C8C8C"/>
          <w:sz w:val="16"/>
          <w:szCs w:val="16"/>
        </w:rPr>
        <w:br/>
        <w:t xml:space="preserve">    #        for j in range(len(self.probability)-1):</w:t>
      </w:r>
      <w:r w:rsidRPr="004D255A">
        <w:rPr>
          <w:i/>
          <w:iCs/>
          <w:color w:val="8C8C8C"/>
          <w:sz w:val="16"/>
          <w:szCs w:val="16"/>
        </w:rPr>
        <w:br/>
        <w:t xml:space="preserve">    #            prettygrid[i][j] = float(round(self.probability[i][j],3))*100</w:t>
      </w:r>
      <w:r w:rsidRPr="004D255A">
        <w:rPr>
          <w:i/>
          <w:iCs/>
          <w:color w:val="8C8C8C"/>
          <w:sz w:val="16"/>
          <w:szCs w:val="16"/>
        </w:rPr>
        <w:br/>
        <w:t xml:space="preserve">    #    return prettygrid</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nnerlist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inner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np.random.normal(</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tolis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probprin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newarray </w:t>
      </w:r>
      <w:r w:rsidRPr="004D255A">
        <w:rPr>
          <w:color w:val="080808"/>
          <w:sz w:val="16"/>
          <w:szCs w:val="16"/>
        </w:rPr>
        <w:t>=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probability = </w:t>
      </w:r>
      <w:r w:rsidRPr="004D255A">
        <w:rPr>
          <w:color w:val="94558D"/>
          <w:sz w:val="16"/>
          <w:szCs w:val="16"/>
        </w:rPr>
        <w:t>self</w:t>
      </w:r>
      <w:r w:rsidRPr="004D255A">
        <w:rPr>
          <w:color w:val="080808"/>
          <w:sz w:val="16"/>
          <w:szCs w:val="16"/>
        </w:rPr>
        <w:t>._applygauss2d(</w:t>
      </w:r>
      <w:r w:rsidRPr="004D255A">
        <w:rPr>
          <w:color w:val="94558D"/>
          <w:sz w:val="16"/>
          <w:szCs w:val="16"/>
        </w:rPr>
        <w:t>self</w:t>
      </w:r>
      <w:r w:rsidRPr="004D255A">
        <w:rPr>
          <w:color w:val="080808"/>
          <w:sz w:val="16"/>
          <w:szCs w:val="16"/>
        </w:rPr>
        <w:t xml:space="preserve">.probability,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newarray</w:t>
      </w:r>
      <w:r w:rsidRPr="004D255A">
        <w:rPr>
          <w:color w:val="080808"/>
          <w:sz w:val="16"/>
          <w:szCs w:val="16"/>
        </w:rPr>
        <w:t>.append(</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newarray </w:t>
      </w:r>
      <w:r w:rsidRPr="004D255A">
        <w:rPr>
          <w:color w:val="080808"/>
          <w:sz w:val="16"/>
          <w:szCs w:val="16"/>
        </w:rPr>
        <w:t xml:space="preserve">= </w:t>
      </w:r>
      <w:r w:rsidRPr="004D255A">
        <w:rPr>
          <w:color w:val="94558D"/>
          <w:sz w:val="16"/>
          <w:szCs w:val="16"/>
        </w:rPr>
        <w:t>self</w:t>
      </w:r>
      <w:r w:rsidRPr="004D255A">
        <w:rPr>
          <w:color w:val="080808"/>
          <w:sz w:val="16"/>
          <w:szCs w:val="16"/>
        </w:rPr>
        <w:t>._softmax(</w:t>
      </w:r>
      <w:r w:rsidRPr="004D255A">
        <w:rPr>
          <w:color w:val="000000"/>
          <w:sz w:val="16"/>
          <w:szCs w:val="16"/>
        </w:rPr>
        <w:t>newarra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 = [</w:t>
      </w:r>
      <w:r w:rsidRPr="004D255A">
        <w:rPr>
          <w:color w:val="000000"/>
          <w:sz w:val="16"/>
          <w:szCs w:val="16"/>
        </w:rPr>
        <w:t>newarray</w:t>
      </w:r>
      <w:r w:rsidRPr="004D255A">
        <w:rPr>
          <w:color w:val="080808"/>
          <w:sz w:val="16"/>
          <w:szCs w:val="16"/>
        </w:rPr>
        <w:t>[</w:t>
      </w:r>
      <w:r w:rsidRPr="004D255A">
        <w:rPr>
          <w:color w:val="000000"/>
          <w:sz w:val="16"/>
          <w:szCs w:val="16"/>
        </w:rPr>
        <w:t>idx</w:t>
      </w:r>
      <w:r w:rsidRPr="004D255A">
        <w:rPr>
          <w:color w:val="080808"/>
          <w:sz w:val="16"/>
          <w:szCs w:val="16"/>
        </w:rPr>
        <w:t>:</w:t>
      </w:r>
      <w:r w:rsidRPr="004D255A">
        <w:rPr>
          <w:color w:val="000000"/>
          <w:sz w:val="16"/>
          <w:szCs w:val="16"/>
        </w:rPr>
        <w:t xml:space="preserve">idx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dx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newarray</w:t>
      </w:r>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self.probprin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Qbi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len(self.prettygrid)-1):</w:t>
      </w:r>
      <w:r w:rsidRPr="004D255A">
        <w:rPr>
          <w:i/>
          <w:iCs/>
          <w:color w:val="8C8C8C"/>
          <w:sz w:val="16"/>
          <w:szCs w:val="16"/>
        </w:rPr>
        <w:br/>
        <w:t xml:space="preserve">    #        print(*self.prettygrid[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r w:rsidRPr="004D255A">
        <w:rPr>
          <w:color w:val="080808"/>
          <w:sz w:val="16"/>
          <w:szCs w:val="16"/>
        </w:rPr>
        <w:t>mpl</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matplotlib.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patches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t>mpl.rcParams[</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r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ry</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rx: Stores the x point density value</w:t>
      </w:r>
      <w:r w:rsidRPr="004D255A">
        <w:rPr>
          <w:i/>
          <w:iCs/>
          <w:color w:val="8C8C8C"/>
          <w:sz w:val="16"/>
          <w:szCs w:val="16"/>
        </w:rPr>
        <w:br/>
        <w:t xml:space="preserve">        @param ry: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system = </w:t>
      </w:r>
      <w:r w:rsidRPr="004D255A">
        <w:rPr>
          <w:color w:val="000000"/>
          <w:sz w:val="16"/>
          <w:szCs w:val="16"/>
        </w:rPr>
        <w:t>system</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YMAX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density = </w:t>
      </w:r>
      <w:r w:rsidRPr="004D255A">
        <w:rPr>
          <w:color w:val="000000"/>
          <w:sz w:val="16"/>
          <w:szCs w:val="16"/>
        </w:rPr>
        <w:t>densit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 xml:space="preserve">.ry = </w:t>
      </w:r>
      <w:r w:rsidRPr="004D255A">
        <w:rPr>
          <w:color w:val="000000"/>
          <w:sz w:val="16"/>
          <w:szCs w:val="16"/>
        </w:rPr>
        <w:t>rx</w:t>
      </w:r>
      <w:r w:rsidRPr="004D255A">
        <w:rPr>
          <w:color w:val="080808"/>
          <w:sz w:val="16"/>
          <w:szCs w:val="16"/>
        </w:rPr>
        <w:t xml:space="preserve">, </w:t>
      </w:r>
      <w:r w:rsidRPr="004D255A">
        <w:rPr>
          <w:color w:val="000000"/>
          <w:sz w:val="16"/>
          <w:szCs w:val="16"/>
        </w:rPr>
        <w:t>r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figur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draggables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figure, </w:t>
      </w:r>
      <w:r w:rsidRPr="004D255A">
        <w:rPr>
          <w:color w:val="94558D"/>
          <w:sz w:val="16"/>
          <w:szCs w:val="16"/>
        </w:rPr>
        <w:t>self</w:t>
      </w:r>
      <w:r w:rsidRPr="004D255A">
        <w:rPr>
          <w:color w:val="080808"/>
          <w:sz w:val="16"/>
          <w:szCs w:val="16"/>
        </w:rPr>
        <w:t>.ax = plt.subplots()</w:t>
      </w:r>
      <w:r w:rsidRPr="004D255A">
        <w:rPr>
          <w:color w:val="080808"/>
          <w:sz w:val="16"/>
          <w:szCs w:val="16"/>
        </w:rPr>
        <w:br/>
        <w:t xml:space="preserve">        </w:t>
      </w:r>
      <w:r w:rsidRPr="004D255A">
        <w:rPr>
          <w:color w:val="94558D"/>
          <w:sz w:val="16"/>
          <w:szCs w:val="16"/>
        </w:rPr>
        <w:t>self</w:t>
      </w:r>
      <w:r w:rsidRPr="004D255A">
        <w:rPr>
          <w:color w:val="080808"/>
          <w:sz w:val="16"/>
          <w:szCs w:val="16"/>
        </w:rPr>
        <w:t>.update()</w:t>
      </w:r>
      <w:r w:rsidRPr="004D255A">
        <w:rPr>
          <w:color w:val="080808"/>
          <w:sz w:val="16"/>
          <w:szCs w:val="16"/>
        </w:rPr>
        <w:br/>
        <w:t xml:space="preserve">        </w:t>
      </w:r>
      <w:r w:rsidRPr="004D255A">
        <w:rPr>
          <w:color w:val="94558D"/>
          <w:sz w:val="16"/>
          <w:szCs w:val="16"/>
        </w:rPr>
        <w:t>self</w:t>
      </w:r>
      <w:r w:rsidRPr="004D255A">
        <w:rPr>
          <w:color w:val="080808"/>
          <w:sz w:val="16"/>
          <w:szCs w:val="16"/>
        </w:rPr>
        <w:t>.ax.set_xlabel(</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ylabel(</w:t>
      </w:r>
      <w:r w:rsidRPr="004D255A">
        <w:rPr>
          <w:color w:val="067D17"/>
          <w:sz w:val="16"/>
          <w:szCs w:val="16"/>
        </w:rPr>
        <w:t>'$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xlim(-</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XMAX)</w:t>
      </w:r>
      <w:r w:rsidRPr="004D255A">
        <w:rPr>
          <w:color w:val="080808"/>
          <w:sz w:val="16"/>
          <w:szCs w:val="16"/>
        </w:rPr>
        <w:br/>
        <w:t xml:space="preserve">        </w:t>
      </w:r>
      <w:r w:rsidRPr="004D255A">
        <w:rPr>
          <w:color w:val="94558D"/>
          <w:sz w:val="16"/>
          <w:szCs w:val="16"/>
        </w:rPr>
        <w:t>self</w:t>
      </w:r>
      <w:r w:rsidRPr="004D255A">
        <w:rPr>
          <w:color w:val="080808"/>
          <w:sz w:val="16"/>
          <w:szCs w:val="16"/>
        </w:rPr>
        <w:t>.ax.set_ylim(-</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YMAX)</w:t>
      </w:r>
      <w:r w:rsidRPr="004D255A">
        <w:rPr>
          <w:color w:val="080808"/>
          <w:sz w:val="16"/>
          <w:szCs w:val="16"/>
        </w:rPr>
        <w:br/>
        <w:t xml:space="preserve">        </w:t>
      </w:r>
      <w:r w:rsidRPr="004D255A">
        <w:rPr>
          <w:color w:val="94558D"/>
          <w:sz w:val="16"/>
          <w:szCs w:val="16"/>
        </w:rPr>
        <w:t>self</w:t>
      </w:r>
      <w:r w:rsidRPr="004D255A">
        <w:rPr>
          <w:color w:val="080808"/>
          <w:sz w:val="16"/>
          <w:szCs w:val="16"/>
        </w:rPr>
        <w:t>.ax.set_aspect(</w:t>
      </w:r>
      <w:r w:rsidRPr="004D255A">
        <w:rPr>
          <w:color w:val="067D17"/>
          <w:sz w:val="16"/>
          <w:szCs w:val="16"/>
        </w:rPr>
        <w:t>'equal'</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clear()</w:t>
      </w:r>
      <w:r w:rsidRPr="004D255A">
        <w:rPr>
          <w:color w:val="080808"/>
          <w:sz w:val="16"/>
          <w:szCs w:val="16"/>
        </w:rPr>
        <w:br/>
        <w:t xml:space="preserve">        </w:t>
      </w:r>
      <w:r w:rsidRPr="004D255A">
        <w:rPr>
          <w:color w:val="94558D"/>
          <w:sz w:val="16"/>
          <w:szCs w:val="16"/>
        </w:rPr>
        <w:t>self</w:t>
      </w:r>
      <w:r w:rsidRPr="004D255A">
        <w:rPr>
          <w:color w:val="080808"/>
          <w:sz w:val="16"/>
          <w:szCs w:val="16"/>
        </w:rPr>
        <w:t>.dfield()</w:t>
      </w:r>
      <w:r w:rsidRPr="004D255A">
        <w:rPr>
          <w:color w:val="080808"/>
          <w:sz w:val="16"/>
          <w:szCs w:val="16"/>
        </w:rPr>
        <w:br/>
        <w:t xml:space="preserve">        </w:t>
      </w:r>
      <w:r w:rsidRPr="004D255A">
        <w:rPr>
          <w:color w:val="94558D"/>
          <w:sz w:val="16"/>
          <w:szCs w:val="16"/>
        </w:rPr>
        <w:t>self</w:t>
      </w:r>
      <w:r w:rsidRPr="004D255A">
        <w:rPr>
          <w:color w:val="080808"/>
          <w:sz w:val="16"/>
          <w:szCs w:val="16"/>
        </w:rPr>
        <w:t>.dpoints()</w:t>
      </w:r>
      <w:r w:rsidRPr="004D255A">
        <w:rPr>
          <w:color w:val="080808"/>
          <w:sz w:val="16"/>
          <w:szCs w:val="16"/>
        </w:rPr>
        <w:br/>
        <w:t xml:space="preserve">        </w:t>
      </w:r>
      <w:r w:rsidRPr="004D255A">
        <w:rPr>
          <w:color w:val="94558D"/>
          <w:sz w:val="16"/>
          <w:szCs w:val="16"/>
        </w:rPr>
        <w:t>self</w:t>
      </w:r>
      <w:r w:rsidRPr="004D255A">
        <w:rPr>
          <w:color w:val="080808"/>
          <w:sz w:val="16"/>
          <w:szCs w:val="16"/>
        </w:rPr>
        <w:t>.dwalls()</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plt.gca()</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ax.cla()</w:t>
      </w:r>
      <w:r w:rsidRPr="004D255A">
        <w:rPr>
          <w:color w:val="080808"/>
          <w:sz w:val="16"/>
          <w:szCs w:val="16"/>
        </w:rPr>
        <w:br/>
        <w:t xml:space="preserve">        </w:t>
      </w:r>
      <w:r w:rsidRPr="004D255A">
        <w:rPr>
          <w:i/>
          <w:iCs/>
          <w:color w:val="8C8C8C"/>
          <w:sz w:val="16"/>
          <w:szCs w:val="16"/>
        </w:rPr>
        <w:t># clear arrowheads streamplot</w:t>
      </w:r>
      <w:r w:rsidRPr="004D255A">
        <w:rPr>
          <w:i/>
          <w:iCs/>
          <w:color w:val="8C8C8C"/>
          <w:sz w:val="16"/>
          <w:szCs w:val="16"/>
        </w:rPr>
        <w:br/>
      </w:r>
      <w:r w:rsidRPr="004D255A">
        <w:rPr>
          <w:i/>
          <w:iCs/>
          <w:color w:val="8C8C8C"/>
          <w:sz w:val="16"/>
          <w:szCs w:val="16"/>
        </w:rPr>
        <w:br/>
        <w:t xml:space="preserve">    # noinspection PyUnresolvedReferences</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dfiel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np.linspace(-</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rx)</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np.linspace(-</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ry)</w:t>
      </w:r>
      <w:r w:rsidRPr="004D255A">
        <w:rPr>
          <w:color w:val="080808"/>
          <w:sz w:val="16"/>
          <w:szCs w:val="16"/>
        </w:rPr>
        <w:br/>
        <w:t xml:space="preserve">        X, Y = np.meshgri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r w:rsidRPr="004D255A">
        <w:rPr>
          <w:color w:val="94558D"/>
          <w:sz w:val="16"/>
          <w:szCs w:val="16"/>
        </w:rPr>
        <w:t>self</w:t>
      </w:r>
      <w:r w:rsidRPr="004D255A">
        <w:rPr>
          <w:color w:val="080808"/>
          <w:sz w:val="16"/>
          <w:szCs w:val="16"/>
        </w:rPr>
        <w:t>.system.fiel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np.gradient(</w:t>
      </w:r>
      <w:r w:rsidRPr="004D255A">
        <w:rPr>
          <w:color w:val="000000"/>
          <w:sz w:val="16"/>
          <w:szCs w:val="16"/>
        </w:rPr>
        <w:t>V</w:t>
      </w:r>
      <w:r w:rsidRPr="004D255A">
        <w:rPr>
          <w:color w:val="080808"/>
          <w:sz w:val="16"/>
          <w:szCs w:val="16"/>
        </w:rP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ry)</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r w:rsidRPr="004D255A">
        <w:rPr>
          <w:color w:val="000080"/>
          <w:sz w:val="16"/>
          <w:szCs w:val="16"/>
        </w:rPr>
        <w:t>len</w:t>
      </w:r>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treamplo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r w:rsidRPr="004D255A">
        <w:rPr>
          <w:color w:val="660099"/>
          <w:sz w:val="16"/>
          <w:szCs w:val="16"/>
        </w:rPr>
        <w:t>color</w:t>
      </w:r>
      <w:r w:rsidRPr="004D255A">
        <w:rPr>
          <w:color w:val="080808"/>
          <w:sz w:val="16"/>
          <w:szCs w:val="16"/>
        </w:rPr>
        <w:t>=(</w:t>
      </w:r>
      <w:r w:rsidRPr="004D255A">
        <w:rPr>
          <w:color w:val="1750EB"/>
          <w:sz w:val="16"/>
          <w:szCs w:val="16"/>
        </w:rPr>
        <w:t xml:space="preserve">2 </w:t>
      </w:r>
      <w:r w:rsidRPr="004D255A">
        <w:rPr>
          <w:color w:val="080808"/>
          <w:sz w:val="16"/>
          <w:szCs w:val="16"/>
        </w:rPr>
        <w:t>* np.log(np.hypo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inferno,</w:t>
      </w:r>
      <w:r w:rsidRPr="004D255A">
        <w:rPr>
          <w:color w:val="080808"/>
          <w:sz w:val="16"/>
          <w:szCs w:val="16"/>
        </w:rPr>
        <w:br/>
        <w:t xml:space="preserve">                               </w:t>
      </w:r>
      <w:r w:rsidRPr="004D255A">
        <w:rPr>
          <w:color w:val="660099"/>
          <w:sz w:val="16"/>
          <w:szCs w:val="16"/>
        </w:rPr>
        <w:t>density</w:t>
      </w:r>
      <w:r w:rsidRPr="004D255A">
        <w:rPr>
          <w:color w:val="080808"/>
          <w:sz w:val="16"/>
          <w:szCs w:val="16"/>
        </w:rPr>
        <w:t>=</w:t>
      </w:r>
      <w:r w:rsidRPr="004D255A">
        <w:rPr>
          <w:color w:val="94558D"/>
          <w:sz w:val="16"/>
          <w:szCs w:val="16"/>
        </w:rPr>
        <w:t>self</w:t>
      </w:r>
      <w:r w:rsidRPr="004D255A">
        <w:rPr>
          <w:color w:val="080808"/>
          <w:sz w:val="16"/>
          <w:szCs w:val="16"/>
        </w:rPr>
        <w:t xml:space="preserve">.density, </w:t>
      </w:r>
      <w:r w:rsidRPr="004D255A">
        <w:rPr>
          <w:color w:val="660099"/>
          <w:sz w:val="16"/>
          <w:szCs w:val="16"/>
        </w:rPr>
        <w:t>arrowstyle</w:t>
      </w:r>
      <w:r w:rsidRPr="004D255A">
        <w:rPr>
          <w:color w:val="080808"/>
          <w:sz w:val="16"/>
          <w:szCs w:val="16"/>
        </w:rPr>
        <w:t>=</w:t>
      </w:r>
      <w:r w:rsidRPr="004D255A">
        <w:rPr>
          <w:color w:val="067D17"/>
          <w:sz w:val="16"/>
          <w:szCs w:val="16"/>
        </w:rPr>
        <w:t>'-&gt;'</w:t>
      </w:r>
      <w:r w:rsidRPr="004D255A">
        <w:rPr>
          <w:color w:val="080808"/>
          <w:sz w:val="16"/>
          <w:szCs w:val="16"/>
        </w:rPr>
        <w:t xml:space="preserve">, </w:t>
      </w:r>
      <w:r w:rsidRPr="004D255A">
        <w:rPr>
          <w:color w:val="660099"/>
          <w:sz w:val="16"/>
          <w:szCs w:val="16"/>
        </w:rPr>
        <w:t>arrowsize</w:t>
      </w:r>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matshow(</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plasma,</w:t>
      </w:r>
      <w:r w:rsidRPr="004D255A">
        <w:rPr>
          <w:color w:val="080808"/>
          <w:sz w:val="16"/>
          <w:szCs w:val="16"/>
        </w:rPr>
        <w:br/>
        <w:t xml:space="preserve">                            </w:t>
      </w:r>
      <w:r w:rsidRPr="004D255A">
        <w:rPr>
          <w:color w:val="660099"/>
          <w:sz w:val="16"/>
          <w:szCs w:val="16"/>
        </w:rPr>
        <w:t>extent</w:t>
      </w:r>
      <w:r w:rsidRPr="004D255A">
        <w:rPr>
          <w:color w:val="080808"/>
          <w:sz w:val="16"/>
          <w:szCs w:val="16"/>
        </w:rPr>
        <w:t>=(-</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YMAX, -</w:t>
      </w:r>
      <w:r w:rsidRPr="004D255A">
        <w:rPr>
          <w:color w:val="94558D"/>
          <w:sz w:val="16"/>
          <w:szCs w:val="16"/>
        </w:rPr>
        <w:t>self</w:t>
      </w:r>
      <w:r w:rsidRPr="004D255A">
        <w:rPr>
          <w:color w:val="080808"/>
          <w:sz w:val="16"/>
          <w:szCs w:val="16"/>
        </w:rPr>
        <w:t>.YMAX))</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poi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raggables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system.points:</w:t>
      </w:r>
      <w:r w:rsidRPr="004D255A">
        <w:rPr>
          <w:color w:val="080808"/>
          <w:sz w:val="16"/>
          <w:szCs w:val="16"/>
        </w:rPr>
        <w:br/>
        <w:t xml:space="preserve">            </w:t>
      </w:r>
      <w:r w:rsidRPr="004D255A">
        <w:rPr>
          <w:i/>
          <w:iCs/>
          <w:color w:val="8C8C8C"/>
          <w:sz w:val="16"/>
          <w:szCs w:val="16"/>
        </w:rPr>
        <w:t># noinspection PyUnresolvedReferences</w:t>
      </w:r>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r w:rsidRPr="004D255A">
        <w:rPr>
          <w:color w:val="000000"/>
          <w:sz w:val="16"/>
          <w:szCs w:val="16"/>
        </w:rPr>
        <w:t>point</w:t>
      </w:r>
      <w:r w:rsidRPr="004D255A">
        <w:rPr>
          <w:color w:val="080808"/>
          <w:sz w:val="16"/>
          <w:szCs w:val="16"/>
        </w:rPr>
        <w:t xml:space="preserve">.x, </w:t>
      </w:r>
      <w:r w:rsidRPr="004D255A">
        <w:rPr>
          <w:color w:val="000000"/>
          <w:sz w:val="16"/>
          <w:szCs w:val="16"/>
        </w:rPr>
        <w:t>point</w:t>
      </w:r>
      <w:r w:rsidRPr="004D255A">
        <w:rPr>
          <w:color w:val="080808"/>
          <w:sz w:val="16"/>
          <w:szCs w:val="16"/>
        </w:rPr>
        <w:t xml:space="preserve">.y), </w:t>
      </w:r>
      <w:r w:rsidRPr="004D255A">
        <w:rPr>
          <w:color w:val="000000"/>
          <w:sz w:val="16"/>
          <w:szCs w:val="16"/>
        </w:rPr>
        <w:t>point</w:t>
      </w:r>
      <w:r w:rsidRPr="004D255A">
        <w:rPr>
          <w:color w:val="080808"/>
          <w:sz w:val="16"/>
          <w:szCs w:val="16"/>
        </w:rPr>
        <w:t>.size,</w:t>
      </w:r>
      <w:r w:rsidRPr="004D255A">
        <w:rPr>
          <w:color w:val="080808"/>
          <w:sz w:val="16"/>
          <w:szCs w:val="16"/>
        </w:rPr>
        <w:br/>
        <w:t xml:space="preserve">                            </w:t>
      </w:r>
      <w:r w:rsidRPr="004D255A">
        <w:rPr>
          <w:color w:val="660099"/>
          <w:sz w:val="16"/>
          <w:szCs w:val="16"/>
        </w:rPr>
        <w:t>color</w:t>
      </w:r>
      <w:r w:rsidRPr="004D255A">
        <w:rPr>
          <w:color w:val="080808"/>
          <w:sz w:val="16"/>
          <w:szCs w:val="16"/>
        </w:rPr>
        <w:t>=plt.cm.RdBu(mpl.colors.Normalize(</w:t>
      </w:r>
      <w:r w:rsidRPr="004D255A">
        <w:rPr>
          <w:color w:val="660099"/>
          <w:sz w:val="16"/>
          <w:szCs w:val="16"/>
        </w:rPr>
        <w:t>vmin</w:t>
      </w:r>
      <w:r w:rsidRPr="004D255A">
        <w:rPr>
          <w:color w:val="080808"/>
          <w:sz w:val="16"/>
          <w:szCs w:val="16"/>
        </w:rPr>
        <w:t>=-</w:t>
      </w:r>
      <w:r w:rsidRPr="004D255A">
        <w:rPr>
          <w:color w:val="1750EB"/>
          <w:sz w:val="16"/>
          <w:szCs w:val="16"/>
        </w:rPr>
        <w:t>10</w:t>
      </w:r>
      <w:r w:rsidRPr="004D255A">
        <w:rPr>
          <w:color w:val="080808"/>
          <w:sz w:val="16"/>
          <w:szCs w:val="16"/>
        </w:rPr>
        <w:t xml:space="preserve">, </w:t>
      </w:r>
      <w:r w:rsidRPr="004D255A">
        <w:rPr>
          <w:color w:val="660099"/>
          <w:sz w:val="16"/>
          <w:szCs w:val="16"/>
        </w:rPr>
        <w:t>vmax</w:t>
      </w:r>
      <w:r w:rsidRPr="004D255A">
        <w:rPr>
          <w:color w:val="080808"/>
          <w:sz w:val="16"/>
          <w:szCs w:val="16"/>
        </w:rPr>
        <w:t>=</w:t>
      </w:r>
      <w:r w:rsidRPr="004D255A">
        <w:rPr>
          <w:color w:val="1750EB"/>
          <w:sz w:val="16"/>
          <w:szCs w:val="16"/>
        </w:rPr>
        <w:t>10</w:t>
      </w:r>
      <w:r w:rsidRPr="004D255A">
        <w:rPr>
          <w:color w:val="080808"/>
          <w:sz w:val="16"/>
          <w:szCs w:val="16"/>
        </w:rPr>
        <w:t>)(-</w:t>
      </w:r>
      <w:r w:rsidRPr="004D255A">
        <w:rPr>
          <w:color w:val="000000"/>
          <w:sz w:val="16"/>
          <w:szCs w:val="16"/>
        </w:rPr>
        <w:t>point</w:t>
      </w:r>
      <w:r w:rsidRPr="004D255A">
        <w:rPr>
          <w:color w:val="080808"/>
          <w:sz w:val="16"/>
          <w:szCs w:val="16"/>
        </w:rPr>
        <w:t xml:space="preserve">.tens)), </w:t>
      </w:r>
      <w:r w:rsidRPr="004D255A">
        <w:rPr>
          <w:color w:val="660099"/>
          <w:sz w:val="16"/>
          <w:szCs w:val="16"/>
        </w:rPr>
        <w:t>zorder</w:t>
      </w:r>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add_patch(</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r w:rsidRPr="004D255A">
        <w:rPr>
          <w:color w:val="94558D"/>
          <w:sz w:val="16"/>
          <w:szCs w:val="16"/>
        </w:rPr>
        <w:t>self</w:t>
      </w:r>
      <w:r w:rsidRPr="004D255A">
        <w:rPr>
          <w:color w:val="080808"/>
          <w:sz w:val="16"/>
          <w:szCs w:val="16"/>
        </w:rPr>
        <w:t xml:space="preserve">.update, </w:t>
      </w:r>
      <w:r w:rsidRPr="004D255A">
        <w:rPr>
          <w:color w:val="000000"/>
          <w:sz w:val="16"/>
          <w:szCs w:val="16"/>
        </w:rPr>
        <w:t>point</w:t>
      </w:r>
      <w:r w:rsidRPr="004D255A">
        <w:rPr>
          <w:color w:val="080808"/>
          <w:sz w:val="16"/>
          <w:szCs w:val="16"/>
        </w:rPr>
        <w:t>)</w:t>
      </w:r>
      <w:r w:rsidRPr="004D255A">
        <w:rPr>
          <w:color w:val="080808"/>
          <w:sz w:val="16"/>
          <w:szCs w:val="16"/>
        </w:rPr>
        <w:br/>
        <w:t xml:space="preserve">            </w:t>
      </w:r>
      <w:r w:rsidRPr="004D255A">
        <w:rPr>
          <w:color w:val="000000"/>
          <w:sz w:val="16"/>
          <w:szCs w:val="16"/>
        </w:rPr>
        <w:t>draggable</w:t>
      </w:r>
      <w:r w:rsidRPr="004D255A">
        <w:rPr>
          <w:color w:val="080808"/>
          <w:sz w:val="16"/>
          <w:szCs w:val="16"/>
        </w:rPr>
        <w:t>.connect()</w:t>
      </w:r>
      <w:r w:rsidRPr="004D255A">
        <w:rPr>
          <w:color w:val="080808"/>
          <w:sz w:val="16"/>
          <w:szCs w:val="16"/>
        </w:rPr>
        <w:br/>
        <w:t xml:space="preserve">            </w:t>
      </w:r>
      <w:r w:rsidRPr="004D255A">
        <w:rPr>
          <w:color w:val="94558D"/>
          <w:sz w:val="16"/>
          <w:szCs w:val="16"/>
        </w:rPr>
        <w:t>self</w:t>
      </w:r>
      <w:r w:rsidRPr="004D255A">
        <w:rPr>
          <w:color w:val="080808"/>
          <w:sz w:val="16"/>
          <w:szCs w:val="16"/>
        </w:rPr>
        <w:t>.draggables.append(</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wall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r w:rsidRPr="004D255A">
        <w:rPr>
          <w:color w:val="94558D"/>
          <w:sz w:val="16"/>
          <w:szCs w:val="16"/>
        </w:rPr>
        <w:t>self</w:t>
      </w:r>
      <w:r w:rsidRPr="004D255A">
        <w:rPr>
          <w:color w:val="080808"/>
          <w:sz w:val="16"/>
          <w:szCs w:val="16"/>
        </w:rPr>
        <w:t>.system.walls:</w:t>
      </w:r>
      <w:r w:rsidRPr="004D255A">
        <w:rPr>
          <w:color w:val="080808"/>
          <w:sz w:val="16"/>
          <w:szCs w:val="16"/>
        </w:rPr>
        <w:br/>
        <w:t xml:space="preserve">            </w:t>
      </w:r>
      <w:r w:rsidRPr="004D255A">
        <w:rPr>
          <w:color w:val="94558D"/>
          <w:sz w:val="16"/>
          <w:szCs w:val="16"/>
        </w:rPr>
        <w:t>self</w:t>
      </w:r>
      <w:r w:rsidRPr="004D255A">
        <w:rPr>
          <w:color w:val="080808"/>
          <w:sz w:val="16"/>
          <w:szCs w:val="16"/>
        </w:rPr>
        <w:t>.ax.plo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points = []  </w:t>
      </w:r>
      <w:r w:rsidRPr="004D255A">
        <w:rPr>
          <w:i/>
          <w:iCs/>
          <w:color w:val="8C8C8C"/>
          <w:sz w:val="16"/>
          <w:szCs w:val="16"/>
        </w:rPr>
        <w:t># Array of Point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walls = []  </w:t>
      </w:r>
      <w:r w:rsidRPr="004D255A">
        <w:rPr>
          <w:i/>
          <w:iCs/>
          <w:color w:val="8C8C8C"/>
          <w:sz w:val="16"/>
          <w:szCs w:val="16"/>
        </w:rPr>
        <w:t># Array of Wall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epsilon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gamma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addPoi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points.append(</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addWal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walls.append(</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x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y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x_pos: X position of the system point</w:t>
      </w:r>
      <w:r w:rsidRPr="004D255A">
        <w:rPr>
          <w:i/>
          <w:iCs/>
          <w:color w:val="8C8C8C"/>
          <w:sz w:val="16"/>
          <w:szCs w:val="16"/>
        </w:rPr>
        <w:br/>
        <w:t xml:space="preserve">        @param y_pos: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2 </w:t>
      </w:r>
      <w:r w:rsidRPr="004D255A">
        <w:rPr>
          <w:color w:val="080808"/>
          <w:sz w:val="16"/>
          <w:szCs w:val="16"/>
        </w:rPr>
        <w:t>* np.pi)</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r w:rsidRPr="004D255A">
        <w:rPr>
          <w:color w:val="94558D"/>
          <w:sz w:val="16"/>
          <w:szCs w:val="16"/>
        </w:rPr>
        <w:t>self</w:t>
      </w:r>
      <w:r w:rsidRPr="004D255A">
        <w:rPr>
          <w:color w:val="080808"/>
          <w:sz w:val="16"/>
          <w:szCs w:val="16"/>
        </w:rPr>
        <w:t>.epsilon) /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4 </w:t>
      </w:r>
      <w:r w:rsidRPr="004D255A">
        <w:rPr>
          <w:color w:val="080808"/>
          <w:sz w:val="16"/>
          <w:szCs w:val="16"/>
        </w:rPr>
        <w:t xml:space="preserve">* np.pi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dist </w:t>
      </w:r>
      <w:r w:rsidRPr="004D255A">
        <w:rPr>
          <w:color w:val="080808"/>
          <w:sz w:val="16"/>
          <w:szCs w:val="16"/>
        </w:rPr>
        <w:t>= sqrt(</w:t>
      </w:r>
      <w:r w:rsidRPr="004D255A">
        <w:rPr>
          <w:color w:val="000080"/>
          <w:sz w:val="16"/>
          <w:szCs w:val="16"/>
        </w:rPr>
        <w:t>pow</w:t>
      </w:r>
      <w:r w:rsidRPr="004D255A">
        <w:rPr>
          <w:color w:val="080808"/>
          <w:sz w:val="16"/>
          <w:szCs w:val="16"/>
        </w:rPr>
        <w:t>(</w:t>
      </w:r>
      <w:r w:rsidRPr="004D255A">
        <w:rPr>
          <w:color w:val="000000"/>
          <w:sz w:val="16"/>
          <w:szCs w:val="16"/>
        </w:rPr>
        <w:t>y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x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dist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dis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r w:rsidRPr="004D255A">
        <w:rPr>
          <w:color w:val="000000"/>
          <w:sz w:val="16"/>
          <w:szCs w:val="16"/>
        </w:rPr>
        <w:t>X</w:t>
      </w:r>
      <w:r w:rsidRPr="004D255A">
        <w:rPr>
          <w:color w:val="080808"/>
          <w:sz w:val="16"/>
          <w:szCs w:val="16"/>
        </w:rPr>
        <w:t>.shape</w:t>
      </w:r>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X</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Y</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vector </w:t>
      </w:r>
      <w:r w:rsidRPr="004D255A">
        <w:rPr>
          <w:color w:val="080808"/>
          <w:sz w:val="16"/>
          <w:szCs w:val="16"/>
        </w:rPr>
        <w:t>= np.zeros((</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points:</w:t>
      </w:r>
      <w:r w:rsidRPr="004D255A">
        <w:rPr>
          <w:color w:val="080808"/>
          <w:sz w:val="16"/>
          <w:szCs w:val="16"/>
        </w:rPr>
        <w:br/>
        <w:t xml:space="preserve">            </w:t>
      </w:r>
      <w:r w:rsidRPr="004D255A">
        <w:rPr>
          <w:color w:val="000000"/>
          <w:sz w:val="16"/>
          <w:szCs w:val="16"/>
        </w:rPr>
        <w:t xml:space="preserve">t_x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x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_y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y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np.array([</w:t>
      </w:r>
      <w:r w:rsidRPr="004D255A">
        <w:rPr>
          <w:color w:val="94558D"/>
          <w:sz w:val="16"/>
          <w:szCs w:val="16"/>
        </w:rPr>
        <w:t>self</w:t>
      </w:r>
      <w:r w:rsidRPr="004D255A">
        <w:rPr>
          <w:color w:val="080808"/>
          <w:sz w:val="16"/>
          <w:szCs w:val="16"/>
        </w:rPr>
        <w:t>.compute(</w:t>
      </w:r>
      <w:r w:rsidRPr="004D255A">
        <w:rPr>
          <w:color w:val="000000"/>
          <w:sz w:val="16"/>
          <w:szCs w:val="16"/>
        </w:rPr>
        <w:t>i</w:t>
      </w:r>
      <w:r w:rsidRPr="004D255A">
        <w:rPr>
          <w:color w:val="080808"/>
          <w:sz w:val="16"/>
          <w:szCs w:val="16"/>
        </w:rPr>
        <w:t xml:space="preserve">, </w:t>
      </w:r>
      <w:r w:rsidRPr="004D255A">
        <w:rPr>
          <w:color w:val="000000"/>
          <w:sz w:val="16"/>
          <w:szCs w:val="16"/>
        </w:rPr>
        <w:t>t_x</w:t>
      </w:r>
      <w:r w:rsidRPr="004D255A">
        <w:rPr>
          <w:color w:val="080808"/>
          <w:sz w:val="16"/>
          <w:szCs w:val="16"/>
        </w:rPr>
        <w:t xml:space="preserve">, </w:t>
      </w:r>
      <w:r w:rsidRPr="004D255A">
        <w:rPr>
          <w:color w:val="000000"/>
          <w:sz w:val="16"/>
          <w:szCs w:val="16"/>
        </w:rPr>
        <w:t>t_y</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size, </w:t>
      </w:r>
      <w:r w:rsidRPr="004D255A">
        <w:rPr>
          <w:color w:val="000000"/>
          <w:sz w:val="16"/>
          <w:szCs w:val="16"/>
        </w:rPr>
        <w:t>point</w:t>
      </w:r>
      <w:r w:rsidRPr="004D255A">
        <w:rPr>
          <w:color w:val="080808"/>
          <w:sz w:val="16"/>
          <w:szCs w:val="16"/>
        </w:rPr>
        <w:t xml:space="preserve">.tens)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660099"/>
          <w:sz w:val="16"/>
          <w:szCs w:val="16"/>
        </w:rPr>
        <w:t>dtype</w:t>
      </w:r>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0000"/>
          <w:sz w:val="16"/>
          <w:szCs w:val="16"/>
        </w:rPr>
        <w:t>energy</w:t>
      </w:r>
      <w:r w:rsidRPr="004D255A">
        <w:rPr>
          <w:color w:val="080808"/>
          <w:sz w:val="16"/>
          <w:szCs w:val="16"/>
        </w:rPr>
        <w:t>.shap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Assertion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vector: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mul_vec </w:t>
      </w:r>
      <w:r w:rsidRPr="004D255A">
        <w:rPr>
          <w:color w:val="080808"/>
          <w:sz w:val="16"/>
          <w:szCs w:val="16"/>
        </w:rPr>
        <w:t>= Vector(</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mul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ul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mul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larMul(</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 xml:space="preserve">f"Enter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set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vector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allZero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r w:rsidRPr="004D255A">
        <w:rPr>
          <w:color w:val="94558D"/>
          <w:sz w:val="16"/>
          <w:szCs w:val="16"/>
        </w:rPr>
        <w:t>self</w:t>
      </w:r>
      <w:r w:rsidRPr="004D255A">
        <w:rPr>
          <w:color w:val="080808"/>
          <w:sz w:val="16"/>
          <w:szCs w:val="16"/>
        </w:rPr>
        <w:t>.vector[</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is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magnitud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unit_vec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r w:rsidRPr="004D255A">
        <w:rPr>
          <w:color w:val="94558D"/>
          <w:sz w:val="16"/>
          <w:szCs w:val="16"/>
        </w:rPr>
        <w:t>self</w:t>
      </w:r>
      <w:r w:rsidRPr="004D255A">
        <w:rPr>
          <w:color w:val="080808"/>
          <w:sz w:val="16"/>
          <w:szCs w:val="16"/>
        </w:rPr>
        <w:t>.magnitude()</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ele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unit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el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unit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new_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 </w:t>
      </w:r>
      <w:r w:rsidRPr="004D255A">
        <w:rPr>
          <w:color w:val="000080"/>
          <w:sz w:val="16"/>
          <w:szCs w:val="16"/>
        </w:rPr>
        <w:t>len</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ensor_product </w:t>
      </w:r>
      <w:r w:rsidRPr="004D255A">
        <w:rPr>
          <w:color w:val="080808"/>
          <w:sz w:val="16"/>
          <w:szCs w:val="16"/>
        </w:rPr>
        <w:t>= Vector(</w:t>
      </w:r>
      <w:r w:rsidRPr="004D255A">
        <w:rPr>
          <w:color w:val="000000"/>
          <w:sz w:val="16"/>
          <w:szCs w:val="16"/>
        </w:rPr>
        <w:t>new_siz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r w:rsidRPr="004D255A">
        <w:rPr>
          <w:color w:val="000000"/>
          <w:sz w:val="16"/>
          <w:szCs w:val="16"/>
        </w:rPr>
        <w:t>tensor_product</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ensor_product</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self.__string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1A6188">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o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unittes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sclose,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mock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matplotlib.pyplot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pl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plotlib.patches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manual_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In the case of complex functions that unittest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 xml:space="preserve">AssertionError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f an AssertionError occurs, catch it and replace with a passing asser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ms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 xml:space="preserve">f"Manually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Tre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Tree(</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 = abstract.Tree(</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 = abstract.Tree(</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 = abstract.Tree(</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4 = abstract.Tree(</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ame_and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with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ree_with_children </w:t>
      </w:r>
      <w:r w:rsidRPr="004D255A">
        <w:rPr>
          <w:rFonts w:ascii="Courier New" w:eastAsia="Times New Roman" w:hAnsi="Courier New" w:cs="Courier New"/>
          <w:color w:val="080808"/>
          <w:sz w:val="16"/>
          <w:szCs w:val="16"/>
        </w:rPr>
        <w:t>= abstract.Tree(</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si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multip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es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on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ssertion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dding a non-Tree object should raise an AssertionErr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067D17"/>
          <w:sz w:val="16"/>
          <w:szCs w:val="16"/>
        </w:rPr>
        <w:t>'not_a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Nod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Node(</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e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in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in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st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ost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ost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valid_insert_paramete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67D17"/>
          <w:sz w:val="16"/>
          <w:szCs w:val="16"/>
        </w:rPr>
        <w:t>'invalid_data'</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valid_node </w:t>
      </w:r>
      <w:r w:rsidRPr="004D255A">
        <w:rPr>
          <w:rFonts w:ascii="Courier New" w:eastAsia="Times New Roman" w:hAnsi="Courier New" w:cs="Courier New"/>
          <w:color w:val="080808"/>
          <w:sz w:val="16"/>
          <w:szCs w:val="16"/>
        </w:rPr>
        <w:t>= abstract.Node(</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00000"/>
          <w:sz w:val="16"/>
          <w:szCs w:val="16"/>
        </w:rPr>
        <w:t>invalid_no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Abstrac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C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 = cbit.Cbi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 = cbit.Cbi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measur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etupIn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any existing database file and achievements.json before testing</w:t>
      </w:r>
      <w:r w:rsidRPr="004D255A">
        <w:rPr>
          <w:rFonts w:ascii="Courier New" w:eastAsia="Times New Roman" w:hAnsi="Courier New" w:cs="Courier New"/>
          <w:i/>
          <w:iCs/>
          <w:color w:val="8C8C8C"/>
          <w:sz w:val="16"/>
          <w:szCs w:val="16"/>
        </w:rPr>
        <w:br/>
        <w:t xml:space="preserve">        # if os.path.exists("master.db"):</w:t>
      </w:r>
      <w:r w:rsidRPr="004D255A">
        <w:rPr>
          <w:rFonts w:ascii="Courier New" w:eastAsia="Times New Roman" w:hAnsi="Courier New" w:cs="Courier New"/>
          <w:i/>
          <w:iCs/>
          <w:color w:val="8C8C8C"/>
          <w:sz w:val="16"/>
          <w:szCs w:val="16"/>
        </w:rPr>
        <w:br/>
        <w:t xml:space="preserve">        #    os.remove("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os.path.exists("achievements.json"):</w:t>
      </w:r>
      <w:r w:rsidRPr="004D255A">
        <w:rPr>
          <w:rFonts w:ascii="Courier New" w:eastAsia="Times New Roman" w:hAnsi="Courier New" w:cs="Courier New"/>
          <w:i/>
          <w:iCs/>
          <w:color w:val="8C8C8C"/>
          <w:sz w:val="16"/>
          <w:szCs w:val="16"/>
        </w:rPr>
        <w:br/>
        <w:t xml:space="preserve">        #    os.remove("achievements.js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c.execute("PRAGMA table_info(highscores)")</w:t>
      </w:r>
      <w:r w:rsidRPr="004D255A">
        <w:rPr>
          <w:rFonts w:ascii="Courier New" w:eastAsia="Times New Roman" w:hAnsi="Courier New" w:cs="Courier New"/>
          <w:i/>
          <w:iCs/>
          <w:color w:val="8C8C8C"/>
          <w:sz w:val="16"/>
          <w:szCs w:val="16"/>
        </w:rPr>
        <w:br/>
        <w:t xml:space="preserve">        # highscores_columns = [column[1] for column in c.fetchall()]</w:t>
      </w:r>
      <w:r w:rsidRPr="004D255A">
        <w:rPr>
          <w:rFonts w:ascii="Courier New" w:eastAsia="Times New Roman" w:hAnsi="Courier New" w:cs="Courier New"/>
          <w:i/>
          <w:iCs/>
          <w:color w:val="8C8C8C"/>
          <w:sz w:val="16"/>
          <w:szCs w:val="16"/>
        </w:rPr>
        <w:br/>
        <w:t xml:space="preserve">        # self.assertIn('userid', highscores_columns)</w:t>
      </w:r>
      <w:r w:rsidRPr="004D255A">
        <w:rPr>
          <w:rFonts w:ascii="Courier New" w:eastAsia="Times New Roman" w:hAnsi="Courier New" w:cs="Courier New"/>
          <w:i/>
          <w:iCs/>
          <w:color w:val="8C8C8C"/>
          <w:sz w:val="16"/>
          <w:szCs w:val="16"/>
        </w:rPr>
        <w:br/>
        <w:t xml:space="preserve">        # self.assertIn('score', highscor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c.execute("PRAGMA table_info(challenges)")</w:t>
      </w:r>
      <w:r w:rsidRPr="004D255A">
        <w:rPr>
          <w:rFonts w:ascii="Courier New" w:eastAsia="Times New Roman" w:hAnsi="Courier New" w:cs="Courier New"/>
          <w:i/>
          <w:iCs/>
          <w:color w:val="8C8C8C"/>
          <w:sz w:val="16"/>
          <w:szCs w:val="16"/>
        </w:rPr>
        <w:br/>
        <w:t xml:space="preserve">        # challenges_columns = [column[1] for column in c.fetchall()]</w:t>
      </w:r>
      <w:r w:rsidRPr="004D255A">
        <w:rPr>
          <w:rFonts w:ascii="Courier New" w:eastAsia="Times New Roman" w:hAnsi="Courier New" w:cs="Courier New"/>
          <w:i/>
          <w:iCs/>
          <w:color w:val="8C8C8C"/>
          <w:sz w:val="16"/>
          <w:szCs w:val="16"/>
        </w:rPr>
        <w:br/>
        <w:t xml:space="preserve">        # self.assertIn('challengeid', challenges_columns)</w:t>
      </w:r>
      <w:r w:rsidRPr="004D255A">
        <w:rPr>
          <w:rFonts w:ascii="Courier New" w:eastAsia="Times New Roman" w:hAnsi="Courier New" w:cs="Courier New"/>
          <w:i/>
          <w:iCs/>
          <w:color w:val="8C8C8C"/>
          <w:sz w:val="16"/>
          <w:szCs w:val="16"/>
        </w:rPr>
        <w:br/>
        <w:t xml:space="preserve">        # self.assertIn('challengedesc', challenges_columns)</w:t>
      </w:r>
      <w:r w:rsidRPr="004D255A">
        <w:rPr>
          <w:rFonts w:ascii="Courier New" w:eastAsia="Times New Roman" w:hAnsi="Courier New" w:cs="Courier New"/>
          <w:i/>
          <w:iCs/>
          <w:color w:val="8C8C8C"/>
          <w:sz w:val="16"/>
          <w:szCs w:val="16"/>
        </w:rPr>
        <w:br/>
        <w:t xml:space="preserve">        # self.assertIn('difficulty', challenges_columns)</w:t>
      </w:r>
      <w:r w:rsidRPr="004D255A">
        <w:rPr>
          <w:rFonts w:ascii="Courier New" w:eastAsia="Times New Roman" w:hAnsi="Courier New" w:cs="Courier New"/>
          <w:i/>
          <w:iCs/>
          <w:color w:val="8C8C8C"/>
          <w:sz w:val="16"/>
          <w:szCs w:val="16"/>
        </w:rPr>
        <w:br/>
        <w:t xml:space="preserve">        # self.assertIn('reward', challenges_columns)</w:t>
      </w:r>
      <w:r w:rsidRPr="004D255A">
        <w:rPr>
          <w:rFonts w:ascii="Courier New" w:eastAsia="Times New Roman" w:hAnsi="Courier New" w:cs="Courier New"/>
          <w:i/>
          <w:iCs/>
          <w:color w:val="8C8C8C"/>
          <w:sz w:val="16"/>
          <w:szCs w:val="16"/>
        </w:rPr>
        <w:br/>
        <w:t xml:space="preserve">        # self.assertIn('regex', challeng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achievements.json file is created</w:t>
      </w:r>
      <w:r w:rsidRPr="004D255A">
        <w:rPr>
          <w:rFonts w:ascii="Courier New" w:eastAsia="Times New Roman" w:hAnsi="Courier New" w:cs="Courier New"/>
          <w:i/>
          <w:iCs/>
          <w:color w:val="8C8C8C"/>
          <w:sz w:val="16"/>
          <w:szCs w:val="16"/>
        </w:rPr>
        <w:br/>
        <w:t xml:space="preserve">        # self.assertTrue(os.path.exists("achievements.js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pulate_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execute("SELECT * FROM challenges")</w:t>
      </w:r>
      <w:r w:rsidRPr="004D255A">
        <w:rPr>
          <w:rFonts w:ascii="Courier New" w:eastAsia="Times New Roman" w:hAnsi="Courier New" w:cs="Courier New"/>
          <w:i/>
          <w:iCs/>
          <w:color w:val="8C8C8C"/>
          <w:sz w:val="16"/>
          <w:szCs w:val="16"/>
        </w:rPr>
        <w:br/>
        <w:t xml:space="preserve">        # challenges_data = c.fetchall()</w:t>
      </w:r>
      <w:r w:rsidRPr="004D255A">
        <w:rPr>
          <w:rFonts w:ascii="Courier New" w:eastAsia="Times New Roman" w:hAnsi="Courier New" w:cs="Courier New"/>
          <w:i/>
          <w:iCs/>
          <w:color w:val="8C8C8C"/>
          <w:sz w:val="16"/>
          <w:szCs w:val="16"/>
        </w:rPr>
        <w:br/>
        <w:t xml:space="preserve">        # expected_challenges_data = [</w:t>
      </w:r>
      <w:r w:rsidRPr="004D255A">
        <w:rPr>
          <w:rFonts w:ascii="Courier New" w:eastAsia="Times New Roman" w:hAnsi="Courier New" w:cs="Courier New"/>
          <w:i/>
          <w:iCs/>
          <w:color w:val="8C8C8C"/>
          <w:sz w:val="16"/>
          <w:szCs w:val="16"/>
        </w:rPr>
        <w:br/>
        <w:t xml:space="preserve">        #    (0, 'Entangle two particles', 1.0, 10, r"\w*(ENTANGLE|E|e|entangle|Entangle)\((\w+,\w+)\)\w*/gm"),</w:t>
      </w:r>
      <w:r w:rsidRPr="004D255A">
        <w:rPr>
          <w:rFonts w:ascii="Courier New" w:eastAsia="Times New Roman" w:hAnsi="Courier New" w:cs="Courier New"/>
          <w:i/>
          <w:iCs/>
          <w:color w:val="8C8C8C"/>
          <w:sz w:val="16"/>
          <w:szCs w:val="16"/>
        </w:rPr>
        <w:br/>
        <w:t xml:space="preserve">        #    (1, 'Use a hadamard gate for the first time', 0.5, 5, r"\w*(hadamard|h|H|HADAMARD)\((\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self.assertEqual(challenges_data, expected_challenges_data)</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the created database file and achievements.json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Draggabl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fig,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 = plt.subplot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ol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connect_disconn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mov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ress_event </w:t>
      </w:r>
      <w:r w:rsidRPr="004D255A">
        <w:rPr>
          <w:rFonts w:ascii="Courier New" w:eastAsia="Times New Roman" w:hAnsi="Courier New" w:cs="Courier New"/>
          <w:color w:val="080808"/>
          <w:sz w:val="16"/>
          <w:szCs w:val="16"/>
        </w:rPr>
        <w:t>= plt.gcf().canvas.events.key_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motion_event </w:t>
      </w:r>
      <w:r w:rsidRPr="004D255A">
        <w:rPr>
          <w:rFonts w:ascii="Courier New" w:eastAsia="Times New Roman" w:hAnsi="Courier New" w:cs="Courier New"/>
          <w:color w:val="080808"/>
          <w:sz w:val="16"/>
          <w:szCs w:val="16"/>
        </w:rPr>
        <w:t>= plt.gcf().canvas.events.motion_notif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tion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lease_event </w:t>
      </w:r>
      <w:r w:rsidRPr="004D255A">
        <w:rPr>
          <w:rFonts w:ascii="Courier New" w:eastAsia="Times New Roman" w:hAnsi="Courier New" w:cs="Courier New"/>
          <w:color w:val="080808"/>
          <w:sz w:val="16"/>
          <w:szCs w:val="16"/>
        </w:rPr>
        <w:t>= plt.gcf().canvas.events.key_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update_callback</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lt.clo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Gates</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hadamard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x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X(</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y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Y(</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hase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P(</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not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NO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enta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ntangled_qbits </w:t>
      </w:r>
      <w:r w:rsidRPr="004D255A">
        <w:rPr>
          <w:rFonts w:ascii="Courier New" w:eastAsia="Times New Roman" w:hAnsi="Courier New" w:cs="Courier New"/>
          <w:color w:val="080808"/>
          <w:sz w:val="16"/>
          <w:szCs w:val="16"/>
        </w:rPr>
        <w:t>= gates.Entang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lepo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eleport_result </w:t>
      </w:r>
      <w:r w:rsidRPr="004D255A">
        <w:rPr>
          <w:rFonts w:ascii="Courier New" w:eastAsia="Times New Roman" w:hAnsi="Courier New" w:cs="Courier New"/>
          <w:color w:val="080808"/>
          <w:sz w:val="16"/>
          <w:szCs w:val="16"/>
        </w:rPr>
        <w:t>= gates.Telepor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easurement_result </w:t>
      </w:r>
      <w:r w:rsidRPr="004D255A">
        <w:rPr>
          <w:rFonts w:ascii="Courier New" w:eastAsia="Times New Roman" w:hAnsi="Courier New" w:cs="Courier New"/>
          <w:color w:val="080808"/>
          <w:sz w:val="16"/>
          <w:szCs w:val="16"/>
        </w:rPr>
        <w:t>= gates.Measuremen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ial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gates.Initialise(</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trix_multiplic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gates.matrixMultiplication(</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nsta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isclose(gates.Gates.HADAMARD.valu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l_to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X.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Y.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HASE.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NO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SWAP.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OFFOLI.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CodeEdi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ave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interface.CodeEditor(Mock(), </w:t>
      </w:r>
      <w:r w:rsidRPr="004D255A">
        <w:rPr>
          <w:rFonts w:ascii="Courier New" w:eastAsia="Times New Roman" w:hAnsi="Courier New" w:cs="Courier New"/>
          <w:color w:val="660099"/>
          <w:sz w:val="16"/>
          <w:szCs w:val="16"/>
        </w:rPr>
        <w:t>file_op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 = Mock(</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new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delete.assert_called_once_with("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p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op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s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pas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FileMenu</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 = patch(</w:t>
      </w:r>
      <w:r w:rsidRPr="004D255A">
        <w:rPr>
          <w:rFonts w:ascii="Courier New" w:eastAsia="Times New Roman" w:hAnsi="Courier New" w:cs="Courier New"/>
          <w:color w:val="067D17"/>
          <w:sz w:val="16"/>
          <w:szCs w:val="16"/>
        </w:rPr>
        <w:t>'builtins.inpu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 = patch(</w:t>
      </w:r>
      <w:r w:rsidRPr="004D255A">
        <w:rPr>
          <w:rFonts w:ascii="Courier New" w:eastAsia="Times New Roman" w:hAnsi="Courier New" w:cs="Courier New"/>
          <w:color w:val="067D17"/>
          <w:sz w:val="16"/>
          <w:szCs w:val="16"/>
        </w:rPr>
        <w:t>'builtins.prin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 = patch(</w:t>
      </w:r>
      <w:r w:rsidRPr="004D255A">
        <w:rPr>
          <w:rFonts w:ascii="Courier New" w:eastAsia="Times New Roman" w:hAnsi="Courier New" w:cs="Courier New"/>
          <w:color w:val="067D17"/>
          <w:sz w:val="16"/>
          <w:szCs w:val="16"/>
        </w:rPr>
        <w:t>'builtins.exi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 = patch(</w:t>
      </w:r>
      <w:r w:rsidRPr="004D255A">
        <w:rPr>
          <w:rFonts w:ascii="Courier New" w:eastAsia="Times New Roman" w:hAnsi="Courier New" w:cs="Courier New"/>
          <w:color w:val="067D17"/>
          <w:sz w:val="16"/>
          <w:szCs w:val="16"/>
        </w:rPr>
        <w:t>'os.system'</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 = patch(</w:t>
      </w:r>
      <w:r w:rsidRPr="004D255A">
        <w:rPr>
          <w:rFonts w:ascii="Courier New" w:eastAsia="Times New Roman" w:hAnsi="Courier New" w:cs="Courier New"/>
          <w:color w:val="067D17"/>
          <w:sz w:val="16"/>
          <w:szCs w:val="16"/>
        </w:rPr>
        <w:t>'interface.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lastRenderedPageBreak/>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 = patch(</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__</w:t>
      </w:r>
      <w:r w:rsidRPr="004D255A">
        <w:rPr>
          <w:rFonts w:ascii="Courier New" w:eastAsia="Times New Roman" w:hAnsi="Courier New" w:cs="Courier New"/>
          <w:color w:val="080808"/>
          <w:sz w:val="16"/>
          <w:szCs w:val="16"/>
        </w:rPr>
        <w:t>().readlines.return_valu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atch.stop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cent_file_optio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uit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terpret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called_once_with(['test_line'], {})</w:t>
      </w:r>
      <w:r w:rsidRPr="004D255A">
        <w:rPr>
          <w:rFonts w:ascii="Courier New" w:eastAsia="Times New Roman" w:hAnsi="Courier New" w:cs="Courier New"/>
          <w:i/>
          <w:iCs/>
          <w:color w:val="8C8C8C"/>
          <w:sz w:val="16"/>
          <w:szCs w:val="16"/>
        </w:rPr>
        <w:br/>
        <w:t xml:space="preserve">        #    mock_ast_instance.execut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objec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not_called()</w:t>
      </w:r>
      <w:r w:rsidRPr="004D255A">
        <w:rPr>
          <w:rFonts w:ascii="Courier New" w:eastAsia="Times New Roman" w:hAnsi="Courier New" w:cs="Courier New"/>
          <w:i/>
          <w:iCs/>
          <w:color w:val="8C8C8C"/>
          <w:sz w:val="16"/>
          <w:szCs w:val="16"/>
        </w:rPr>
        <w:br/>
        <w:t xml:space="preserve">        #    mock_ast_instance.execute.assert_not_call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no_achieveme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no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builtins.id', side_effec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setvar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self.assertEqual(interpreter_test._Interpreter__temp_vars, {1: 'test_line'})</w:t>
      </w:r>
      <w:r w:rsidRPr="004D255A">
        <w:rPr>
          <w:rFonts w:ascii="Courier New" w:eastAsia="Times New Roman" w:hAnsi="Courier New" w:cs="Courier New"/>
          <w:i/>
          <w:iCs/>
          <w:color w:val="8C8C8C"/>
          <w:sz w:val="16"/>
          <w:szCs w:val="16"/>
        </w:rPr>
        <w:br/>
        <w:t xml:space="preserve">        #    self.assertEqual(interpreter_test.command_list, [id(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UnknownTokenErr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token,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lineno,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rror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Lin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_st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expected_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putScann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 =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 = lexer._InputScann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lexe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one_scannin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StopIter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_unknown_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lexer.UnknownTokenErr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ex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in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o_whitesp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omit_whitespac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660099"/>
          <w:sz w:val="16"/>
          <w:szCs w:val="16"/>
        </w:rPr>
        <w:t>scan_rul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sensitive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type_conver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ogin</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patch('builtins.input', side_effect=['test_user', 'test_passwor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gist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regist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tNone(user_data)</w:t>
      </w:r>
      <w:r w:rsidRPr="004D255A">
        <w:rPr>
          <w:rFonts w:ascii="Courier New" w:eastAsia="Times New Roman" w:hAnsi="Courier New" w:cs="Courier New"/>
          <w:i/>
          <w:iCs/>
          <w:color w:val="8C8C8C"/>
          <w:sz w:val="16"/>
          <w:szCs w:val="16"/>
        </w:rPr>
        <w:br/>
        <w:t xml:space="preserve">        #    self.assertEqual(user_data[1], 'test_us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de_eff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pdate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get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old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c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curs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test_user', 'old_password_hash')</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pdated_password_hash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test_user'</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fetchon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updated_password_hash</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_has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elete_us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__c.execute("INSERT INTO users (username, hash) VALUES ('test_user', 'test_password_hash')")</w:t>
      </w:r>
      <w:r w:rsidRPr="004D255A">
        <w:rPr>
          <w:rFonts w:ascii="Courier New" w:eastAsia="Times New Roman" w:hAnsi="Courier New" w:cs="Courier New"/>
          <w:i/>
          <w:iCs/>
          <w:color w:val="8C8C8C"/>
          <w:sz w:val="16"/>
          <w:szCs w:val="16"/>
        </w:rPr>
        <w:br/>
        <w:t xml:space="preserve">        # login_instance.__c.execute("INSERT INTO highscores (userid, score) VALUES (1, 100)")</w:t>
      </w:r>
      <w:r w:rsidRPr="004D255A">
        <w:rPr>
          <w:rFonts w:ascii="Courier New" w:eastAsia="Times New Roman" w:hAnsi="Courier New" w:cs="Courier New"/>
          <w:i/>
          <w:iCs/>
          <w:color w:val="8C8C8C"/>
          <w:sz w:val="16"/>
          <w:szCs w:val="16"/>
        </w:rPr>
        <w:br/>
        <w:t xml:space="preserve">        # login_instance.delete_us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ne(user_data)</w:t>
      </w:r>
      <w:r w:rsidRPr="004D255A">
        <w:rPr>
          <w:rFonts w:ascii="Courier New" w:eastAsia="Times New Roman" w:hAnsi="Courier New" w:cs="Courier New"/>
          <w:i/>
          <w:iCs/>
          <w:color w:val="8C8C8C"/>
          <w:sz w:val="16"/>
          <w:szCs w:val="16"/>
        </w:rPr>
        <w:br/>
        <w:t xml:space="preserve">        # highscore_data = login_instance.__c.execute("SELECT * FROM highscores WHERE userid=1").fetchone()</w:t>
      </w:r>
      <w:r w:rsidRPr="004D255A">
        <w:rPr>
          <w:rFonts w:ascii="Courier New" w:eastAsia="Times New Roman" w:hAnsi="Courier New" w:cs="Courier New"/>
          <w:i/>
          <w:iCs/>
          <w:color w:val="8C8C8C"/>
          <w:sz w:val="16"/>
          <w:szCs w:val="16"/>
        </w:rPr>
        <w:br/>
        <w:t xml:space="preserve">        # self.assertIsNone(highscore_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loggedi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authenticat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user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userid = 1</w:t>
      </w:r>
      <w:r w:rsidRPr="004D255A">
        <w:rPr>
          <w:rFonts w:ascii="Courier New" w:eastAsia="Times New Roman" w:hAnsi="Courier New" w:cs="Courier New"/>
          <w:i/>
          <w:iCs/>
          <w:color w:val="8C8C8C"/>
          <w:sz w:val="16"/>
          <w:szCs w:val="16"/>
        </w:rPr>
        <w:br/>
        <w:t xml:space="preserve">        # self.assertEqual(login_instance.getuserid(),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setDataba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result = login_instance._Login__resetDatabase()</w:t>
      </w:r>
      <w:r w:rsidRPr="004D255A">
        <w:rPr>
          <w:rFonts w:ascii="Courier New" w:eastAsia="Times New Roman" w:hAnsi="Courier New" w:cs="Courier New"/>
          <w:i/>
          <w:iCs/>
          <w:color w:val="8C8C8C"/>
          <w:sz w:val="16"/>
          <w:szCs w:val="16"/>
        </w:rPr>
        <w:br/>
        <w:t xml:space="preserve">        #    self.assertTrue(resul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DrawGraph</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wgrap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_test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main.drawgrap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probability,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Poin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x,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y,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siz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tens,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in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Q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 qbit.Qbi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bi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qbit.Qb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oftma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softmax(</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ormali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ax_prim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normalise(</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ax_pri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array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r w:rsidRPr="004D255A">
        <w:rPr>
          <w:rFonts w:ascii="Courier New" w:eastAsia="Times New Roman" w:hAnsi="Courier New" w:cs="Courier New"/>
          <w:color w:val="000000"/>
          <w:sz w:val="16"/>
          <w:szCs w:val="16"/>
        </w:rPr>
        <w:t>input_arra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Render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laun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upd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cle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field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poi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point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wall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wall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ystem</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gamma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ystem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system.System)</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gamma,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po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Point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w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Wall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mpu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x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vector_tes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vector_test</w:t>
      </w:r>
      <w:r w:rsidRPr="004D255A">
        <w:rPr>
          <w:rFonts w:ascii="Courier New" w:eastAsia="Times New Roman" w:hAnsi="Courier New" w:cs="Courier New"/>
          <w:color w:val="080808"/>
          <w:sz w:val="16"/>
          <w:szCs w:val="16"/>
        </w:rPr>
        <w:t>, np.ndarra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Vec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 vector.Vecto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vecto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_shorthan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mul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N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ll_zero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llZeros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gnitu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s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s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nit_vecto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ns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other_vector </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Wall</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wall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unittest.main(</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1A6188">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721" w14:textId="77777777" w:rsidR="001A6188" w:rsidRDefault="001A6188">
      <w:pPr>
        <w:spacing w:line="240" w:lineRule="auto"/>
      </w:pPr>
      <w:r>
        <w:separator/>
      </w:r>
    </w:p>
  </w:endnote>
  <w:endnote w:type="continuationSeparator" w:id="0">
    <w:p w14:paraId="21365C1F" w14:textId="77777777" w:rsidR="001A6188" w:rsidRDefault="001A6188">
      <w:pPr>
        <w:spacing w:line="240" w:lineRule="auto"/>
      </w:pPr>
      <w:r>
        <w:continuationSeparator/>
      </w:r>
    </w:p>
  </w:endnote>
  <w:endnote w:type="continuationNotice" w:id="1">
    <w:p w14:paraId="5DCFB071" w14:textId="77777777" w:rsidR="001A6188" w:rsidRDefault="001A6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BA3C" w14:textId="77777777" w:rsidR="001A6188" w:rsidRDefault="001A6188">
      <w:pPr>
        <w:spacing w:line="240" w:lineRule="auto"/>
      </w:pPr>
      <w:r>
        <w:separator/>
      </w:r>
    </w:p>
  </w:footnote>
  <w:footnote w:type="continuationSeparator" w:id="0">
    <w:p w14:paraId="6B38B504" w14:textId="77777777" w:rsidR="001A6188" w:rsidRDefault="001A6188">
      <w:pPr>
        <w:spacing w:line="240" w:lineRule="auto"/>
      </w:pPr>
      <w:r>
        <w:continuationSeparator/>
      </w:r>
    </w:p>
  </w:footnote>
  <w:footnote w:type="continuationNotice" w:id="1">
    <w:p w14:paraId="0A52E39C" w14:textId="77777777" w:rsidR="001A6188" w:rsidRDefault="001A6188">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4094"/>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48C2"/>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2401"/>
    <w:rsid w:val="001557DC"/>
    <w:rsid w:val="00156078"/>
    <w:rsid w:val="00156A4E"/>
    <w:rsid w:val="00156D3D"/>
    <w:rsid w:val="00157DFD"/>
    <w:rsid w:val="00160752"/>
    <w:rsid w:val="00161DB9"/>
    <w:rsid w:val="001732E5"/>
    <w:rsid w:val="00173737"/>
    <w:rsid w:val="0017447B"/>
    <w:rsid w:val="00181C4D"/>
    <w:rsid w:val="00182AB3"/>
    <w:rsid w:val="00183F35"/>
    <w:rsid w:val="0018717F"/>
    <w:rsid w:val="0019444E"/>
    <w:rsid w:val="001966BD"/>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517B"/>
    <w:rsid w:val="001C7E1A"/>
    <w:rsid w:val="001D250E"/>
    <w:rsid w:val="001D258D"/>
    <w:rsid w:val="001D4CC9"/>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60392"/>
    <w:rsid w:val="002607BC"/>
    <w:rsid w:val="00267AA6"/>
    <w:rsid w:val="00271070"/>
    <w:rsid w:val="002735D2"/>
    <w:rsid w:val="0027590F"/>
    <w:rsid w:val="00282294"/>
    <w:rsid w:val="00282F69"/>
    <w:rsid w:val="00283EBE"/>
    <w:rsid w:val="00284F30"/>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0A37"/>
    <w:rsid w:val="002C28E2"/>
    <w:rsid w:val="002C2EE4"/>
    <w:rsid w:val="002C3186"/>
    <w:rsid w:val="002C3B43"/>
    <w:rsid w:val="002C66BC"/>
    <w:rsid w:val="002D18CC"/>
    <w:rsid w:val="002D5A3C"/>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A703E"/>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420C"/>
    <w:rsid w:val="00485CA6"/>
    <w:rsid w:val="00486499"/>
    <w:rsid w:val="0048789A"/>
    <w:rsid w:val="00492284"/>
    <w:rsid w:val="00494552"/>
    <w:rsid w:val="004971E4"/>
    <w:rsid w:val="004A0759"/>
    <w:rsid w:val="004A1426"/>
    <w:rsid w:val="004A4F5D"/>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806F2"/>
    <w:rsid w:val="00580B5D"/>
    <w:rsid w:val="00583879"/>
    <w:rsid w:val="0058388E"/>
    <w:rsid w:val="00583C3D"/>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1E7"/>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172F"/>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0E45"/>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059D"/>
    <w:rsid w:val="008E45E4"/>
    <w:rsid w:val="008E48E1"/>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B5A91"/>
    <w:rsid w:val="009B74A2"/>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3F9B"/>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853"/>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2707"/>
    <w:rsid w:val="00B8285C"/>
    <w:rsid w:val="00B84C76"/>
    <w:rsid w:val="00B84FBE"/>
    <w:rsid w:val="00B85F31"/>
    <w:rsid w:val="00B90D82"/>
    <w:rsid w:val="00B920F8"/>
    <w:rsid w:val="00BA0FE0"/>
    <w:rsid w:val="00BA7B47"/>
    <w:rsid w:val="00BB0C02"/>
    <w:rsid w:val="00BB4B53"/>
    <w:rsid w:val="00BB5080"/>
    <w:rsid w:val="00BB6B1F"/>
    <w:rsid w:val="00BC3357"/>
    <w:rsid w:val="00BC52D3"/>
    <w:rsid w:val="00BC594E"/>
    <w:rsid w:val="00BC5C05"/>
    <w:rsid w:val="00BD2027"/>
    <w:rsid w:val="00BD38E3"/>
    <w:rsid w:val="00BD5171"/>
    <w:rsid w:val="00BD51FB"/>
    <w:rsid w:val="00BD64D4"/>
    <w:rsid w:val="00BD739A"/>
    <w:rsid w:val="00BD75BC"/>
    <w:rsid w:val="00BE1028"/>
    <w:rsid w:val="00BE521C"/>
    <w:rsid w:val="00BE5F88"/>
    <w:rsid w:val="00BE6908"/>
    <w:rsid w:val="00BF16AA"/>
    <w:rsid w:val="00BF47EB"/>
    <w:rsid w:val="00BF5C9B"/>
    <w:rsid w:val="00BF7B47"/>
    <w:rsid w:val="00C01A5F"/>
    <w:rsid w:val="00C02499"/>
    <w:rsid w:val="00C06047"/>
    <w:rsid w:val="00C11DB0"/>
    <w:rsid w:val="00C16D41"/>
    <w:rsid w:val="00C173FB"/>
    <w:rsid w:val="00C20FF3"/>
    <w:rsid w:val="00C22320"/>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59D2"/>
    <w:rsid w:val="00C85CEA"/>
    <w:rsid w:val="00C86C58"/>
    <w:rsid w:val="00C90C7B"/>
    <w:rsid w:val="00C9350B"/>
    <w:rsid w:val="00C94673"/>
    <w:rsid w:val="00C96B0B"/>
    <w:rsid w:val="00CA22F6"/>
    <w:rsid w:val="00CA4A86"/>
    <w:rsid w:val="00CA64BE"/>
    <w:rsid w:val="00CA64CA"/>
    <w:rsid w:val="00CA6C50"/>
    <w:rsid w:val="00CB036F"/>
    <w:rsid w:val="00CB0851"/>
    <w:rsid w:val="00CB163D"/>
    <w:rsid w:val="00CB21C3"/>
    <w:rsid w:val="00CB3814"/>
    <w:rsid w:val="00CB3BEF"/>
    <w:rsid w:val="00CB75FC"/>
    <w:rsid w:val="00CC029F"/>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22E3"/>
    <w:rsid w:val="00D8362D"/>
    <w:rsid w:val="00D83926"/>
    <w:rsid w:val="00D8443C"/>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2777"/>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05E"/>
    <w:rsid w:val="00E87201"/>
    <w:rsid w:val="00E9014F"/>
    <w:rsid w:val="00E9231B"/>
    <w:rsid w:val="00E94430"/>
    <w:rsid w:val="00E949B6"/>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64F6"/>
    <w:rsid w:val="00F87403"/>
    <w:rsid w:val="00F90546"/>
    <w:rsid w:val="00F92F4B"/>
    <w:rsid w:val="00F944B1"/>
    <w:rsid w:val="00FA0F75"/>
    <w:rsid w:val="00FA2218"/>
    <w:rsid w:val="00FA2E05"/>
    <w:rsid w:val="00FA66A9"/>
    <w:rsid w:val="00FA681A"/>
    <w:rsid w:val="00FA7A50"/>
    <w:rsid w:val="00FB1565"/>
    <w:rsid w:val="00FB524F"/>
    <w:rsid w:val="00FB5691"/>
    <w:rsid w:val="00FB642D"/>
    <w:rsid w:val="00FB6E9C"/>
    <w:rsid w:val="00FB735C"/>
    <w:rsid w:val="00FC1616"/>
    <w:rsid w:val="00FC208F"/>
    <w:rsid w:val="00FC2BD2"/>
    <w:rsid w:val="00FC315C"/>
    <w:rsid w:val="00FC3A25"/>
    <w:rsid w:val="00FC3FAE"/>
    <w:rsid w:val="00FC5630"/>
    <w:rsid w:val="00FD1EDB"/>
    <w:rsid w:val="00FD4226"/>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chart" Target="charts/chart1.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09</Pages>
  <Words>45875</Words>
  <Characters>261491</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905</cp:revision>
  <dcterms:created xsi:type="dcterms:W3CDTF">2023-12-13T10:33:00Z</dcterms:created>
  <dcterms:modified xsi:type="dcterms:W3CDTF">2024-02-05T15:03:00Z</dcterms:modified>
</cp:coreProperties>
</file>